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ED" w:rsidRPr="00982BF0" w:rsidRDefault="007030D6" w:rsidP="0009114A">
      <w:pPr>
        <w:pStyle w:val="Ttulo"/>
        <w:framePr w:wrap="notBeside"/>
      </w:pPr>
      <w:r w:rsidRPr="00982BF0">
        <w:t>Análisis</w:t>
      </w:r>
      <w:r w:rsidR="00AA1562" w:rsidRPr="00982BF0">
        <w:t xml:space="preserve"> </w:t>
      </w:r>
      <w:r w:rsidR="00E8500E">
        <w:t xml:space="preserve">de </w:t>
      </w:r>
      <w:r w:rsidR="00AA1562" w:rsidRPr="00982BF0">
        <w:t>Movimiento</w:t>
      </w:r>
      <w:r w:rsidR="00D26071" w:rsidRPr="00982BF0">
        <w:t>.</w:t>
      </w:r>
    </w:p>
    <w:p w:rsidR="008907B6" w:rsidRPr="00982BF0" w:rsidRDefault="000E50EC" w:rsidP="00E8500E">
      <w:pPr>
        <w:pStyle w:val="autor"/>
        <w:framePr w:wrap="notBeside" w:x="1525" w:y="635"/>
      </w:pPr>
      <w:r>
        <w:t>J.F. Sánchez Castillo,</w:t>
      </w:r>
      <w:r w:rsidR="008907B6" w:rsidRPr="00982BF0">
        <w:t xml:space="preserve"> ITNM.</w:t>
      </w:r>
    </w:p>
    <w:p w:rsidR="009C39CD" w:rsidRPr="00982BF0" w:rsidRDefault="009C39CD" w:rsidP="0009114A"/>
    <w:p w:rsidR="002C2B9B" w:rsidRDefault="005C1ACB" w:rsidP="0009114A">
      <w:pPr>
        <w:pStyle w:val="Ttulo1"/>
      </w:pPr>
      <w:r w:rsidRPr="00982BF0">
        <w:t>Introducción.</w:t>
      </w:r>
    </w:p>
    <w:p w:rsidR="00E73E16" w:rsidRDefault="00E73E16" w:rsidP="00E73E16">
      <w:r>
        <w:t xml:space="preserve">El siguiente documento contiene los pasos seguidos durante el estudio movimiento </w:t>
      </w:r>
      <w:r w:rsidR="005D4D7E">
        <w:t>de videos</w:t>
      </w:r>
      <w:r>
        <w:t xml:space="preserve"> en los cuales el fondo permanece estático y se encuentran personas en movimiento, </w:t>
      </w:r>
      <w:r w:rsidR="005D4D7E">
        <w:t xml:space="preserve">las etapas del análisis de forma general son: </w:t>
      </w:r>
    </w:p>
    <w:p w:rsidR="005D4D7E" w:rsidRDefault="005D4D7E" w:rsidP="00E73E16"/>
    <w:p w:rsidR="00E73E16" w:rsidRDefault="00E73E16" w:rsidP="00E73E16">
      <w:r>
        <w:t>1- Obtención del fondo del video.</w:t>
      </w:r>
    </w:p>
    <w:p w:rsidR="00E73E16" w:rsidRDefault="00E73E16" w:rsidP="00E73E16">
      <w:r>
        <w:t>2- Segmentación de los objetos en movimiento.</w:t>
      </w:r>
    </w:p>
    <w:p w:rsidR="00E73E16" w:rsidRDefault="00E73E16" w:rsidP="00E73E16">
      <w:r>
        <w:t>3- Binarizacion de los cuadros que contienen los objetos en movimiento.</w:t>
      </w:r>
    </w:p>
    <w:p w:rsidR="00E73E16" w:rsidRDefault="00E73E16" w:rsidP="00E73E16">
      <w:r>
        <w:t xml:space="preserve">4- </w:t>
      </w:r>
      <w:r w:rsidR="005D4D7E">
        <w:t>Detección</w:t>
      </w:r>
      <w:r>
        <w:t xml:space="preserve"> de contornos.</w:t>
      </w:r>
    </w:p>
    <w:p w:rsidR="005D4D7E" w:rsidRDefault="005D4D7E" w:rsidP="00E73E16"/>
    <w:p w:rsidR="005D4D7E" w:rsidRDefault="005D4D7E" w:rsidP="00E73E16">
      <w:r>
        <w:t xml:space="preserve">Para es el estudio de los videos se generaron 2 programas escritos en Python 3 con las librerías de Opencv4. El primer programa prueba los métodos contenidos en Opencv para extracción del fondo de videos y representación de contornos, mientras que el segundo programa aplica el promedio a los cuadros del video y aplica la técnica de minimos cuadrados </w:t>
      </w:r>
      <w:r>
        <w:t>para el modelado del fondo</w:t>
      </w:r>
      <w:r>
        <w:t xml:space="preserve">, posteriormente se aplica el análisis de componentes principales PCA para obtener el gradiente y la orientación de los contornos los cuales son representados mediante líneas en el video de origen. </w:t>
      </w:r>
    </w:p>
    <w:p w:rsidR="00954FA8" w:rsidRDefault="00954FA8" w:rsidP="00954FA8"/>
    <w:p w:rsidR="005D4D7E" w:rsidRDefault="005D4D7E" w:rsidP="00954FA8">
      <w:r>
        <w:t xml:space="preserve">Cada programa contiene un menú que permite seleccionar el nombre del video o un video de prueba preestablecido, </w:t>
      </w:r>
      <w:r w:rsidR="00E8500E">
        <w:t>así</w:t>
      </w:r>
      <w:r>
        <w:t xml:space="preserve"> como el </w:t>
      </w:r>
      <w:r w:rsidR="00E8500E">
        <w:t>método</w:t>
      </w:r>
      <w:r>
        <w:t xml:space="preserve"> para extracción de fondo.</w:t>
      </w:r>
    </w:p>
    <w:p w:rsidR="00D8594E" w:rsidRDefault="00D8594E" w:rsidP="00954FA8"/>
    <w:p w:rsidR="00B87AAB" w:rsidRDefault="00B87AAB" w:rsidP="00B87AAB"/>
    <w:p w:rsidR="00D8594E" w:rsidRDefault="00D8594E" w:rsidP="00B87AAB"/>
    <w:p w:rsidR="00D8594E" w:rsidRDefault="00D8594E" w:rsidP="00B87AAB"/>
    <w:p w:rsidR="00D8594E" w:rsidRDefault="00B87AAB" w:rsidP="00B87AAB">
      <w:pPr>
        <w:jc w:val="center"/>
      </w:pPr>
      <w:r w:rsidRPr="00B87AAB">
        <w:drawing>
          <wp:inline distT="0" distB="0" distL="0" distR="0" wp14:anchorId="39A16275" wp14:editId="57C12770">
            <wp:extent cx="4071668" cy="1559930"/>
            <wp:effectExtent l="0" t="0" r="508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9801" cy="1563046"/>
                    </a:xfrm>
                    <a:prstGeom prst="rect">
                      <a:avLst/>
                    </a:prstGeom>
                  </pic:spPr>
                </pic:pic>
              </a:graphicData>
            </a:graphic>
          </wp:inline>
        </w:drawing>
      </w:r>
    </w:p>
    <w:p w:rsidR="00D8594E" w:rsidRDefault="00D8594E" w:rsidP="00B87AAB">
      <w:pPr>
        <w:jc w:val="center"/>
      </w:pPr>
    </w:p>
    <w:p w:rsidR="00D8594E" w:rsidRPr="00D8594E" w:rsidRDefault="00D8594E" w:rsidP="00B87AAB">
      <w:pPr>
        <w:jc w:val="center"/>
        <w:rPr>
          <w:sz w:val="20"/>
          <w:szCs w:val="20"/>
        </w:rPr>
      </w:pPr>
      <w:r w:rsidRPr="00D8594E">
        <w:rPr>
          <w:sz w:val="20"/>
          <w:szCs w:val="20"/>
        </w:rPr>
        <w:t>Figura1. Menú Programa 1.</w:t>
      </w:r>
    </w:p>
    <w:p w:rsidR="00D8594E" w:rsidRDefault="00D8594E" w:rsidP="00B87AAB">
      <w:pPr>
        <w:jc w:val="center"/>
      </w:pPr>
    </w:p>
    <w:p w:rsidR="00B87AAB" w:rsidRDefault="005D4D7E" w:rsidP="00B87AAB">
      <w:pPr>
        <w:jc w:val="center"/>
      </w:pPr>
      <w:r w:rsidRPr="00954FA8">
        <w:lastRenderedPageBreak/>
        <w:drawing>
          <wp:inline distT="0" distB="0" distL="0" distR="0" wp14:anchorId="512D0B3D" wp14:editId="481509A9">
            <wp:extent cx="4106174" cy="124878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1633" cy="1262609"/>
                    </a:xfrm>
                    <a:prstGeom prst="rect">
                      <a:avLst/>
                    </a:prstGeom>
                  </pic:spPr>
                </pic:pic>
              </a:graphicData>
            </a:graphic>
          </wp:inline>
        </w:drawing>
      </w:r>
    </w:p>
    <w:p w:rsidR="00D8594E" w:rsidRPr="00D8594E" w:rsidRDefault="00D8594E" w:rsidP="00D8594E">
      <w:pPr>
        <w:jc w:val="center"/>
        <w:rPr>
          <w:sz w:val="20"/>
          <w:szCs w:val="20"/>
        </w:rPr>
      </w:pPr>
      <w:r w:rsidRPr="00D8594E">
        <w:rPr>
          <w:sz w:val="20"/>
          <w:szCs w:val="20"/>
        </w:rPr>
        <w:t>Figura2</w:t>
      </w:r>
      <w:r w:rsidRPr="00D8594E">
        <w:rPr>
          <w:sz w:val="20"/>
          <w:szCs w:val="20"/>
        </w:rPr>
        <w:t>. Menú</w:t>
      </w:r>
      <w:r w:rsidRPr="00D8594E">
        <w:rPr>
          <w:sz w:val="20"/>
          <w:szCs w:val="20"/>
        </w:rPr>
        <w:t xml:space="preserve"> Programa 2</w:t>
      </w:r>
      <w:r w:rsidRPr="00D8594E">
        <w:rPr>
          <w:sz w:val="20"/>
          <w:szCs w:val="20"/>
        </w:rPr>
        <w:t>.</w:t>
      </w:r>
    </w:p>
    <w:p w:rsidR="00334A11" w:rsidRPr="00982BF0" w:rsidRDefault="00334A11" w:rsidP="0009114A"/>
    <w:p w:rsidR="00AA1562" w:rsidRPr="00982BF0" w:rsidRDefault="00994376" w:rsidP="0009114A">
      <w:pPr>
        <w:pStyle w:val="Ttulo1"/>
      </w:pPr>
      <w:r w:rsidRPr="00982BF0">
        <w:t>Extracción</w:t>
      </w:r>
      <w:r w:rsidR="00AA1562" w:rsidRPr="00982BF0">
        <w:t xml:space="preserve"> de fondo.</w:t>
      </w:r>
    </w:p>
    <w:p w:rsidR="00666047" w:rsidRPr="00982BF0" w:rsidRDefault="00241CF3" w:rsidP="0009114A">
      <w:r w:rsidRPr="00982BF0">
        <w:t xml:space="preserve"> </w:t>
      </w:r>
    </w:p>
    <w:p w:rsidR="00666047" w:rsidRDefault="00994376" w:rsidP="0009114A">
      <w:pPr>
        <w:pStyle w:val="Ttulo2"/>
      </w:pPr>
      <w:r w:rsidRPr="00982BF0">
        <w:t>Método GMG</w:t>
      </w:r>
    </w:p>
    <w:p w:rsidR="0009114A" w:rsidRPr="0009114A" w:rsidRDefault="0009114A" w:rsidP="0009114A">
      <w:r>
        <w:t>Este al</w:t>
      </w:r>
      <w:r w:rsidR="00C70C43">
        <w:t xml:space="preserve">goritmo </w:t>
      </w:r>
      <w:r w:rsidR="00D8594E">
        <w:t xml:space="preserve">utiliza </w:t>
      </w:r>
      <w:r w:rsidR="00C70C43">
        <w:t>la estimación estadística del fondo y la segmentación Bayesiana por pixel. Las estimaciones son adaptativ</w:t>
      </w:r>
      <w:r w:rsidR="00D8594E">
        <w:t>as, las nuevas observaciones</w:t>
      </w:r>
      <w:r w:rsidR="00C70C43">
        <w:t xml:space="preserve"> tienen mayor peso que las observaciones anteriores para ajusta</w:t>
      </w:r>
      <w:r w:rsidR="00D8594E">
        <w:t>r</w:t>
      </w:r>
      <w:r w:rsidR="00C70C43">
        <w:t xml:space="preserve"> la iluminación var</w:t>
      </w:r>
      <w:r w:rsidR="008D2F7E">
        <w:t>i</w:t>
      </w:r>
      <w:r w:rsidR="00D8594E">
        <w:t>able. Se aplican v</w:t>
      </w:r>
      <w:r w:rsidR="00C70C43">
        <w:t xml:space="preserve">arios filtros morfológicos como apertura y cerradura para remover ruido no deseado. Durante los primeros cuadros solo se </w:t>
      </w:r>
      <w:r w:rsidR="007072ED">
        <w:t>apreciará</w:t>
      </w:r>
      <w:r w:rsidR="00C70C43">
        <w:t xml:space="preserve"> una pantalla negra.</w:t>
      </w:r>
    </w:p>
    <w:p w:rsidR="00B67E9B" w:rsidRPr="00982BF0" w:rsidRDefault="00B67E9B" w:rsidP="0009114A"/>
    <w:p w:rsidR="003C0607" w:rsidRPr="00982BF0" w:rsidRDefault="00994376" w:rsidP="0009114A">
      <w:pPr>
        <w:pStyle w:val="Ttulo2"/>
      </w:pPr>
      <w:r w:rsidRPr="00982BF0">
        <w:t>Método MOG</w:t>
      </w:r>
      <w:r w:rsidR="003C0607" w:rsidRPr="00982BF0">
        <w:t>.</w:t>
      </w:r>
    </w:p>
    <w:p w:rsidR="008A5F01" w:rsidRPr="00982BF0" w:rsidRDefault="00E82E33" w:rsidP="0009114A">
      <w:r w:rsidRPr="00982BF0">
        <w:t xml:space="preserve">Es un algoritmo de segmentación de fondo basado en una mezcla gaussiana. Utiliza un método para modelar cada pixel de fondo utilizando una mezcla de distribución Gaussiana (K=3 a 5). </w:t>
      </w:r>
      <w:r w:rsidR="00C902D3" w:rsidRPr="00982BF0">
        <w:t>El peso</w:t>
      </w:r>
      <w:r w:rsidRPr="00982BF0">
        <w:t xml:space="preserve"> de la mezcla representa la proporción de tiempo que los colores pe</w:t>
      </w:r>
      <w:r w:rsidR="00C902D3" w:rsidRPr="00982BF0">
        <w:t xml:space="preserve">rmanecen en escena. Los colores </w:t>
      </w:r>
      <w:r w:rsidRPr="00982BF0">
        <w:t>de fondo son los únicos que permanecen más tiempo y más estáticos.</w:t>
      </w:r>
      <w:r w:rsidR="00847854" w:rsidRPr="00982BF0">
        <w:t xml:space="preserve"> </w:t>
      </w:r>
      <w:r w:rsidRPr="00982BF0">
        <w:t>El objeto se inicia con la función</w:t>
      </w:r>
      <w:r w:rsidR="00D8594E">
        <w:t xml:space="preserve">: </w:t>
      </w:r>
      <w:r w:rsidRPr="00982BF0">
        <w:t>createBackgroundSubtractorMOG(), sus parámetros son longitud de historia, numero de mezclas gaussianas, umbral.</w:t>
      </w:r>
    </w:p>
    <w:p w:rsidR="00D958DA" w:rsidRPr="00982BF0" w:rsidRDefault="00D958DA" w:rsidP="0009114A"/>
    <w:p w:rsidR="00D8594E" w:rsidRPr="00D8594E" w:rsidRDefault="00994376" w:rsidP="00D8594E">
      <w:pPr>
        <w:pStyle w:val="Ttulo2"/>
      </w:pPr>
      <w:r w:rsidRPr="00982BF0">
        <w:t>Método</w:t>
      </w:r>
      <w:r w:rsidRPr="00982BF0">
        <w:t xml:space="preserve"> MOG</w:t>
      </w:r>
      <w:r w:rsidRPr="00982BF0">
        <w:t>2</w:t>
      </w:r>
      <w:r w:rsidRPr="00982BF0">
        <w:t>.</w:t>
      </w:r>
    </w:p>
    <w:p w:rsidR="00D8594E" w:rsidRDefault="00982BF0" w:rsidP="0009114A">
      <w:r w:rsidRPr="00982BF0">
        <w:t>Es un algoritmo de segmentación de fondo</w:t>
      </w:r>
      <w:r>
        <w:t xml:space="preserve"> basado en mezcla gaussiana. Una característica de este algoritmo es que selecciona el numero apropiado de distribuciones gaussianas para cada pixel. Permite una mejor adaptabilidad a la variación de escenarios </w:t>
      </w:r>
      <w:r w:rsidR="00151416">
        <w:t>causadas por</w:t>
      </w:r>
      <w:r>
        <w:t xml:space="preserve"> los cambios de iluminación. </w:t>
      </w:r>
    </w:p>
    <w:p w:rsidR="0041446E" w:rsidRDefault="00D8594E" w:rsidP="0009114A">
      <w:r w:rsidRPr="00982BF0">
        <w:t>El objeto se inicia con la función</w:t>
      </w:r>
      <w:r>
        <w:t xml:space="preserve"> </w:t>
      </w:r>
      <w:r w:rsidRPr="00982BF0">
        <w:t>createBackgroundSubtractorMOG</w:t>
      </w:r>
      <w:r>
        <w:t>2</w:t>
      </w:r>
      <w:r w:rsidRPr="00982BF0">
        <w:t>()</w:t>
      </w:r>
      <w:r>
        <w:t>.</w:t>
      </w:r>
    </w:p>
    <w:p w:rsidR="00D8594E" w:rsidRDefault="00D8594E" w:rsidP="0009114A"/>
    <w:p w:rsidR="00D8594E" w:rsidRDefault="0041446E" w:rsidP="000B264C">
      <w:pPr>
        <w:pStyle w:val="Ttulo2"/>
      </w:pPr>
      <w:r w:rsidRPr="00982BF0">
        <w:t>Método CNT</w:t>
      </w:r>
    </w:p>
    <w:p w:rsidR="00D8594E" w:rsidRDefault="000B264C" w:rsidP="00D8594E">
      <w:r>
        <w:t>Se caracteriza por ser más rápido que MOG2 en sistemas con recursos reducidos, y en sistemas de gama alta su velocidad es similar.</w:t>
      </w:r>
      <w:r w:rsidR="00D8594E">
        <w:t xml:space="preserve"> </w:t>
      </w:r>
      <w:r w:rsidR="00D8594E" w:rsidRPr="00982BF0">
        <w:t>El objeto se inicia con la función</w:t>
      </w:r>
      <w:r w:rsidR="00D8594E">
        <w:t xml:space="preserve"> createBackgroundSubtractorCNT</w:t>
      </w:r>
      <w:r w:rsidR="00D8594E" w:rsidRPr="00982BF0">
        <w:t>()</w:t>
      </w:r>
      <w:r w:rsidR="00D8594E">
        <w:t>.</w:t>
      </w:r>
    </w:p>
    <w:p w:rsidR="006B7AF9" w:rsidRDefault="006B7AF9" w:rsidP="000B264C"/>
    <w:p w:rsidR="006B7AF9" w:rsidRDefault="006B7AF9" w:rsidP="006B7AF9">
      <w:pPr>
        <w:pStyle w:val="Ttulo2"/>
      </w:pPr>
      <w:r>
        <w:t>Método KNN</w:t>
      </w:r>
    </w:p>
    <w:p w:rsidR="0041446E" w:rsidRPr="00982BF0" w:rsidRDefault="006B7AF9" w:rsidP="0009114A">
      <w:r>
        <w:t>Es un método para segmentación de fondo basado en k-vecindarios cercanos, se caracteriza por ser eficiente cuando el número de pixeles del fondo es bajo.</w:t>
      </w:r>
      <w:r w:rsidR="00D8594E">
        <w:t xml:space="preserve"> </w:t>
      </w:r>
      <w:r w:rsidR="00D8594E" w:rsidRPr="00982BF0">
        <w:t>El objeto se inicia con la función</w:t>
      </w:r>
      <w:r w:rsidR="00D8594E">
        <w:t xml:space="preserve"> createBackgroundSubtractorKNN</w:t>
      </w:r>
      <w:r w:rsidR="00D8594E" w:rsidRPr="00982BF0">
        <w:t>()</w:t>
      </w:r>
      <w:r w:rsidR="00D8594E">
        <w:t>.</w:t>
      </w:r>
    </w:p>
    <w:p w:rsidR="00D8594E" w:rsidRDefault="0041446E" w:rsidP="0009114A">
      <w:pPr>
        <w:pStyle w:val="Ttulo2"/>
      </w:pPr>
      <w:r w:rsidRPr="00982BF0">
        <w:lastRenderedPageBreak/>
        <w:t>Método mínimo</w:t>
      </w:r>
      <w:r w:rsidR="00994376" w:rsidRPr="00982BF0">
        <w:t xml:space="preserve"> cuadrados</w:t>
      </w:r>
      <w:r w:rsidR="00994376" w:rsidRPr="00982BF0">
        <w:t>.</w:t>
      </w:r>
      <w:r w:rsidR="00393233">
        <w:t xml:space="preserve"> </w:t>
      </w:r>
    </w:p>
    <w:p w:rsidR="00994376" w:rsidRDefault="00393233" w:rsidP="00D8594E">
      <w:pPr>
        <w:pStyle w:val="Ttulo2"/>
        <w:numPr>
          <w:ilvl w:val="0"/>
          <w:numId w:val="0"/>
        </w:numPr>
      </w:pPr>
      <w:r>
        <w:t xml:space="preserve">L.Wang </w:t>
      </w:r>
      <w:r w:rsidR="0041446E">
        <w:t>et al. [4]</w:t>
      </w:r>
      <w:r>
        <w:t xml:space="preserve"> utiliza el </w:t>
      </w:r>
      <w:r w:rsidR="00697B67">
        <w:t>método</w:t>
      </w:r>
      <w:r w:rsidR="0041446E">
        <w:t xml:space="preserve"> de mínimos cuadrados para calcular el fondo de la imagen mediante la </w:t>
      </w:r>
      <w:r w:rsidR="00697B67">
        <w:t>fórmula</w:t>
      </w:r>
      <w:r w:rsidR="0041446E">
        <w:t xml:space="preserve">: </w:t>
      </w:r>
    </w:p>
    <w:p w:rsidR="0041446E" w:rsidRDefault="0041446E" w:rsidP="0041446E"/>
    <w:p w:rsidR="0041446E" w:rsidRPr="009B2E68" w:rsidRDefault="0041446E" w:rsidP="0041446E">
      <m:oMathPara>
        <m:oMath>
          <m:sSub>
            <m:sSubPr>
              <m:ctrlPr>
                <w:rPr>
                  <w:rFonts w:ascii="Cambria Math" w:hAnsi="Cambria Math"/>
                  <w:i/>
                </w:rPr>
              </m:ctrlPr>
            </m:sSubPr>
            <m:e>
              <m:r>
                <w:rPr>
                  <w:rFonts w:ascii="Cambria Math" w:hAnsi="Cambria Math"/>
                </w:rPr>
                <m:t>b</m:t>
              </m:r>
            </m:e>
            <m:sub>
              <m:r>
                <w:rPr>
                  <w:rFonts w:ascii="Cambria Math" w:hAnsi="Cambria Math"/>
                </w:rPr>
                <m:t>xy</m:t>
              </m:r>
            </m:sub>
          </m:sSub>
          <m:r>
            <w:rPr>
              <w:rFonts w:ascii="Cambria Math" w:hAnsi="Cambria Math"/>
            </w:rPr>
            <m:t>=</m:t>
          </m:r>
          <m:sPre>
            <m:sPrePr>
              <m:ctrlPr>
                <w:rPr>
                  <w:rFonts w:ascii="Cambria Math" w:hAnsi="Cambria Math"/>
                  <w:i/>
                </w:rPr>
              </m:ctrlPr>
            </m:sPrePr>
            <m:sub>
              <m:r>
                <w:rPr>
                  <w:rFonts w:ascii="Cambria Math" w:hAnsi="Cambria Math"/>
                </w:rPr>
                <m:t>p</m:t>
              </m:r>
            </m:sub>
            <m:sup/>
            <m:e>
              <m:r>
                <w:rPr>
                  <w:rFonts w:ascii="Cambria Math" w:hAnsi="Cambria Math"/>
                </w:rPr>
                <m:t>minmed</m:t>
              </m:r>
            </m:e>
          </m:sPre>
          <m:sSub>
            <m:sSubPr>
              <m:ctrlPr>
                <w:rPr>
                  <w:rFonts w:ascii="Cambria Math" w:hAnsi="Cambria Math"/>
                  <w:i/>
                </w:rPr>
              </m:ctrlPr>
            </m:sSubPr>
            <m:e/>
            <m:sub>
              <m:r>
                <w:rPr>
                  <w:rFonts w:ascii="Cambria Math" w:hAnsi="Cambria Math"/>
                </w:rPr>
                <m:t>t</m:t>
              </m:r>
            </m:sub>
          </m:sSub>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y</m:t>
                  </m:r>
                </m:sub>
                <m:sup>
                  <m:r>
                    <w:rPr>
                      <w:rFonts w:ascii="Cambria Math" w:hAnsi="Cambria Math"/>
                    </w:rPr>
                    <m:t>t</m:t>
                  </m:r>
                </m:sup>
              </m:sSubSup>
              <m:r>
                <w:rPr>
                  <w:rFonts w:ascii="Cambria Math" w:hAnsi="Cambria Math"/>
                </w:rPr>
                <m:t>-p)</m:t>
              </m:r>
            </m:e>
            <m:sup>
              <m:r>
                <w:rPr>
                  <w:rFonts w:ascii="Cambria Math" w:hAnsi="Cambria Math"/>
                </w:rPr>
                <m:t>2</m:t>
              </m:r>
            </m:sup>
          </m:sSup>
        </m:oMath>
      </m:oMathPara>
    </w:p>
    <w:p w:rsidR="009B2E68" w:rsidRDefault="009B2E68" w:rsidP="0041446E"/>
    <w:p w:rsidR="009B2E68" w:rsidRDefault="009B2E68" w:rsidP="0041446E">
      <w:r>
        <w:t xml:space="preserve">Donde I representa una secuencia de n imágenes, p es el valor de brillo del pixel en la ubicación xy y t representa el número de cuadro de video actual. </w:t>
      </w:r>
    </w:p>
    <w:p w:rsidR="00697B67" w:rsidRDefault="00697B67" w:rsidP="0041446E"/>
    <w:p w:rsidR="009B2E68" w:rsidRDefault="009B2E68" w:rsidP="009B2E68">
      <w:r>
        <w:t xml:space="preserve">En </w:t>
      </w:r>
      <w:r w:rsidR="000B264C">
        <w:t xml:space="preserve">esta práctica </w:t>
      </w:r>
      <w:r>
        <w:t xml:space="preserve">la función de </w:t>
      </w:r>
      <w:r w:rsidR="00614B01">
        <w:t>mínimos</w:t>
      </w:r>
      <w:r>
        <w:t xml:space="preserve"> </w:t>
      </w:r>
      <w:r w:rsidR="00614B01">
        <w:t>cuadrados</w:t>
      </w:r>
      <w:r>
        <w:t xml:space="preserve"> es </w:t>
      </w:r>
      <w:r w:rsidR="00614B01">
        <w:t>aproximada</w:t>
      </w:r>
      <w:r>
        <w:t xml:space="preserve"> </w:t>
      </w:r>
      <w:r w:rsidR="00B24E7C">
        <w:t>em las siguientes líneas de código:</w:t>
      </w:r>
      <w:r w:rsidR="00697B67">
        <w:tab/>
      </w:r>
    </w:p>
    <w:p w:rsidR="00B24E7C" w:rsidRDefault="00B24E7C" w:rsidP="009B2E68"/>
    <w:p w:rsidR="009B2E68" w:rsidRDefault="00697B67" w:rsidP="009B2E68">
      <w:r>
        <w:t>C</w:t>
      </w:r>
      <w:r w:rsidR="00B24E7C">
        <w:t>alculo del promedio de todos los</w:t>
      </w:r>
      <w:r w:rsidR="00357042">
        <w:t xml:space="preserve"> cuadro</w:t>
      </w:r>
      <w:r w:rsidR="00B24E7C">
        <w:t>s</w:t>
      </w:r>
      <w:r w:rsidR="00357042">
        <w:t xml:space="preserve"> para </w:t>
      </w:r>
      <w:r>
        <w:t>cada pixel:</w:t>
      </w:r>
    </w:p>
    <w:p w:rsidR="009B2E68" w:rsidRDefault="009B2E68" w:rsidP="000B264C">
      <w:pPr>
        <w:jc w:val="center"/>
      </w:pPr>
      <w:r>
        <w:t>cv.accumulateWeighted(frame_ave, avg, 0.005)</w:t>
      </w:r>
    </w:p>
    <w:p w:rsidR="00485505" w:rsidRDefault="00485505" w:rsidP="009B2E68"/>
    <w:p w:rsidR="00485505" w:rsidRDefault="00357042" w:rsidP="009B2E68">
      <w:r>
        <w:t>c</w:t>
      </w:r>
      <w:r w:rsidR="00485505">
        <w:t xml:space="preserve">alculo del valor absoluto del </w:t>
      </w:r>
      <w:r w:rsidR="00697B67">
        <w:t>promedio:</w:t>
      </w:r>
    </w:p>
    <w:p w:rsidR="009B2E68" w:rsidRDefault="009B2E68" w:rsidP="000B264C">
      <w:pPr>
        <w:jc w:val="center"/>
      </w:pPr>
      <w:r>
        <w:t>result = cv.convertScaleAbs(avg)</w:t>
      </w:r>
    </w:p>
    <w:p w:rsidR="00485505" w:rsidRDefault="00485505" w:rsidP="009B2E68"/>
    <w:p w:rsidR="00485505" w:rsidRDefault="00357042" w:rsidP="009B2E68">
      <w:r>
        <w:t xml:space="preserve">para </w:t>
      </w:r>
      <w:r w:rsidR="00B24E7C">
        <w:t xml:space="preserve">cada nuevo cuadro, el </w:t>
      </w:r>
      <w:r w:rsidR="000B264C">
        <w:t>cálculo</w:t>
      </w:r>
      <w:r w:rsidR="00B24E7C">
        <w:t xml:space="preserve"> del promedio</w:t>
      </w:r>
      <w:r>
        <w:t xml:space="preserve"> conserva el valor </w:t>
      </w:r>
      <w:r w:rsidR="00182E09">
        <w:t>mínimo</w:t>
      </w:r>
      <w:r w:rsidR="00B24E7C">
        <w:t xml:space="preserve"> encontrado</w:t>
      </w:r>
      <w:r>
        <w:t>, en la variable</w:t>
      </w:r>
      <w:r w:rsidR="00697B67">
        <w:t xml:space="preserve"> result_min:</w:t>
      </w:r>
    </w:p>
    <w:p w:rsidR="00485505" w:rsidRDefault="00485505" w:rsidP="000B264C">
      <w:pPr>
        <w:jc w:val="center"/>
      </w:pPr>
      <w:r>
        <w:t>np.array(result)</w:t>
      </w:r>
    </w:p>
    <w:p w:rsidR="009B2E68" w:rsidRDefault="009B2E68" w:rsidP="000B264C">
      <w:pPr>
        <w:jc w:val="center"/>
      </w:pPr>
      <w:r>
        <w:t>result_min = np.min(result)</w:t>
      </w:r>
    </w:p>
    <w:p w:rsidR="00485505" w:rsidRDefault="00485505" w:rsidP="009B2E68"/>
    <w:p w:rsidR="002F5A47" w:rsidRDefault="00357042" w:rsidP="000B264C">
      <w:r>
        <w:t>calculo del valor de</w:t>
      </w:r>
      <w:r w:rsidR="00182E09">
        <w:t>l fondo por medio de la resta d</w:t>
      </w:r>
      <w:r>
        <w:t xml:space="preserve">el promedio general y el promedio </w:t>
      </w:r>
      <w:r w:rsidR="00182E09">
        <w:t>mínimo</w:t>
      </w:r>
      <w:r>
        <w:t xml:space="preserve"> calculado en cada pixel</w:t>
      </w:r>
      <w:r w:rsidR="00697B67">
        <w:t>:</w:t>
      </w:r>
    </w:p>
    <w:p w:rsidR="009B2E68" w:rsidRPr="009B2E68" w:rsidRDefault="009B2E68" w:rsidP="000B264C">
      <w:pPr>
        <w:jc w:val="center"/>
      </w:pPr>
      <w:r>
        <w:t>result_bg=result-result_min</w:t>
      </w:r>
    </w:p>
    <w:p w:rsidR="00994376" w:rsidRPr="00982BF0" w:rsidRDefault="00994376" w:rsidP="0009114A"/>
    <w:p w:rsidR="00994376" w:rsidRPr="00982BF0" w:rsidRDefault="00994376" w:rsidP="0009114A"/>
    <w:p w:rsidR="00A26BF8" w:rsidRDefault="00001E59" w:rsidP="00A26BF8">
      <w:pPr>
        <w:pStyle w:val="Ttulo1"/>
      </w:pPr>
      <w:r>
        <w:t>Transformaciones</w:t>
      </w:r>
      <w:r w:rsidR="00A26BF8">
        <w:t xml:space="preserve"> morfológicas</w:t>
      </w:r>
    </w:p>
    <w:p w:rsidR="00A26BF8" w:rsidRPr="00A26BF8" w:rsidRDefault="00A26BF8" w:rsidP="00001E59">
      <w:r>
        <w:t xml:space="preserve">Para ambos </w:t>
      </w:r>
      <w:r w:rsidR="00B24E7C">
        <w:t>programas</w:t>
      </w:r>
      <w:r>
        <w:t xml:space="preserve">, es necesario aplicar las operaciones de apertura y cerradura para reducir los elementos del </w:t>
      </w:r>
      <w:r w:rsidR="00B24E7C">
        <w:t>fondo</w:t>
      </w:r>
      <w:r>
        <w:t xml:space="preserve"> que pudieran haber permanecido en </w:t>
      </w:r>
      <w:r w:rsidR="00001E59">
        <w:t xml:space="preserve">las orillas del objeto, </w:t>
      </w:r>
      <w:r w:rsidR="00B24E7C">
        <w:t>así</w:t>
      </w:r>
      <w:r w:rsidR="00001E59">
        <w:t xml:space="preserve"> como cerrar los contornos que pudieron haber quedado incompletos, este se hace mediante las funciones: </w:t>
      </w:r>
      <w:r w:rsidR="00001E59">
        <w:t>cv.morphologyEx(</w:t>
      </w:r>
      <w:r w:rsidR="00001E59">
        <w:t>_, cv.MORPH_OPEN, kernel) , cv.morphologyEx(_,</w:t>
      </w:r>
      <w:r w:rsidR="00001E59">
        <w:t xml:space="preserve"> cv.MORPH_CLOSE, kernel)</w:t>
      </w:r>
      <w:r w:rsidR="00001E59">
        <w:t>.</w:t>
      </w:r>
    </w:p>
    <w:p w:rsidR="000574BB" w:rsidRPr="00982BF0" w:rsidRDefault="008D5E7A" w:rsidP="0009114A">
      <w:pPr>
        <w:pStyle w:val="Ttulo1"/>
      </w:pPr>
      <w:r w:rsidRPr="00982BF0">
        <w:t>Representación</w:t>
      </w:r>
      <w:r w:rsidR="00AA1562" w:rsidRPr="00982BF0">
        <w:t xml:space="preserve"> </w:t>
      </w:r>
      <w:r w:rsidRPr="00982BF0">
        <w:t xml:space="preserve">de </w:t>
      </w:r>
      <w:r w:rsidR="00AA1562" w:rsidRPr="00982BF0">
        <w:t>silueta</w:t>
      </w:r>
    </w:p>
    <w:p w:rsidR="00A26BF8" w:rsidRDefault="00F718A2" w:rsidP="00F718A2">
      <w:r>
        <w:t>Una vez que el fondo del video se ha modelado y se ha hecho la resta con el cuadro de video actual para segmentar los objetos en movimiento, el siguiente paso es representar el contorno</w:t>
      </w:r>
      <w:r w:rsidR="00BE7F16">
        <w:t xml:space="preserve"> del objeto</w:t>
      </w:r>
      <w:r>
        <w:t xml:space="preserve"> para obtener </w:t>
      </w:r>
      <w:r w:rsidR="00BE7F16">
        <w:t xml:space="preserve">los </w:t>
      </w:r>
      <w:r>
        <w:t>datos de orientación o</w:t>
      </w:r>
      <w:r w:rsidR="00A26BF8">
        <w:t>bjeto.</w:t>
      </w:r>
    </w:p>
    <w:p w:rsidR="00A26BF8" w:rsidRDefault="00A26BF8" w:rsidP="00F718A2"/>
    <w:p w:rsidR="00F718A2" w:rsidRDefault="00A26BF8" w:rsidP="00F718A2">
      <w:r>
        <w:t>L</w:t>
      </w:r>
      <w:r w:rsidR="00F718A2">
        <w:t xml:space="preserve">os </w:t>
      </w:r>
      <w:r>
        <w:t>métodos incluidos en O</w:t>
      </w:r>
      <w:r w:rsidR="00BE7F16">
        <w:t xml:space="preserve">pencv </w:t>
      </w:r>
      <w:r w:rsidR="00F718A2">
        <w:t xml:space="preserve"> utilizan la </w:t>
      </w:r>
      <w:r>
        <w:t>funciones</w:t>
      </w:r>
      <w:r w:rsidR="00F718A2">
        <w:t xml:space="preserve"> </w:t>
      </w:r>
      <w:r w:rsidR="00F718A2" w:rsidRPr="00F718A2">
        <w:t>cv.findContours</w:t>
      </w:r>
      <w:r w:rsidR="00F718A2">
        <w:t xml:space="preserve">() y </w:t>
      </w:r>
      <w:r w:rsidR="00F718A2" w:rsidRPr="00F718A2">
        <w:t>cv.drawContours(</w:t>
      </w:r>
      <w:r w:rsidR="00F718A2">
        <w:t>) para encontrar y posteriormente dibujar los contornos detectados.</w:t>
      </w:r>
    </w:p>
    <w:p w:rsidR="00A26BF8" w:rsidRDefault="00A26BF8" w:rsidP="00F718A2"/>
    <w:p w:rsidR="00A26BF8" w:rsidRDefault="00A26BF8" w:rsidP="00F718A2">
      <w:r>
        <w:lastRenderedPageBreak/>
        <w:t xml:space="preserve">El método de </w:t>
      </w:r>
      <w:r w:rsidR="00BE7F16">
        <w:t>mínimos</w:t>
      </w:r>
      <w:r>
        <w:t xml:space="preserve"> cuadrados utiliza el análisis de componentes principales mediante la función: </w:t>
      </w:r>
      <w:r w:rsidRPr="00A26BF8">
        <w:t>cv.PCACompute2(</w:t>
      </w:r>
      <w:r>
        <w:t>)</w:t>
      </w:r>
    </w:p>
    <w:p w:rsidR="00F718A2" w:rsidRPr="00982BF0" w:rsidRDefault="00F718A2" w:rsidP="00F718A2"/>
    <w:p w:rsidR="00E96074" w:rsidRDefault="00E96074" w:rsidP="0009114A">
      <w:pPr>
        <w:pStyle w:val="Ttulo1"/>
      </w:pPr>
      <w:r w:rsidRPr="00982BF0">
        <w:t>Resultados.</w:t>
      </w:r>
    </w:p>
    <w:p w:rsidR="00B23C5C" w:rsidRDefault="00B23C5C" w:rsidP="00B23C5C">
      <w:pPr>
        <w:pStyle w:val="Ttulo2"/>
      </w:pPr>
      <w:r>
        <w:t>Métodos incluidos en Opencv4</w:t>
      </w:r>
    </w:p>
    <w:p w:rsidR="00B12FF1" w:rsidRDefault="00B12FF1" w:rsidP="00B12FF1"/>
    <w:p w:rsidR="00FA1A71" w:rsidRDefault="00FA1A71" w:rsidP="00BE370B">
      <w:pPr>
        <w:jc w:val="center"/>
      </w:pPr>
      <w:r w:rsidRPr="00FA1A71">
        <w:drawing>
          <wp:inline distT="0" distB="0" distL="0" distR="0" wp14:anchorId="6E7C659F" wp14:editId="00C473D0">
            <wp:extent cx="2280447" cy="18000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0447" cy="1800000"/>
                    </a:xfrm>
                    <a:prstGeom prst="rect">
                      <a:avLst/>
                    </a:prstGeom>
                  </pic:spPr>
                </pic:pic>
              </a:graphicData>
            </a:graphic>
          </wp:inline>
        </w:drawing>
      </w:r>
      <w:r w:rsidR="00BE370B" w:rsidRPr="00FA1A71">
        <w:drawing>
          <wp:inline distT="0" distB="0" distL="0" distR="0" wp14:anchorId="01A96122" wp14:editId="59FFF652">
            <wp:extent cx="2288979" cy="18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979" cy="1800000"/>
                    </a:xfrm>
                    <a:prstGeom prst="rect">
                      <a:avLst/>
                    </a:prstGeom>
                  </pic:spPr>
                </pic:pic>
              </a:graphicData>
            </a:graphic>
          </wp:inline>
        </w:drawing>
      </w:r>
    </w:p>
    <w:p w:rsidR="00BE7F16" w:rsidRPr="00D8594E" w:rsidRDefault="00BE7F16" w:rsidP="00BE7F16">
      <w:pPr>
        <w:jc w:val="center"/>
        <w:rPr>
          <w:sz w:val="20"/>
          <w:szCs w:val="20"/>
        </w:rPr>
      </w:pPr>
      <w:r>
        <w:rPr>
          <w:sz w:val="20"/>
          <w:szCs w:val="20"/>
        </w:rPr>
        <w:t>Figura 3</w:t>
      </w:r>
      <w:r w:rsidRPr="00D8594E">
        <w:rPr>
          <w:sz w:val="20"/>
          <w:szCs w:val="20"/>
        </w:rPr>
        <w:t>.</w:t>
      </w:r>
      <w:r>
        <w:rPr>
          <w:sz w:val="20"/>
          <w:szCs w:val="20"/>
        </w:rPr>
        <w:t xml:space="preserve"> Objetos segmentados y representación del contorno para método MOG.</w:t>
      </w:r>
    </w:p>
    <w:p w:rsidR="00FA1A71" w:rsidRDefault="00FA1A71" w:rsidP="00B12FF1"/>
    <w:p w:rsidR="00FA1A71" w:rsidRDefault="00FA1A71" w:rsidP="00BE370B">
      <w:pPr>
        <w:jc w:val="center"/>
      </w:pPr>
      <w:r w:rsidRPr="00FA1A71">
        <w:drawing>
          <wp:inline distT="0" distB="0" distL="0" distR="0" wp14:anchorId="4E9F15B8" wp14:editId="481105BD">
            <wp:extent cx="2286347"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47" cy="1800000"/>
                    </a:xfrm>
                    <a:prstGeom prst="rect">
                      <a:avLst/>
                    </a:prstGeom>
                  </pic:spPr>
                </pic:pic>
              </a:graphicData>
            </a:graphic>
          </wp:inline>
        </w:drawing>
      </w:r>
      <w:r w:rsidR="00BE370B" w:rsidRPr="00FA1A71">
        <w:drawing>
          <wp:inline distT="0" distB="0" distL="0" distR="0" wp14:anchorId="4E9B4286" wp14:editId="3553E4D9">
            <wp:extent cx="2283721" cy="18000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721" cy="1800000"/>
                    </a:xfrm>
                    <a:prstGeom prst="rect">
                      <a:avLst/>
                    </a:prstGeom>
                  </pic:spPr>
                </pic:pic>
              </a:graphicData>
            </a:graphic>
          </wp:inline>
        </w:drawing>
      </w:r>
    </w:p>
    <w:p w:rsidR="00B12FF1" w:rsidRDefault="00B12FF1" w:rsidP="00B12FF1"/>
    <w:p w:rsidR="00E10CE5" w:rsidRDefault="00BE7F16" w:rsidP="001921A1">
      <w:pPr>
        <w:jc w:val="center"/>
      </w:pPr>
      <w:r>
        <w:rPr>
          <w:sz w:val="20"/>
          <w:szCs w:val="20"/>
        </w:rPr>
        <w:t xml:space="preserve">Figura </w:t>
      </w:r>
      <w:r>
        <w:rPr>
          <w:sz w:val="20"/>
          <w:szCs w:val="20"/>
        </w:rPr>
        <w:t>4</w:t>
      </w:r>
      <w:r w:rsidRPr="00D8594E">
        <w:rPr>
          <w:sz w:val="20"/>
          <w:szCs w:val="20"/>
        </w:rPr>
        <w:t>.</w:t>
      </w:r>
      <w:r>
        <w:rPr>
          <w:sz w:val="20"/>
          <w:szCs w:val="20"/>
        </w:rPr>
        <w:t xml:space="preserve"> Objetos segmentados y representación del contorno para método MOG</w:t>
      </w:r>
      <w:r>
        <w:rPr>
          <w:sz w:val="20"/>
          <w:szCs w:val="20"/>
        </w:rPr>
        <w:t>2</w:t>
      </w:r>
      <w:r>
        <w:rPr>
          <w:sz w:val="20"/>
          <w:szCs w:val="20"/>
        </w:rPr>
        <w:t>.</w:t>
      </w:r>
    </w:p>
    <w:p w:rsidR="00636DE5" w:rsidRDefault="00636DE5" w:rsidP="00B12FF1"/>
    <w:p w:rsidR="00636DE5" w:rsidRDefault="00636DE5" w:rsidP="00BE370B">
      <w:pPr>
        <w:jc w:val="center"/>
      </w:pPr>
      <w:r w:rsidRPr="00636DE5">
        <w:drawing>
          <wp:inline distT="0" distB="0" distL="0" distR="0" wp14:anchorId="6119ACA1" wp14:editId="31008204">
            <wp:extent cx="2274903"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4903" cy="1800000"/>
                    </a:xfrm>
                    <a:prstGeom prst="rect">
                      <a:avLst/>
                    </a:prstGeom>
                  </pic:spPr>
                </pic:pic>
              </a:graphicData>
            </a:graphic>
          </wp:inline>
        </w:drawing>
      </w:r>
      <w:r w:rsidR="00BE370B" w:rsidRPr="00636DE5">
        <w:drawing>
          <wp:inline distT="0" distB="0" distL="0" distR="0" wp14:anchorId="6D9B1993" wp14:editId="72310586">
            <wp:extent cx="2285361" cy="18000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361" cy="1800000"/>
                    </a:xfrm>
                    <a:prstGeom prst="rect">
                      <a:avLst/>
                    </a:prstGeom>
                  </pic:spPr>
                </pic:pic>
              </a:graphicData>
            </a:graphic>
          </wp:inline>
        </w:drawing>
      </w:r>
    </w:p>
    <w:p w:rsidR="00B12FF1" w:rsidRPr="00BE7F16" w:rsidRDefault="00BE7F16" w:rsidP="00BE7F16">
      <w:pPr>
        <w:jc w:val="center"/>
        <w:rPr>
          <w:sz w:val="20"/>
          <w:szCs w:val="20"/>
        </w:rPr>
      </w:pPr>
      <w:r>
        <w:rPr>
          <w:sz w:val="20"/>
          <w:szCs w:val="20"/>
        </w:rPr>
        <w:t xml:space="preserve">Figura </w:t>
      </w:r>
      <w:r>
        <w:rPr>
          <w:sz w:val="20"/>
          <w:szCs w:val="20"/>
        </w:rPr>
        <w:t>5</w:t>
      </w:r>
      <w:r w:rsidRPr="00D8594E">
        <w:rPr>
          <w:sz w:val="20"/>
          <w:szCs w:val="20"/>
        </w:rPr>
        <w:t>.</w:t>
      </w:r>
      <w:r>
        <w:rPr>
          <w:sz w:val="20"/>
          <w:szCs w:val="20"/>
        </w:rPr>
        <w:t xml:space="preserve"> Objetos segmentados y representación del contorno para método</w:t>
      </w:r>
      <w:r>
        <w:rPr>
          <w:sz w:val="20"/>
          <w:szCs w:val="20"/>
        </w:rPr>
        <w:t xml:space="preserve"> KNN</w:t>
      </w:r>
      <w:r>
        <w:rPr>
          <w:sz w:val="20"/>
          <w:szCs w:val="20"/>
        </w:rPr>
        <w:t>.</w:t>
      </w:r>
    </w:p>
    <w:p w:rsidR="00636DE5" w:rsidRDefault="00636DE5" w:rsidP="00B12FF1"/>
    <w:p w:rsidR="00636DE5" w:rsidRDefault="00636DE5" w:rsidP="00BE370B">
      <w:pPr>
        <w:jc w:val="center"/>
      </w:pPr>
      <w:r w:rsidRPr="00636DE5">
        <w:lastRenderedPageBreak/>
        <w:drawing>
          <wp:inline distT="0" distB="0" distL="0" distR="0" wp14:anchorId="47CBC717" wp14:editId="6FA1A428">
            <wp:extent cx="2279467" cy="180000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467" cy="1800000"/>
                    </a:xfrm>
                    <a:prstGeom prst="rect">
                      <a:avLst/>
                    </a:prstGeom>
                  </pic:spPr>
                </pic:pic>
              </a:graphicData>
            </a:graphic>
          </wp:inline>
        </w:drawing>
      </w:r>
      <w:r w:rsidR="00BE370B" w:rsidRPr="00636DE5">
        <w:drawing>
          <wp:inline distT="0" distB="0" distL="0" distR="0" wp14:anchorId="4B792BE2" wp14:editId="02956688">
            <wp:extent cx="2271331"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1331" cy="1800000"/>
                    </a:xfrm>
                    <a:prstGeom prst="rect">
                      <a:avLst/>
                    </a:prstGeom>
                  </pic:spPr>
                </pic:pic>
              </a:graphicData>
            </a:graphic>
          </wp:inline>
        </w:drawing>
      </w:r>
    </w:p>
    <w:p w:rsidR="00BE7F16" w:rsidRPr="00D8594E" w:rsidRDefault="00BE7F16" w:rsidP="00BE7F16">
      <w:pPr>
        <w:jc w:val="center"/>
        <w:rPr>
          <w:sz w:val="20"/>
          <w:szCs w:val="20"/>
        </w:rPr>
      </w:pPr>
      <w:r>
        <w:rPr>
          <w:sz w:val="20"/>
          <w:szCs w:val="20"/>
        </w:rPr>
        <w:t xml:space="preserve">Figura </w:t>
      </w:r>
      <w:r>
        <w:rPr>
          <w:sz w:val="20"/>
          <w:szCs w:val="20"/>
        </w:rPr>
        <w:t>6</w:t>
      </w:r>
      <w:r w:rsidRPr="00D8594E">
        <w:rPr>
          <w:sz w:val="20"/>
          <w:szCs w:val="20"/>
        </w:rPr>
        <w:t>.</w:t>
      </w:r>
      <w:r>
        <w:rPr>
          <w:sz w:val="20"/>
          <w:szCs w:val="20"/>
        </w:rPr>
        <w:t xml:space="preserve"> Objetos segmentados y representación del contorno para método </w:t>
      </w:r>
      <w:r>
        <w:rPr>
          <w:sz w:val="20"/>
          <w:szCs w:val="20"/>
        </w:rPr>
        <w:t>GMG</w:t>
      </w:r>
      <w:r>
        <w:rPr>
          <w:sz w:val="20"/>
          <w:szCs w:val="20"/>
        </w:rPr>
        <w:t>.</w:t>
      </w:r>
    </w:p>
    <w:p w:rsidR="00BE7F16" w:rsidRDefault="00BE7F16" w:rsidP="00BE370B">
      <w:pPr>
        <w:jc w:val="center"/>
      </w:pPr>
    </w:p>
    <w:p w:rsidR="00636DE5" w:rsidRDefault="00636DE5" w:rsidP="00B12FF1"/>
    <w:p w:rsidR="00BE7F16" w:rsidRDefault="00636DE5" w:rsidP="00BE370B">
      <w:pPr>
        <w:jc w:val="center"/>
      </w:pPr>
      <w:r w:rsidRPr="00636DE5">
        <w:drawing>
          <wp:inline distT="0" distB="0" distL="0" distR="0" wp14:anchorId="3FADF7F2" wp14:editId="100DCA72">
            <wp:extent cx="2279467" cy="180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467" cy="1800000"/>
                    </a:xfrm>
                    <a:prstGeom prst="rect">
                      <a:avLst/>
                    </a:prstGeom>
                  </pic:spPr>
                </pic:pic>
              </a:graphicData>
            </a:graphic>
          </wp:inline>
        </w:drawing>
      </w:r>
      <w:r w:rsidR="00BE7F16" w:rsidRPr="00BE7F16">
        <w:t xml:space="preserve"> </w:t>
      </w:r>
      <w:r w:rsidR="00BE7F16" w:rsidRPr="00636DE5">
        <w:drawing>
          <wp:inline distT="0" distB="0" distL="0" distR="0" wp14:anchorId="0ACC83E2" wp14:editId="62EC2C19">
            <wp:extent cx="2265186" cy="18000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186" cy="1800000"/>
                    </a:xfrm>
                    <a:prstGeom prst="rect">
                      <a:avLst/>
                    </a:prstGeom>
                  </pic:spPr>
                </pic:pic>
              </a:graphicData>
            </a:graphic>
          </wp:inline>
        </w:drawing>
      </w:r>
    </w:p>
    <w:p w:rsidR="00BE7F16" w:rsidRDefault="00BE7F16" w:rsidP="00BE7F16">
      <w:pPr>
        <w:jc w:val="center"/>
        <w:rPr>
          <w:sz w:val="20"/>
          <w:szCs w:val="20"/>
        </w:rPr>
      </w:pPr>
      <w:r>
        <w:rPr>
          <w:sz w:val="20"/>
          <w:szCs w:val="20"/>
        </w:rPr>
        <w:t xml:space="preserve">Figura </w:t>
      </w:r>
      <w:r>
        <w:rPr>
          <w:sz w:val="20"/>
          <w:szCs w:val="20"/>
        </w:rPr>
        <w:t>7</w:t>
      </w:r>
      <w:r w:rsidRPr="00D8594E">
        <w:rPr>
          <w:sz w:val="20"/>
          <w:szCs w:val="20"/>
        </w:rPr>
        <w:t>.</w:t>
      </w:r>
      <w:r>
        <w:rPr>
          <w:sz w:val="20"/>
          <w:szCs w:val="20"/>
        </w:rPr>
        <w:t xml:space="preserve"> Objetos segmentados y representación del contorno para método</w:t>
      </w:r>
      <w:r>
        <w:rPr>
          <w:sz w:val="20"/>
          <w:szCs w:val="20"/>
        </w:rPr>
        <w:t xml:space="preserve"> CNT</w:t>
      </w:r>
      <w:r>
        <w:rPr>
          <w:sz w:val="20"/>
          <w:szCs w:val="20"/>
        </w:rPr>
        <w:t>.</w:t>
      </w:r>
    </w:p>
    <w:p w:rsidR="00E10CE5" w:rsidRDefault="00E10CE5" w:rsidP="00B12FF1">
      <w:pPr>
        <w:rPr>
          <w:sz w:val="20"/>
          <w:szCs w:val="20"/>
        </w:rPr>
      </w:pPr>
    </w:p>
    <w:p w:rsidR="001921A1" w:rsidRPr="00B12FF1" w:rsidRDefault="001921A1" w:rsidP="00B12FF1"/>
    <w:p w:rsidR="00A43AD4" w:rsidRDefault="00E10CE5" w:rsidP="00A51C42">
      <w:pPr>
        <w:pStyle w:val="Ttulo2"/>
      </w:pPr>
      <w:r>
        <w:t>Método mínimos</w:t>
      </w:r>
      <w:r w:rsidR="005A059F">
        <w:t xml:space="preserve"> cuadrados</w:t>
      </w:r>
      <w:r w:rsidR="00A51C42">
        <w:t xml:space="preserve"> y PCA</w:t>
      </w:r>
    </w:p>
    <w:p w:rsidR="00A51C42" w:rsidRDefault="00A51C42" w:rsidP="00A51C42"/>
    <w:p w:rsidR="00A51C42" w:rsidRDefault="00A51C42" w:rsidP="00BE370B">
      <w:pPr>
        <w:jc w:val="center"/>
      </w:pPr>
      <w:r w:rsidRPr="00A51C42">
        <w:drawing>
          <wp:inline distT="0" distB="0" distL="0" distR="0" wp14:anchorId="38C634A1" wp14:editId="49BBEE5B">
            <wp:extent cx="2274903"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903" cy="1800000"/>
                    </a:xfrm>
                    <a:prstGeom prst="rect">
                      <a:avLst/>
                    </a:prstGeom>
                  </pic:spPr>
                </pic:pic>
              </a:graphicData>
            </a:graphic>
          </wp:inline>
        </w:drawing>
      </w:r>
      <w:r w:rsidR="00BE370B" w:rsidRPr="00A51C42">
        <w:drawing>
          <wp:inline distT="0" distB="0" distL="0" distR="0" wp14:anchorId="28F34DEF" wp14:editId="1901883E">
            <wp:extent cx="2271331"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1331" cy="1800000"/>
                    </a:xfrm>
                    <a:prstGeom prst="rect">
                      <a:avLst/>
                    </a:prstGeom>
                  </pic:spPr>
                </pic:pic>
              </a:graphicData>
            </a:graphic>
          </wp:inline>
        </w:drawing>
      </w:r>
    </w:p>
    <w:p w:rsidR="00BE7F16" w:rsidRDefault="00BE7F16" w:rsidP="00BE7F16">
      <w:pPr>
        <w:jc w:val="center"/>
        <w:rPr>
          <w:sz w:val="20"/>
          <w:szCs w:val="20"/>
        </w:rPr>
      </w:pPr>
      <w:r>
        <w:rPr>
          <w:sz w:val="20"/>
          <w:szCs w:val="20"/>
        </w:rPr>
        <w:t xml:space="preserve">Figura </w:t>
      </w:r>
      <w:r>
        <w:rPr>
          <w:sz w:val="20"/>
          <w:szCs w:val="20"/>
        </w:rPr>
        <w:t>8. Video de origen y modelado del fondo obtenido</w:t>
      </w:r>
      <w:r w:rsidR="004B539C">
        <w:rPr>
          <w:sz w:val="20"/>
          <w:szCs w:val="20"/>
        </w:rPr>
        <w:t xml:space="preserve"> </w:t>
      </w:r>
      <w:r w:rsidR="004B539C">
        <w:rPr>
          <w:sz w:val="20"/>
          <w:szCs w:val="20"/>
        </w:rPr>
        <w:t>para el método LMSR.</w:t>
      </w:r>
      <w:r>
        <w:rPr>
          <w:sz w:val="20"/>
          <w:szCs w:val="20"/>
        </w:rPr>
        <w:t>.</w:t>
      </w:r>
    </w:p>
    <w:p w:rsidR="00BE7F16" w:rsidRDefault="00BE7F16" w:rsidP="00BE370B">
      <w:pPr>
        <w:jc w:val="center"/>
      </w:pPr>
    </w:p>
    <w:p w:rsidR="00BE7F16" w:rsidRDefault="00BE7F16" w:rsidP="00BE370B">
      <w:pPr>
        <w:jc w:val="center"/>
      </w:pPr>
    </w:p>
    <w:p w:rsidR="00A51C42" w:rsidRDefault="00A51C42" w:rsidP="00A51C42"/>
    <w:p w:rsidR="00A51C42" w:rsidRDefault="00A51C42" w:rsidP="00BE370B">
      <w:pPr>
        <w:jc w:val="center"/>
      </w:pPr>
      <w:r w:rsidRPr="00A51C42">
        <w:lastRenderedPageBreak/>
        <w:drawing>
          <wp:inline distT="0" distB="0" distL="0" distR="0" wp14:anchorId="6BFF749F" wp14:editId="7A7AFD9D">
            <wp:extent cx="2278814" cy="18000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8814" cy="1800000"/>
                    </a:xfrm>
                    <a:prstGeom prst="rect">
                      <a:avLst/>
                    </a:prstGeom>
                  </pic:spPr>
                </pic:pic>
              </a:graphicData>
            </a:graphic>
          </wp:inline>
        </w:drawing>
      </w:r>
      <w:r w:rsidR="00BE370B" w:rsidRPr="00A51C42">
        <w:drawing>
          <wp:inline distT="0" distB="0" distL="0" distR="0" wp14:anchorId="040B09EE" wp14:editId="36889646">
            <wp:extent cx="2274253"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4253" cy="1800000"/>
                    </a:xfrm>
                    <a:prstGeom prst="rect">
                      <a:avLst/>
                    </a:prstGeom>
                  </pic:spPr>
                </pic:pic>
              </a:graphicData>
            </a:graphic>
          </wp:inline>
        </w:drawing>
      </w:r>
    </w:p>
    <w:p w:rsidR="00BE7F16" w:rsidRDefault="00BE7F16" w:rsidP="00BE7F16">
      <w:pPr>
        <w:jc w:val="center"/>
        <w:rPr>
          <w:sz w:val="20"/>
          <w:szCs w:val="20"/>
        </w:rPr>
      </w:pPr>
      <w:r>
        <w:rPr>
          <w:sz w:val="20"/>
          <w:szCs w:val="20"/>
        </w:rPr>
        <w:t xml:space="preserve">Figura </w:t>
      </w:r>
      <w:r>
        <w:rPr>
          <w:sz w:val="20"/>
          <w:szCs w:val="20"/>
        </w:rPr>
        <w:t>9</w:t>
      </w:r>
      <w:r w:rsidRPr="00D8594E">
        <w:rPr>
          <w:sz w:val="20"/>
          <w:szCs w:val="20"/>
        </w:rPr>
        <w:t>.</w:t>
      </w:r>
      <w:r>
        <w:rPr>
          <w:sz w:val="20"/>
          <w:szCs w:val="20"/>
        </w:rPr>
        <w:t xml:space="preserve"> Objetos segmentados y representación </w:t>
      </w:r>
      <w:r>
        <w:rPr>
          <w:sz w:val="20"/>
          <w:szCs w:val="20"/>
        </w:rPr>
        <w:t xml:space="preserve">del contorno para </w:t>
      </w:r>
      <w:r w:rsidR="004B539C">
        <w:rPr>
          <w:sz w:val="20"/>
          <w:szCs w:val="20"/>
        </w:rPr>
        <w:t>el método</w:t>
      </w:r>
      <w:r>
        <w:rPr>
          <w:sz w:val="20"/>
          <w:szCs w:val="20"/>
        </w:rPr>
        <w:t xml:space="preserve"> LMSR</w:t>
      </w:r>
      <w:r>
        <w:rPr>
          <w:sz w:val="20"/>
          <w:szCs w:val="20"/>
        </w:rPr>
        <w:t>.</w:t>
      </w:r>
    </w:p>
    <w:p w:rsidR="00BE7F16" w:rsidRDefault="00BE7F16" w:rsidP="00BE370B">
      <w:pPr>
        <w:jc w:val="center"/>
      </w:pPr>
    </w:p>
    <w:p w:rsidR="00A51C42" w:rsidRDefault="00A51C42" w:rsidP="00A51C42"/>
    <w:p w:rsidR="00A51C42" w:rsidRPr="00A51C42" w:rsidRDefault="00A51C42" w:rsidP="00A51C42"/>
    <w:p w:rsidR="00446A53" w:rsidRDefault="00E10CE5" w:rsidP="00E10CE5">
      <w:pPr>
        <w:pStyle w:val="Ttulo1"/>
      </w:pPr>
      <w:r>
        <w:t>Conclusiones</w:t>
      </w:r>
    </w:p>
    <w:p w:rsidR="00E10CE5" w:rsidRDefault="00E10CE5" w:rsidP="00E10CE5">
      <w:r>
        <w:t xml:space="preserve">En esta práctica se pudo comprobar el funcionamiento de diferentes métodos para extracción </w:t>
      </w:r>
      <w:r w:rsidR="002C3DA9">
        <w:t>de fondo aplicado a</w:t>
      </w:r>
      <w:r>
        <w:t xml:space="preserve"> videos, los resultados arrojaron mayor exactitud a la hora de segmentar los objetos en movimiento con los métodos incluidos en Opencv, teniendo pocas variaciones comparados entre ellos, también se pudo observar el método para extracción basado en el cálculo de mínimos cuadrados, en este método fue menor la exactitud con la que se segmentaron los objetos en movimiento, pues aún se conservaron algunos partes del fondo, sin embargo tiene mucho valor pues permite observar el proceso de extracción de fondo de manera mas detallada.</w:t>
      </w:r>
    </w:p>
    <w:p w:rsidR="001921A1" w:rsidRPr="00E10CE5" w:rsidRDefault="001921A1" w:rsidP="00E10CE5">
      <w:bookmarkStart w:id="0" w:name="_GoBack"/>
      <w:bookmarkEnd w:id="0"/>
    </w:p>
    <w:p w:rsidR="000E0C95" w:rsidRDefault="000E0C95" w:rsidP="0009114A">
      <w:pPr>
        <w:pStyle w:val="Ttulo1"/>
      </w:pPr>
      <w:r w:rsidRPr="00982BF0">
        <w:t>Código Fuente</w:t>
      </w:r>
    </w:p>
    <w:p w:rsidR="0097038F" w:rsidRDefault="0097038F" w:rsidP="0097038F">
      <w:pPr>
        <w:pStyle w:val="Ttulo2"/>
      </w:pPr>
      <w:r>
        <w:t>Métodos</w:t>
      </w:r>
      <w:r w:rsidR="00CF339E">
        <w:t xml:space="preserve"> incluidos en Opencv4</w:t>
      </w:r>
      <w:r w:rsidR="00546641">
        <w:t>.</w:t>
      </w:r>
    </w:p>
    <w:p w:rsidR="00BB3A87" w:rsidRPr="00BB3A87" w:rsidRDefault="00BB3A87" w:rsidP="00BB3A87"/>
    <w:p w:rsidR="00CF339E" w:rsidRPr="00CF339E" w:rsidRDefault="00CF339E" w:rsidP="00CF339E">
      <w:pPr>
        <w:rPr>
          <w:sz w:val="20"/>
          <w:szCs w:val="20"/>
        </w:rPr>
      </w:pPr>
      <w:r w:rsidRPr="00CF339E">
        <w:rPr>
          <w:sz w:val="20"/>
          <w:szCs w:val="20"/>
        </w:rPr>
        <w:t>from __future__ import print_function</w:t>
      </w:r>
    </w:p>
    <w:p w:rsidR="00CF339E" w:rsidRPr="00CF339E" w:rsidRDefault="00CF339E" w:rsidP="00CF339E">
      <w:pPr>
        <w:rPr>
          <w:sz w:val="20"/>
          <w:szCs w:val="20"/>
        </w:rPr>
      </w:pPr>
      <w:r w:rsidRPr="00CF339E">
        <w:rPr>
          <w:sz w:val="20"/>
          <w:szCs w:val="20"/>
        </w:rPr>
        <w:t>from glob import glob</w:t>
      </w:r>
    </w:p>
    <w:p w:rsidR="00CF339E" w:rsidRPr="00CF339E" w:rsidRDefault="00CF339E" w:rsidP="00CF339E">
      <w:pPr>
        <w:rPr>
          <w:sz w:val="20"/>
          <w:szCs w:val="20"/>
        </w:rPr>
      </w:pPr>
      <w:r w:rsidRPr="00CF339E">
        <w:rPr>
          <w:sz w:val="20"/>
          <w:szCs w:val="20"/>
        </w:rPr>
        <w:t>import cv2 as cv</w:t>
      </w:r>
    </w:p>
    <w:p w:rsidR="00CF339E" w:rsidRPr="00CF339E" w:rsidRDefault="00CF339E" w:rsidP="00CF339E">
      <w:pPr>
        <w:rPr>
          <w:sz w:val="20"/>
          <w:szCs w:val="20"/>
        </w:rPr>
      </w:pPr>
      <w:r w:rsidRPr="00CF339E">
        <w:rPr>
          <w:sz w:val="20"/>
          <w:szCs w:val="20"/>
        </w:rPr>
        <w:t>import argparse</w:t>
      </w:r>
    </w:p>
    <w:p w:rsidR="00CF339E" w:rsidRPr="00CF339E" w:rsidRDefault="00CF339E" w:rsidP="00CF339E">
      <w:pPr>
        <w:rPr>
          <w:sz w:val="20"/>
          <w:szCs w:val="20"/>
        </w:rPr>
      </w:pPr>
      <w:r w:rsidRPr="00CF339E">
        <w:rPr>
          <w:sz w:val="20"/>
          <w:szCs w:val="20"/>
        </w:rPr>
        <w:t>import matplotlib.pyplot as plt</w:t>
      </w:r>
    </w:p>
    <w:p w:rsidR="00CF339E" w:rsidRPr="00CF339E" w:rsidRDefault="00CF339E" w:rsidP="00CF339E">
      <w:pPr>
        <w:rPr>
          <w:sz w:val="20"/>
          <w:szCs w:val="20"/>
        </w:rPr>
      </w:pPr>
      <w:r w:rsidRPr="00CF339E">
        <w:rPr>
          <w:sz w:val="20"/>
          <w:szCs w:val="20"/>
        </w:rPr>
        <w:t>import numpy as np</w:t>
      </w:r>
    </w:p>
    <w:p w:rsidR="00CF339E" w:rsidRPr="00CF339E" w:rsidRDefault="00CF339E" w:rsidP="00CF339E">
      <w:pPr>
        <w:rPr>
          <w:sz w:val="20"/>
          <w:szCs w:val="20"/>
        </w:rPr>
      </w:pPr>
      <w:r w:rsidRPr="00CF339E">
        <w:rPr>
          <w:sz w:val="20"/>
          <w:szCs w:val="20"/>
        </w:rPr>
        <w:t>import sys</w:t>
      </w:r>
    </w:p>
    <w:p w:rsidR="00CF339E" w:rsidRPr="00CF339E" w:rsidRDefault="00CF339E" w:rsidP="00CF339E">
      <w:pPr>
        <w:rPr>
          <w:sz w:val="20"/>
          <w:szCs w:val="20"/>
        </w:rPr>
      </w:pPr>
      <w:r w:rsidRPr="00CF339E">
        <w:rPr>
          <w:sz w:val="20"/>
          <w:szCs w:val="20"/>
        </w:rPr>
        <w:t>import itertools as it</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 xml:space="preserve">print("Este programa Modela el fondo de un video, por medio de los </w:t>
      </w:r>
      <w:r w:rsidR="0000662A" w:rsidRPr="00CF339E">
        <w:rPr>
          <w:sz w:val="20"/>
          <w:szCs w:val="20"/>
        </w:rPr>
        <w:t>métodos</w:t>
      </w:r>
      <w:r w:rsidRPr="00CF339E">
        <w:rPr>
          <w:sz w:val="20"/>
          <w:szCs w:val="20"/>
        </w:rPr>
        <w:t>\n\</w:t>
      </w:r>
    </w:p>
    <w:p w:rsidR="00CF339E" w:rsidRPr="00CF339E" w:rsidRDefault="00CF339E" w:rsidP="00CF339E">
      <w:pPr>
        <w:rPr>
          <w:sz w:val="20"/>
          <w:szCs w:val="20"/>
        </w:rPr>
      </w:pPr>
      <w:r w:rsidRPr="00CF339E">
        <w:rPr>
          <w:sz w:val="20"/>
          <w:szCs w:val="20"/>
        </w:rPr>
        <w:t xml:space="preserve">      de </w:t>
      </w:r>
      <w:r w:rsidR="0000662A" w:rsidRPr="00CF339E">
        <w:rPr>
          <w:sz w:val="20"/>
          <w:szCs w:val="20"/>
        </w:rPr>
        <w:t>substraccion disponibles</w:t>
      </w:r>
      <w:r w:rsidRPr="00CF339E">
        <w:rPr>
          <w:sz w:val="20"/>
          <w:szCs w:val="20"/>
        </w:rPr>
        <w:t xml:space="preserve"> en Opencv4")</w:t>
      </w:r>
    </w:p>
    <w:p w:rsidR="00CF339E" w:rsidRPr="00CF339E" w:rsidRDefault="00CF339E" w:rsidP="00CF339E">
      <w:pPr>
        <w:rPr>
          <w:sz w:val="20"/>
          <w:szCs w:val="20"/>
        </w:rPr>
      </w:pPr>
      <w:r w:rsidRPr="00CF339E">
        <w:rPr>
          <w:sz w:val="20"/>
          <w:szCs w:val="20"/>
        </w:rPr>
        <w:t>print("Ingrese el video a analizar, seleccione una opcion:")</w:t>
      </w:r>
    </w:p>
    <w:p w:rsidR="00CF339E" w:rsidRPr="00CF339E" w:rsidRDefault="00CF339E" w:rsidP="00CF339E">
      <w:pPr>
        <w:rPr>
          <w:sz w:val="20"/>
          <w:szCs w:val="20"/>
        </w:rPr>
      </w:pPr>
      <w:r w:rsidRPr="00CF339E">
        <w:rPr>
          <w:sz w:val="20"/>
          <w:szCs w:val="20"/>
        </w:rPr>
        <w:t>print("Opcion 1: video preestablecido,  presione --&gt; '1'")</w:t>
      </w:r>
    </w:p>
    <w:p w:rsidR="00CF339E" w:rsidRPr="00CF339E" w:rsidRDefault="00CF339E" w:rsidP="00CF339E">
      <w:pPr>
        <w:rPr>
          <w:sz w:val="20"/>
          <w:szCs w:val="20"/>
        </w:rPr>
      </w:pPr>
      <w:r w:rsidRPr="00CF339E">
        <w:rPr>
          <w:sz w:val="20"/>
          <w:szCs w:val="20"/>
        </w:rPr>
        <w:t>print("Opcion 2: Utilizar la camara de la computadora, presione --&gt; '2'")</w:t>
      </w:r>
    </w:p>
    <w:p w:rsidR="00CF339E" w:rsidRPr="00CF339E" w:rsidRDefault="00CF339E" w:rsidP="00CF339E">
      <w:pPr>
        <w:rPr>
          <w:sz w:val="20"/>
          <w:szCs w:val="20"/>
        </w:rPr>
      </w:pPr>
      <w:r w:rsidRPr="00CF339E">
        <w:rPr>
          <w:sz w:val="20"/>
          <w:szCs w:val="20"/>
        </w:rPr>
        <w:t>print("Opcion 3: Ingresar el nombre del video, presione--&gt; '3'")</w:t>
      </w:r>
    </w:p>
    <w:p w:rsidR="00CF339E" w:rsidRPr="00CF339E" w:rsidRDefault="00CF339E" w:rsidP="00CF339E">
      <w:pPr>
        <w:rPr>
          <w:sz w:val="20"/>
          <w:szCs w:val="20"/>
        </w:rPr>
      </w:pPr>
      <w:r w:rsidRPr="00CF339E">
        <w:rPr>
          <w:sz w:val="20"/>
          <w:szCs w:val="20"/>
        </w:rPr>
        <w:t>opcion=int(input("Ingrese una opcion:__"))</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if opcion == 1:</w:t>
      </w:r>
    </w:p>
    <w:p w:rsidR="00CF339E" w:rsidRPr="00CF339E" w:rsidRDefault="00CF339E" w:rsidP="00CF339E">
      <w:pPr>
        <w:rPr>
          <w:sz w:val="20"/>
          <w:szCs w:val="20"/>
        </w:rPr>
      </w:pPr>
      <w:r w:rsidRPr="00CF339E">
        <w:rPr>
          <w:sz w:val="20"/>
          <w:szCs w:val="20"/>
        </w:rPr>
        <w:t xml:space="preserve">    print ("selecciono opcion 1")</w:t>
      </w:r>
    </w:p>
    <w:p w:rsidR="00CF339E" w:rsidRPr="00CF339E" w:rsidRDefault="00CF339E" w:rsidP="00CF339E">
      <w:pPr>
        <w:rPr>
          <w:sz w:val="20"/>
          <w:szCs w:val="20"/>
        </w:rPr>
      </w:pPr>
      <w:r w:rsidRPr="00CF339E">
        <w:rPr>
          <w:sz w:val="20"/>
          <w:szCs w:val="20"/>
        </w:rPr>
        <w:t>if opcion == 2:</w:t>
      </w:r>
    </w:p>
    <w:p w:rsidR="00CF339E" w:rsidRPr="00CF339E" w:rsidRDefault="00CF339E" w:rsidP="00CF339E">
      <w:pPr>
        <w:rPr>
          <w:sz w:val="20"/>
          <w:szCs w:val="20"/>
        </w:rPr>
      </w:pPr>
      <w:r w:rsidRPr="00CF339E">
        <w:rPr>
          <w:sz w:val="20"/>
          <w:szCs w:val="20"/>
        </w:rPr>
        <w:lastRenderedPageBreak/>
        <w:t xml:space="preserve">    print ("selecciono opcion 1")</w:t>
      </w:r>
    </w:p>
    <w:p w:rsidR="00CF339E" w:rsidRPr="00CF339E" w:rsidRDefault="00CF339E" w:rsidP="00CF339E">
      <w:pPr>
        <w:rPr>
          <w:sz w:val="20"/>
          <w:szCs w:val="20"/>
        </w:rPr>
      </w:pPr>
      <w:r w:rsidRPr="00CF339E">
        <w:rPr>
          <w:sz w:val="20"/>
          <w:szCs w:val="20"/>
        </w:rPr>
        <w:t>if opcion == 3:</w:t>
      </w:r>
    </w:p>
    <w:p w:rsidR="00CF339E" w:rsidRPr="00CF339E" w:rsidRDefault="00CF339E" w:rsidP="00CF339E">
      <w:pPr>
        <w:rPr>
          <w:sz w:val="20"/>
          <w:szCs w:val="20"/>
        </w:rPr>
      </w:pPr>
      <w:r w:rsidRPr="00CF339E">
        <w:rPr>
          <w:sz w:val="20"/>
          <w:szCs w:val="20"/>
        </w:rPr>
        <w:t xml:space="preserve">    nombre=input("Selecciono la opcion 3 \n Ingrese el nombre del video con extension ---&gt;")</w:t>
      </w:r>
    </w:p>
    <w:p w:rsidR="00CF339E" w:rsidRPr="00CF339E" w:rsidRDefault="00CF339E" w:rsidP="00CF339E">
      <w:pPr>
        <w:rPr>
          <w:sz w:val="20"/>
          <w:szCs w:val="20"/>
        </w:rPr>
      </w:pPr>
      <w:r w:rsidRPr="00CF339E">
        <w:rPr>
          <w:sz w:val="20"/>
          <w:szCs w:val="20"/>
        </w:rPr>
        <w:t xml:space="preserve">    input("presione una tecla para continuar")</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metodo=int(input("Seleccine el metodo de substraccion de fondo: \n  4)MOG 5)MOG2 6)KNN 7)GMG 8)CNT ---&gt;&gt;"))</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if metodo==4 :</w:t>
      </w:r>
    </w:p>
    <w:p w:rsidR="00CF339E" w:rsidRPr="00CF339E" w:rsidRDefault="00CF339E" w:rsidP="00CF339E">
      <w:pPr>
        <w:rPr>
          <w:sz w:val="20"/>
          <w:szCs w:val="20"/>
        </w:rPr>
      </w:pPr>
      <w:r w:rsidRPr="00CF339E">
        <w:rPr>
          <w:sz w:val="20"/>
          <w:szCs w:val="20"/>
        </w:rPr>
        <w:t xml:space="preserve">    print("selecciono el metodo MOG ")</w:t>
      </w:r>
    </w:p>
    <w:p w:rsidR="00CF339E" w:rsidRPr="00CF339E" w:rsidRDefault="00CF339E" w:rsidP="00CF339E">
      <w:pPr>
        <w:rPr>
          <w:sz w:val="20"/>
          <w:szCs w:val="20"/>
        </w:rPr>
      </w:pPr>
      <w:r w:rsidRPr="00CF339E">
        <w:rPr>
          <w:sz w:val="20"/>
          <w:szCs w:val="20"/>
        </w:rPr>
        <w:t>if metodo==5 :</w:t>
      </w:r>
    </w:p>
    <w:p w:rsidR="00CF339E" w:rsidRPr="00CF339E" w:rsidRDefault="00CF339E" w:rsidP="00CF339E">
      <w:pPr>
        <w:rPr>
          <w:sz w:val="20"/>
          <w:szCs w:val="20"/>
        </w:rPr>
      </w:pPr>
      <w:r w:rsidRPr="00CF339E">
        <w:rPr>
          <w:sz w:val="20"/>
          <w:szCs w:val="20"/>
        </w:rPr>
        <w:t xml:space="preserve">    print("selecciono el metodo MOG2")</w:t>
      </w:r>
    </w:p>
    <w:p w:rsidR="00CF339E" w:rsidRPr="00CF339E" w:rsidRDefault="00CF339E" w:rsidP="00CF339E">
      <w:pPr>
        <w:rPr>
          <w:sz w:val="20"/>
          <w:szCs w:val="20"/>
        </w:rPr>
      </w:pPr>
      <w:r w:rsidRPr="00CF339E">
        <w:rPr>
          <w:sz w:val="20"/>
          <w:szCs w:val="20"/>
        </w:rPr>
        <w:t>if metodo==6 :</w:t>
      </w:r>
    </w:p>
    <w:p w:rsidR="00CF339E" w:rsidRPr="00CF339E" w:rsidRDefault="00CF339E" w:rsidP="00CF339E">
      <w:pPr>
        <w:rPr>
          <w:sz w:val="20"/>
          <w:szCs w:val="20"/>
        </w:rPr>
      </w:pPr>
      <w:r w:rsidRPr="00CF339E">
        <w:rPr>
          <w:sz w:val="20"/>
          <w:szCs w:val="20"/>
        </w:rPr>
        <w:t xml:space="preserve">    print("selecciono el metodo KNN")</w:t>
      </w:r>
    </w:p>
    <w:p w:rsidR="00CF339E" w:rsidRPr="00CF339E" w:rsidRDefault="00CF339E" w:rsidP="00CF339E">
      <w:pPr>
        <w:rPr>
          <w:sz w:val="20"/>
          <w:szCs w:val="20"/>
        </w:rPr>
      </w:pPr>
      <w:r w:rsidRPr="00CF339E">
        <w:rPr>
          <w:sz w:val="20"/>
          <w:szCs w:val="20"/>
        </w:rPr>
        <w:t>if metodo==7 :</w:t>
      </w:r>
    </w:p>
    <w:p w:rsidR="00CF339E" w:rsidRPr="00CF339E" w:rsidRDefault="00CF339E" w:rsidP="00CF339E">
      <w:pPr>
        <w:rPr>
          <w:sz w:val="20"/>
          <w:szCs w:val="20"/>
        </w:rPr>
      </w:pPr>
      <w:r w:rsidRPr="00CF339E">
        <w:rPr>
          <w:sz w:val="20"/>
          <w:szCs w:val="20"/>
        </w:rPr>
        <w:t xml:space="preserve">    print("selecciono el metodo GMG")</w:t>
      </w:r>
    </w:p>
    <w:p w:rsidR="00CF339E" w:rsidRPr="00CF339E" w:rsidRDefault="00CF339E" w:rsidP="00CF339E">
      <w:pPr>
        <w:rPr>
          <w:sz w:val="20"/>
          <w:szCs w:val="20"/>
        </w:rPr>
      </w:pPr>
      <w:r w:rsidRPr="00CF339E">
        <w:rPr>
          <w:sz w:val="20"/>
          <w:szCs w:val="20"/>
        </w:rPr>
        <w:t>if metodo==8 :</w:t>
      </w:r>
    </w:p>
    <w:p w:rsidR="00CF339E" w:rsidRPr="00CF339E" w:rsidRDefault="00CF339E" w:rsidP="00CF339E">
      <w:pPr>
        <w:rPr>
          <w:sz w:val="20"/>
          <w:szCs w:val="20"/>
        </w:rPr>
      </w:pPr>
      <w:r w:rsidRPr="00CF339E">
        <w:rPr>
          <w:sz w:val="20"/>
          <w:szCs w:val="20"/>
        </w:rPr>
        <w:t xml:space="preserve">    print("selecciono el metodo CNT")</w:t>
      </w:r>
    </w:p>
    <w:p w:rsidR="00CF339E" w:rsidRPr="00CF339E" w:rsidRDefault="00CF339E" w:rsidP="00CF339E">
      <w:pPr>
        <w:rPr>
          <w:sz w:val="20"/>
          <w:szCs w:val="20"/>
        </w:rPr>
      </w:pPr>
      <w:r w:rsidRPr="00CF339E">
        <w:rPr>
          <w:sz w:val="20"/>
          <w:szCs w:val="20"/>
        </w:rPr>
        <w:t>input("presione una tecla para continuar")</w:t>
      </w:r>
    </w:p>
    <w:p w:rsidR="00CF339E" w:rsidRPr="00CF339E" w:rsidRDefault="00CF339E" w:rsidP="00CF339E">
      <w:pPr>
        <w:rPr>
          <w:sz w:val="20"/>
          <w:szCs w:val="20"/>
        </w:rPr>
      </w:pP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def inside(r, q):</w:t>
      </w:r>
    </w:p>
    <w:p w:rsidR="00CF339E" w:rsidRPr="00CF339E" w:rsidRDefault="00CF339E" w:rsidP="00CF339E">
      <w:pPr>
        <w:rPr>
          <w:sz w:val="20"/>
          <w:szCs w:val="20"/>
        </w:rPr>
      </w:pPr>
      <w:r w:rsidRPr="00CF339E">
        <w:rPr>
          <w:sz w:val="20"/>
          <w:szCs w:val="20"/>
        </w:rPr>
        <w:t xml:space="preserve">    rx, ry, rw, rh = r</w:t>
      </w:r>
    </w:p>
    <w:p w:rsidR="00CF339E" w:rsidRPr="00CF339E" w:rsidRDefault="00CF339E" w:rsidP="00CF339E">
      <w:pPr>
        <w:rPr>
          <w:sz w:val="20"/>
          <w:szCs w:val="20"/>
        </w:rPr>
      </w:pPr>
      <w:r w:rsidRPr="00CF339E">
        <w:rPr>
          <w:sz w:val="20"/>
          <w:szCs w:val="20"/>
        </w:rPr>
        <w:t xml:space="preserve">    qx, qy, qw, qh = q</w:t>
      </w:r>
    </w:p>
    <w:p w:rsidR="00CF339E" w:rsidRPr="00CF339E" w:rsidRDefault="00CF339E" w:rsidP="00CF339E">
      <w:pPr>
        <w:rPr>
          <w:sz w:val="20"/>
          <w:szCs w:val="20"/>
        </w:rPr>
      </w:pPr>
      <w:r w:rsidRPr="00CF339E">
        <w:rPr>
          <w:sz w:val="20"/>
          <w:szCs w:val="20"/>
        </w:rPr>
        <w:t xml:space="preserve">    return rx &gt; qx and ry &gt; qy and rx + rw &lt; qx + qw and ry + rh &lt; qy + qh</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def draw_detections(img, rects, thickness = 1):</w:t>
      </w:r>
    </w:p>
    <w:p w:rsidR="00CF339E" w:rsidRPr="00CF339E" w:rsidRDefault="00CF339E" w:rsidP="00CF339E">
      <w:pPr>
        <w:rPr>
          <w:sz w:val="20"/>
          <w:szCs w:val="20"/>
        </w:rPr>
      </w:pPr>
      <w:r w:rsidRPr="00CF339E">
        <w:rPr>
          <w:sz w:val="20"/>
          <w:szCs w:val="20"/>
        </w:rPr>
        <w:t xml:space="preserve">    for x, y, w, h in rects:</w:t>
      </w:r>
    </w:p>
    <w:p w:rsidR="00CF339E" w:rsidRPr="00CF339E" w:rsidRDefault="00CF339E" w:rsidP="00CF339E">
      <w:pPr>
        <w:rPr>
          <w:sz w:val="20"/>
          <w:szCs w:val="20"/>
        </w:rPr>
      </w:pPr>
      <w:r w:rsidRPr="00CF339E">
        <w:rPr>
          <w:sz w:val="20"/>
          <w:szCs w:val="20"/>
        </w:rPr>
        <w:t xml:space="preserve">        # the HOG detector returns slightly larger rectangles than the real objects.</w:t>
      </w:r>
    </w:p>
    <w:p w:rsidR="00CF339E" w:rsidRPr="00CF339E" w:rsidRDefault="00CF339E" w:rsidP="00CF339E">
      <w:pPr>
        <w:rPr>
          <w:sz w:val="20"/>
          <w:szCs w:val="20"/>
        </w:rPr>
      </w:pPr>
      <w:r w:rsidRPr="00CF339E">
        <w:rPr>
          <w:sz w:val="20"/>
          <w:szCs w:val="20"/>
        </w:rPr>
        <w:t xml:space="preserve">        # so we slightly shrink the rectangles to get a nicer output.</w:t>
      </w:r>
    </w:p>
    <w:p w:rsidR="00CF339E" w:rsidRPr="00CF339E" w:rsidRDefault="00CF339E" w:rsidP="00CF339E">
      <w:pPr>
        <w:rPr>
          <w:sz w:val="20"/>
          <w:szCs w:val="20"/>
        </w:rPr>
      </w:pPr>
      <w:r w:rsidRPr="00CF339E">
        <w:rPr>
          <w:sz w:val="20"/>
          <w:szCs w:val="20"/>
        </w:rPr>
        <w:t xml:space="preserve">        pad_w, pad_h = int(0.15*w), int(0.05*h)</w:t>
      </w:r>
    </w:p>
    <w:p w:rsidR="00CF339E" w:rsidRPr="00CF339E" w:rsidRDefault="00CF339E" w:rsidP="00CF339E">
      <w:pPr>
        <w:rPr>
          <w:sz w:val="20"/>
          <w:szCs w:val="20"/>
        </w:rPr>
      </w:pPr>
      <w:r w:rsidRPr="00CF339E">
        <w:rPr>
          <w:sz w:val="20"/>
          <w:szCs w:val="20"/>
        </w:rPr>
        <w:t xml:space="preserve">        cv.rectangle(img, (x+pad_w, y+pad_h), (x+w-pad_w, y+h-pad_h), (0, 255, 0), thickness)</w:t>
      </w:r>
    </w:p>
    <w:p w:rsidR="00CF339E" w:rsidRPr="00CF339E" w:rsidRDefault="00CF339E" w:rsidP="00CF339E">
      <w:pPr>
        <w:rPr>
          <w:sz w:val="20"/>
          <w:szCs w:val="20"/>
        </w:rPr>
      </w:pP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if metodo == 4:</w:t>
      </w:r>
    </w:p>
    <w:p w:rsidR="00CF339E" w:rsidRPr="00CF339E" w:rsidRDefault="00CF339E" w:rsidP="00CF339E">
      <w:pPr>
        <w:rPr>
          <w:sz w:val="20"/>
          <w:szCs w:val="20"/>
        </w:rPr>
      </w:pPr>
      <w:r w:rsidRPr="00CF339E">
        <w:rPr>
          <w:sz w:val="20"/>
          <w:szCs w:val="20"/>
        </w:rPr>
        <w:t xml:space="preserve">    backSub =cv.bgsegm.createBackgroundSubtractorMOG()</w:t>
      </w:r>
    </w:p>
    <w:p w:rsidR="00CF339E" w:rsidRPr="00CF339E" w:rsidRDefault="00CF339E" w:rsidP="00CF339E">
      <w:pPr>
        <w:rPr>
          <w:sz w:val="20"/>
          <w:szCs w:val="20"/>
        </w:rPr>
      </w:pPr>
      <w:r w:rsidRPr="00CF339E">
        <w:rPr>
          <w:sz w:val="20"/>
          <w:szCs w:val="20"/>
        </w:rPr>
        <w:t>if metodo == 5:</w:t>
      </w:r>
    </w:p>
    <w:p w:rsidR="00CF339E" w:rsidRPr="00CF339E" w:rsidRDefault="00CF339E" w:rsidP="00CF339E">
      <w:pPr>
        <w:rPr>
          <w:sz w:val="20"/>
          <w:szCs w:val="20"/>
        </w:rPr>
      </w:pPr>
      <w:r w:rsidRPr="00CF339E">
        <w:rPr>
          <w:sz w:val="20"/>
          <w:szCs w:val="20"/>
        </w:rPr>
        <w:t xml:space="preserve">    backSub = cv.createBackgroundSubtractorMOG2()</w:t>
      </w:r>
    </w:p>
    <w:p w:rsidR="00CF339E" w:rsidRPr="00CF339E" w:rsidRDefault="00CF339E" w:rsidP="00CF339E">
      <w:pPr>
        <w:rPr>
          <w:sz w:val="20"/>
          <w:szCs w:val="20"/>
        </w:rPr>
      </w:pPr>
      <w:r w:rsidRPr="00CF339E">
        <w:rPr>
          <w:sz w:val="20"/>
          <w:szCs w:val="20"/>
        </w:rPr>
        <w:t>if metodo == 6:</w:t>
      </w:r>
    </w:p>
    <w:p w:rsidR="00CF339E" w:rsidRPr="00CF339E" w:rsidRDefault="00CF339E" w:rsidP="00CF339E">
      <w:pPr>
        <w:rPr>
          <w:sz w:val="20"/>
          <w:szCs w:val="20"/>
        </w:rPr>
      </w:pPr>
      <w:r w:rsidRPr="00CF339E">
        <w:rPr>
          <w:sz w:val="20"/>
          <w:szCs w:val="20"/>
        </w:rPr>
        <w:t xml:space="preserve">    backSub = cv.createBackgroundSubtractorKNN()</w:t>
      </w:r>
    </w:p>
    <w:p w:rsidR="00CF339E" w:rsidRPr="00CF339E" w:rsidRDefault="00CF339E" w:rsidP="00CF339E">
      <w:pPr>
        <w:rPr>
          <w:sz w:val="20"/>
          <w:szCs w:val="20"/>
        </w:rPr>
      </w:pPr>
      <w:r w:rsidRPr="00CF339E">
        <w:rPr>
          <w:sz w:val="20"/>
          <w:szCs w:val="20"/>
        </w:rPr>
        <w:t>if metodo == 7:</w:t>
      </w:r>
    </w:p>
    <w:p w:rsidR="00CF339E" w:rsidRPr="00CF339E" w:rsidRDefault="00CF339E" w:rsidP="00CF339E">
      <w:pPr>
        <w:rPr>
          <w:sz w:val="20"/>
          <w:szCs w:val="20"/>
        </w:rPr>
      </w:pPr>
      <w:r w:rsidRPr="00CF339E">
        <w:rPr>
          <w:sz w:val="20"/>
          <w:szCs w:val="20"/>
        </w:rPr>
        <w:t xml:space="preserve">    backSub =cv.bgsegm.createBackgroundSubtractorGMG()</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r w:rsidRPr="00CF339E">
        <w:rPr>
          <w:sz w:val="20"/>
          <w:szCs w:val="20"/>
        </w:rPr>
        <w:t>if metodo == 8:</w:t>
      </w:r>
    </w:p>
    <w:p w:rsidR="00CF339E" w:rsidRPr="00CF339E" w:rsidRDefault="00CF339E" w:rsidP="00CF339E">
      <w:pPr>
        <w:rPr>
          <w:sz w:val="20"/>
          <w:szCs w:val="20"/>
        </w:rPr>
      </w:pPr>
      <w:r w:rsidRPr="00CF339E">
        <w:rPr>
          <w:sz w:val="20"/>
          <w:szCs w:val="20"/>
        </w:rPr>
        <w:t xml:space="preserve">    backSub =cv.bgsegm.createBackgroundSubtractorCNT()</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Inicia captura de video</w:t>
      </w:r>
    </w:p>
    <w:p w:rsidR="00CF339E" w:rsidRPr="00CF339E" w:rsidRDefault="00CF339E" w:rsidP="00CF339E">
      <w:pPr>
        <w:rPr>
          <w:sz w:val="20"/>
          <w:szCs w:val="20"/>
        </w:rPr>
      </w:pPr>
      <w:r w:rsidRPr="00CF339E">
        <w:rPr>
          <w:sz w:val="20"/>
          <w:szCs w:val="20"/>
        </w:rPr>
        <w:t>if opcion == 1:</w:t>
      </w:r>
    </w:p>
    <w:p w:rsidR="00CF339E" w:rsidRPr="00CF339E" w:rsidRDefault="00CF339E" w:rsidP="00CF339E">
      <w:pPr>
        <w:rPr>
          <w:sz w:val="20"/>
          <w:szCs w:val="20"/>
        </w:rPr>
      </w:pPr>
      <w:r w:rsidRPr="00CF339E">
        <w:rPr>
          <w:sz w:val="20"/>
          <w:szCs w:val="20"/>
        </w:rPr>
        <w:t xml:space="preserve">    capture = cv.VideoCapture('vtest.avi')</w:t>
      </w:r>
    </w:p>
    <w:p w:rsidR="00CF339E" w:rsidRPr="00CF339E" w:rsidRDefault="00CF339E" w:rsidP="00CF339E">
      <w:pPr>
        <w:rPr>
          <w:sz w:val="20"/>
          <w:szCs w:val="20"/>
        </w:rPr>
      </w:pPr>
      <w:r w:rsidRPr="00CF339E">
        <w:rPr>
          <w:sz w:val="20"/>
          <w:szCs w:val="20"/>
        </w:rPr>
        <w:t>if opcion == 2:</w:t>
      </w:r>
    </w:p>
    <w:p w:rsidR="00CF339E" w:rsidRPr="00CF339E" w:rsidRDefault="00CF339E" w:rsidP="00CF339E">
      <w:pPr>
        <w:rPr>
          <w:sz w:val="20"/>
          <w:szCs w:val="20"/>
        </w:rPr>
      </w:pPr>
      <w:r w:rsidRPr="00CF339E">
        <w:rPr>
          <w:sz w:val="20"/>
          <w:szCs w:val="20"/>
        </w:rPr>
        <w:t xml:space="preserve">    capture = cv.VideoCapture(0)</w:t>
      </w:r>
    </w:p>
    <w:p w:rsidR="00CF339E" w:rsidRPr="00CF339E" w:rsidRDefault="00CF339E" w:rsidP="00CF339E">
      <w:pPr>
        <w:rPr>
          <w:sz w:val="20"/>
          <w:szCs w:val="20"/>
        </w:rPr>
      </w:pPr>
      <w:r w:rsidRPr="00CF339E">
        <w:rPr>
          <w:sz w:val="20"/>
          <w:szCs w:val="20"/>
        </w:rPr>
        <w:t>if opcion == 3:</w:t>
      </w:r>
    </w:p>
    <w:p w:rsidR="00CF339E" w:rsidRPr="00CF339E" w:rsidRDefault="00CF339E" w:rsidP="00CF339E">
      <w:pPr>
        <w:rPr>
          <w:sz w:val="20"/>
          <w:szCs w:val="20"/>
        </w:rPr>
      </w:pPr>
      <w:r w:rsidRPr="00CF339E">
        <w:rPr>
          <w:sz w:val="20"/>
          <w:szCs w:val="20"/>
        </w:rPr>
        <w:t xml:space="preserve">    capture = cv.VideoCapture(nombre)</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if not capture.isOpened:</w:t>
      </w:r>
    </w:p>
    <w:p w:rsidR="00CF339E" w:rsidRPr="00CF339E" w:rsidRDefault="00CF339E" w:rsidP="00CF339E">
      <w:pPr>
        <w:rPr>
          <w:sz w:val="20"/>
          <w:szCs w:val="20"/>
        </w:rPr>
      </w:pPr>
      <w:r w:rsidRPr="00CF339E">
        <w:rPr>
          <w:sz w:val="20"/>
          <w:szCs w:val="20"/>
        </w:rPr>
        <w:t xml:space="preserve">    print('Unable to open video ')</w:t>
      </w:r>
    </w:p>
    <w:p w:rsidR="00CF339E" w:rsidRPr="00CF339E" w:rsidRDefault="00CF339E" w:rsidP="00CF339E">
      <w:pPr>
        <w:rPr>
          <w:sz w:val="20"/>
          <w:szCs w:val="20"/>
        </w:rPr>
      </w:pPr>
      <w:r w:rsidRPr="00CF339E">
        <w:rPr>
          <w:sz w:val="20"/>
          <w:szCs w:val="20"/>
        </w:rPr>
        <w:lastRenderedPageBreak/>
        <w:t xml:space="preserve">    exit(0)</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Se declara detector de personas</w:t>
      </w:r>
    </w:p>
    <w:p w:rsidR="00CF339E" w:rsidRPr="00CF339E" w:rsidRDefault="00CF339E" w:rsidP="00CF339E">
      <w:pPr>
        <w:rPr>
          <w:sz w:val="20"/>
          <w:szCs w:val="20"/>
        </w:rPr>
      </w:pPr>
      <w:r w:rsidRPr="00CF339E">
        <w:rPr>
          <w:sz w:val="20"/>
          <w:szCs w:val="20"/>
        </w:rPr>
        <w:t>hog = cv.HOGDescriptor()</w:t>
      </w:r>
    </w:p>
    <w:p w:rsidR="00CF339E" w:rsidRPr="00CF339E" w:rsidRDefault="00CF339E" w:rsidP="00CF339E">
      <w:pPr>
        <w:rPr>
          <w:sz w:val="20"/>
          <w:szCs w:val="20"/>
        </w:rPr>
      </w:pPr>
      <w:r w:rsidRPr="00CF339E">
        <w:rPr>
          <w:sz w:val="20"/>
          <w:szCs w:val="20"/>
        </w:rPr>
        <w:t>hog.setSVMDetector( cv.HOGDescriptor_getDefaultPeopleDetector() )</w:t>
      </w:r>
    </w:p>
    <w:p w:rsidR="00CF339E" w:rsidRPr="00CF339E" w:rsidRDefault="00CF339E" w:rsidP="00CF339E">
      <w:pPr>
        <w:rPr>
          <w:sz w:val="20"/>
          <w:szCs w:val="20"/>
        </w:rPr>
      </w:pP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while True:</w:t>
      </w:r>
    </w:p>
    <w:p w:rsidR="00CF339E" w:rsidRPr="00CF339E" w:rsidRDefault="00CF339E" w:rsidP="00CF339E">
      <w:pPr>
        <w:rPr>
          <w:sz w:val="20"/>
          <w:szCs w:val="20"/>
        </w:rPr>
      </w:pPr>
      <w:r w:rsidRPr="00CF339E">
        <w:rPr>
          <w:sz w:val="20"/>
          <w:szCs w:val="20"/>
        </w:rPr>
        <w:t xml:space="preserve">    ret, frame = capture.read()</w:t>
      </w:r>
    </w:p>
    <w:p w:rsidR="00CF339E" w:rsidRPr="00CF339E" w:rsidRDefault="00CF339E" w:rsidP="00CF339E">
      <w:pPr>
        <w:rPr>
          <w:sz w:val="20"/>
          <w:szCs w:val="20"/>
        </w:rPr>
      </w:pPr>
      <w:r w:rsidRPr="00CF339E">
        <w:rPr>
          <w:sz w:val="20"/>
          <w:szCs w:val="20"/>
        </w:rPr>
        <w:t xml:space="preserve">    if frame is None:</w:t>
      </w:r>
    </w:p>
    <w:p w:rsidR="00CF339E" w:rsidRPr="00CF339E" w:rsidRDefault="00CF339E" w:rsidP="00CF339E">
      <w:pPr>
        <w:rPr>
          <w:sz w:val="20"/>
          <w:szCs w:val="20"/>
        </w:rPr>
      </w:pPr>
      <w:r w:rsidRPr="00CF339E">
        <w:rPr>
          <w:sz w:val="20"/>
          <w:szCs w:val="20"/>
        </w:rPr>
        <w:t xml:space="preserve">        break</w:t>
      </w:r>
    </w:p>
    <w:p w:rsidR="00CF339E" w:rsidRPr="00CF339E" w:rsidRDefault="00CF339E" w:rsidP="00CF339E">
      <w:pPr>
        <w:rPr>
          <w:sz w:val="20"/>
          <w:szCs w:val="20"/>
        </w:rPr>
      </w:pPr>
      <w:r w:rsidRPr="00CF339E">
        <w:rPr>
          <w:sz w:val="20"/>
          <w:szCs w:val="20"/>
        </w:rPr>
        <w:t xml:space="preserve">    #Se obtiene la imagen de fondo y se extrae de la imagen.</w:t>
      </w:r>
    </w:p>
    <w:p w:rsidR="00CF339E" w:rsidRPr="00CF339E" w:rsidRDefault="00CF339E" w:rsidP="00CF339E">
      <w:pPr>
        <w:rPr>
          <w:sz w:val="20"/>
          <w:szCs w:val="20"/>
        </w:rPr>
      </w:pPr>
      <w:r w:rsidRPr="00CF339E">
        <w:rPr>
          <w:sz w:val="20"/>
          <w:szCs w:val="20"/>
        </w:rPr>
        <w:t xml:space="preserve">    fgMask = backSub.apply(frame)</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r w:rsidRPr="00CF339E">
        <w:rPr>
          <w:sz w:val="20"/>
          <w:szCs w:val="20"/>
        </w:rPr>
        <w:t xml:space="preserve">    #Se aplican operaciones apertura y cerradura a imagen binaria con objetos segmentados.</w:t>
      </w:r>
    </w:p>
    <w:p w:rsidR="00CF339E" w:rsidRPr="00CF339E" w:rsidRDefault="00CF339E" w:rsidP="00CF339E">
      <w:pPr>
        <w:rPr>
          <w:sz w:val="20"/>
          <w:szCs w:val="20"/>
        </w:rPr>
      </w:pPr>
      <w:r w:rsidRPr="00CF339E">
        <w:rPr>
          <w:sz w:val="20"/>
          <w:szCs w:val="20"/>
        </w:rPr>
        <w:t xml:space="preserve">    kernel = np.ones((5,5),np.uint8)</w:t>
      </w:r>
    </w:p>
    <w:p w:rsidR="00CF339E" w:rsidRPr="00CF339E" w:rsidRDefault="00CF339E" w:rsidP="00CF339E">
      <w:pPr>
        <w:rPr>
          <w:sz w:val="20"/>
          <w:szCs w:val="20"/>
        </w:rPr>
      </w:pPr>
      <w:r w:rsidRPr="00CF339E">
        <w:rPr>
          <w:sz w:val="20"/>
          <w:szCs w:val="20"/>
        </w:rPr>
        <w:t xml:space="preserve">    fgMask = cv.morphologyEx(fgMask, cv.MORPH_OPEN, kernel)</w:t>
      </w:r>
    </w:p>
    <w:p w:rsidR="00CF339E" w:rsidRPr="00CF339E" w:rsidRDefault="00CF339E" w:rsidP="00CF339E">
      <w:pPr>
        <w:rPr>
          <w:sz w:val="20"/>
          <w:szCs w:val="20"/>
        </w:rPr>
      </w:pPr>
      <w:r w:rsidRPr="00CF339E">
        <w:rPr>
          <w:sz w:val="20"/>
          <w:szCs w:val="20"/>
        </w:rPr>
        <w:t xml:space="preserve">    fgMask = cv.morphologyEx(fgMask, cv.MORPH_CLOSE, kernel)</w:t>
      </w:r>
    </w:p>
    <w:p w:rsidR="00CF339E" w:rsidRPr="00CF339E" w:rsidRDefault="00CF339E" w:rsidP="00CF339E">
      <w:pPr>
        <w:rPr>
          <w:sz w:val="20"/>
          <w:szCs w:val="20"/>
        </w:rPr>
      </w:pPr>
      <w:r w:rsidRPr="00CF339E">
        <w:rPr>
          <w:sz w:val="20"/>
          <w:szCs w:val="20"/>
        </w:rPr>
        <w:t xml:space="preserve">    cv.imshow('Extraccion de fondo', fgMask)</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r w:rsidRPr="00CF339E">
        <w:rPr>
          <w:sz w:val="20"/>
          <w:szCs w:val="20"/>
        </w:rPr>
        <w:t xml:space="preserve">    #Se imprime el numero actual de cuadro que esta siendo procesado</w:t>
      </w:r>
    </w:p>
    <w:p w:rsidR="00CF339E" w:rsidRPr="00CF339E" w:rsidRDefault="00CF339E" w:rsidP="00CF339E">
      <w:pPr>
        <w:rPr>
          <w:sz w:val="20"/>
          <w:szCs w:val="20"/>
        </w:rPr>
      </w:pPr>
      <w:r w:rsidRPr="00CF339E">
        <w:rPr>
          <w:sz w:val="20"/>
          <w:szCs w:val="20"/>
        </w:rPr>
        <w:t xml:space="preserve">    #en la parte superior de el video resultante.</w:t>
      </w:r>
    </w:p>
    <w:p w:rsidR="00CF339E" w:rsidRPr="00CF339E" w:rsidRDefault="00CF339E" w:rsidP="00CF339E">
      <w:pPr>
        <w:rPr>
          <w:sz w:val="20"/>
          <w:szCs w:val="20"/>
        </w:rPr>
      </w:pPr>
      <w:r w:rsidRPr="00CF339E">
        <w:rPr>
          <w:sz w:val="20"/>
          <w:szCs w:val="20"/>
        </w:rPr>
        <w:t xml:space="preserve">    cv.rectangle(frame, (10, 2), (100,20), (255,255,255), -1)</w:t>
      </w:r>
    </w:p>
    <w:p w:rsidR="00CF339E" w:rsidRPr="00CF339E" w:rsidRDefault="00CF339E" w:rsidP="00CF339E">
      <w:pPr>
        <w:rPr>
          <w:sz w:val="20"/>
          <w:szCs w:val="20"/>
        </w:rPr>
      </w:pPr>
      <w:r w:rsidRPr="00CF339E">
        <w:rPr>
          <w:sz w:val="20"/>
          <w:szCs w:val="20"/>
        </w:rPr>
        <w:t xml:space="preserve">    cv.putText(frame, str(capture.get(cv.CAP_PROP_POS_FRAMES)), (15, 15),</w:t>
      </w:r>
    </w:p>
    <w:p w:rsidR="00CF339E" w:rsidRPr="00CF339E" w:rsidRDefault="00CF339E" w:rsidP="00CF339E">
      <w:pPr>
        <w:rPr>
          <w:sz w:val="20"/>
          <w:szCs w:val="20"/>
        </w:rPr>
      </w:pPr>
      <w:r w:rsidRPr="00CF339E">
        <w:rPr>
          <w:sz w:val="20"/>
          <w:szCs w:val="20"/>
        </w:rPr>
        <w:t xml:space="preserve">               cv.FONT_HERSHEY_SIMPLEX, 0.5 , (0,0,0))</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r w:rsidRPr="00CF339E">
        <w:rPr>
          <w:sz w:val="20"/>
          <w:szCs w:val="20"/>
        </w:rPr>
        <w:t xml:space="preserve">    #Se identifican los contorno en la imagen sin fondo.</w:t>
      </w:r>
    </w:p>
    <w:p w:rsidR="00CF339E" w:rsidRPr="00CF339E" w:rsidRDefault="00CF339E" w:rsidP="00CF339E">
      <w:pPr>
        <w:rPr>
          <w:sz w:val="20"/>
          <w:szCs w:val="20"/>
        </w:rPr>
      </w:pPr>
      <w:r w:rsidRPr="00CF339E">
        <w:rPr>
          <w:sz w:val="20"/>
          <w:szCs w:val="20"/>
        </w:rPr>
        <w:t xml:space="preserve">    contours, hierarchy = cv.findContours(fgMask, cv.RETR_TREE, cv.CHAIN_APPROX_SIMPLE)</w:t>
      </w:r>
    </w:p>
    <w:p w:rsidR="00CF339E" w:rsidRPr="00CF339E" w:rsidRDefault="00CF339E" w:rsidP="00CF339E">
      <w:pPr>
        <w:rPr>
          <w:sz w:val="20"/>
          <w:szCs w:val="20"/>
        </w:rPr>
      </w:pPr>
      <w:r w:rsidRPr="00CF339E">
        <w:rPr>
          <w:sz w:val="20"/>
          <w:szCs w:val="20"/>
        </w:rPr>
        <w:t xml:space="preserve">    #Se dibujan los contornos en el video de origen.</w:t>
      </w:r>
    </w:p>
    <w:p w:rsidR="00CF339E" w:rsidRPr="00CF339E" w:rsidRDefault="00CF339E" w:rsidP="00CF339E">
      <w:pPr>
        <w:rPr>
          <w:sz w:val="20"/>
          <w:szCs w:val="20"/>
        </w:rPr>
      </w:pPr>
      <w:r w:rsidRPr="00CF339E">
        <w:rPr>
          <w:sz w:val="20"/>
          <w:szCs w:val="20"/>
        </w:rPr>
        <w:t xml:space="preserve">    image = cv.drawContours(frame, contours, -1, (0, 255, 0), 2)</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r w:rsidRPr="00CF339E">
        <w:rPr>
          <w:sz w:val="20"/>
          <w:szCs w:val="20"/>
        </w:rPr>
        <w:t xml:space="preserve">    #Procesa la deteccion de perosonas y coloca un cuadro en cada posicion detectada</w:t>
      </w:r>
    </w:p>
    <w:p w:rsidR="00CF339E" w:rsidRPr="00CF339E" w:rsidRDefault="00CF339E" w:rsidP="00CF339E">
      <w:pPr>
        <w:rPr>
          <w:sz w:val="20"/>
          <w:szCs w:val="20"/>
        </w:rPr>
      </w:pPr>
      <w:r w:rsidRPr="00CF339E">
        <w:rPr>
          <w:sz w:val="20"/>
          <w:szCs w:val="20"/>
        </w:rPr>
        <w:t xml:space="preserve">    found, w = hog.detectMultiScale(frame, winStride=(8,8), padding=(32,32), scale=1.05)</w:t>
      </w:r>
    </w:p>
    <w:p w:rsidR="00CF339E" w:rsidRPr="00CF339E" w:rsidRDefault="00CF339E" w:rsidP="00CF339E">
      <w:pPr>
        <w:rPr>
          <w:sz w:val="20"/>
          <w:szCs w:val="20"/>
        </w:rPr>
      </w:pPr>
      <w:r w:rsidRPr="00CF339E">
        <w:rPr>
          <w:sz w:val="20"/>
          <w:szCs w:val="20"/>
        </w:rPr>
        <w:t xml:space="preserve">    found_filtered = []</w:t>
      </w:r>
    </w:p>
    <w:p w:rsidR="00CF339E" w:rsidRPr="00CF339E" w:rsidRDefault="00CF339E" w:rsidP="00CF339E">
      <w:pPr>
        <w:rPr>
          <w:sz w:val="20"/>
          <w:szCs w:val="20"/>
        </w:rPr>
      </w:pPr>
      <w:r w:rsidRPr="00CF339E">
        <w:rPr>
          <w:sz w:val="20"/>
          <w:szCs w:val="20"/>
        </w:rPr>
        <w:t xml:space="preserve">    for ri, r in enumerate(found):</w:t>
      </w:r>
    </w:p>
    <w:p w:rsidR="00CF339E" w:rsidRPr="00CF339E" w:rsidRDefault="00CF339E" w:rsidP="00CF339E">
      <w:pPr>
        <w:rPr>
          <w:sz w:val="20"/>
          <w:szCs w:val="20"/>
        </w:rPr>
      </w:pPr>
      <w:r w:rsidRPr="00CF339E">
        <w:rPr>
          <w:sz w:val="20"/>
          <w:szCs w:val="20"/>
        </w:rPr>
        <w:t xml:space="preserve">        for qi, q in enumerate(found):</w:t>
      </w:r>
    </w:p>
    <w:p w:rsidR="00CF339E" w:rsidRPr="00CF339E" w:rsidRDefault="00CF339E" w:rsidP="00CF339E">
      <w:pPr>
        <w:rPr>
          <w:sz w:val="20"/>
          <w:szCs w:val="20"/>
        </w:rPr>
      </w:pPr>
      <w:r w:rsidRPr="00CF339E">
        <w:rPr>
          <w:sz w:val="20"/>
          <w:szCs w:val="20"/>
        </w:rPr>
        <w:t xml:space="preserve">            if ri != qi and inside(r, q):</w:t>
      </w:r>
    </w:p>
    <w:p w:rsidR="00CF339E" w:rsidRPr="00CF339E" w:rsidRDefault="00CF339E" w:rsidP="00CF339E">
      <w:pPr>
        <w:rPr>
          <w:sz w:val="20"/>
          <w:szCs w:val="20"/>
        </w:rPr>
      </w:pPr>
      <w:r w:rsidRPr="00CF339E">
        <w:rPr>
          <w:sz w:val="20"/>
          <w:szCs w:val="20"/>
        </w:rPr>
        <w:t xml:space="preserve">                break</w:t>
      </w:r>
    </w:p>
    <w:p w:rsidR="00CF339E" w:rsidRPr="00CF339E" w:rsidRDefault="00CF339E" w:rsidP="00CF339E">
      <w:pPr>
        <w:rPr>
          <w:sz w:val="20"/>
          <w:szCs w:val="20"/>
        </w:rPr>
      </w:pPr>
      <w:r w:rsidRPr="00CF339E">
        <w:rPr>
          <w:sz w:val="20"/>
          <w:szCs w:val="20"/>
        </w:rPr>
        <w:t xml:space="preserve">        else:</w:t>
      </w:r>
    </w:p>
    <w:p w:rsidR="00CF339E" w:rsidRPr="00CF339E" w:rsidRDefault="00CF339E" w:rsidP="00CF339E">
      <w:pPr>
        <w:rPr>
          <w:sz w:val="20"/>
          <w:szCs w:val="20"/>
        </w:rPr>
      </w:pPr>
      <w:r w:rsidRPr="00CF339E">
        <w:rPr>
          <w:sz w:val="20"/>
          <w:szCs w:val="20"/>
        </w:rPr>
        <w:t xml:space="preserve">            found_filtered.append(r)</w:t>
      </w:r>
    </w:p>
    <w:p w:rsidR="00CF339E" w:rsidRPr="00CF339E" w:rsidRDefault="00CF339E" w:rsidP="00CF339E">
      <w:pPr>
        <w:rPr>
          <w:sz w:val="20"/>
          <w:szCs w:val="20"/>
        </w:rPr>
      </w:pPr>
      <w:r w:rsidRPr="00CF339E">
        <w:rPr>
          <w:sz w:val="20"/>
          <w:szCs w:val="20"/>
        </w:rPr>
        <w:t xml:space="preserve">    draw_detections(frame, found)</w:t>
      </w:r>
    </w:p>
    <w:p w:rsidR="00CF339E" w:rsidRPr="00CF339E" w:rsidRDefault="00CF339E" w:rsidP="00CF339E">
      <w:pPr>
        <w:rPr>
          <w:sz w:val="20"/>
          <w:szCs w:val="20"/>
        </w:rPr>
      </w:pPr>
      <w:r w:rsidRPr="00CF339E">
        <w:rPr>
          <w:sz w:val="20"/>
          <w:szCs w:val="20"/>
        </w:rPr>
        <w:t xml:space="preserve">    draw_detections(frame, found_filtered, 3)</w:t>
      </w:r>
    </w:p>
    <w:p w:rsidR="00CF339E" w:rsidRPr="00CF339E" w:rsidRDefault="00CF339E" w:rsidP="00CF339E">
      <w:pPr>
        <w:rPr>
          <w:sz w:val="20"/>
          <w:szCs w:val="20"/>
        </w:rPr>
      </w:pPr>
      <w:r w:rsidRPr="00CF339E">
        <w:rPr>
          <w:sz w:val="20"/>
          <w:szCs w:val="20"/>
        </w:rPr>
        <w:t xml:space="preserve">    print('%d (%d) found' % (len(found_filtered), len(found)))</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 xml:space="preserve">    #Muestra imagen de origen con lo</w:t>
      </w:r>
      <w:r w:rsidR="0000662A">
        <w:rPr>
          <w:sz w:val="20"/>
          <w:szCs w:val="20"/>
        </w:rPr>
        <w:t>s</w:t>
      </w:r>
      <w:r w:rsidRPr="00CF339E">
        <w:rPr>
          <w:sz w:val="20"/>
          <w:szCs w:val="20"/>
        </w:rPr>
        <w:t xml:space="preserve"> contornos det</w:t>
      </w:r>
      <w:r w:rsidR="0000662A">
        <w:rPr>
          <w:sz w:val="20"/>
          <w:szCs w:val="20"/>
        </w:rPr>
        <w:t>e</w:t>
      </w:r>
      <w:r w:rsidRPr="00CF339E">
        <w:rPr>
          <w:sz w:val="20"/>
          <w:szCs w:val="20"/>
        </w:rPr>
        <w:t>ctados</w:t>
      </w:r>
    </w:p>
    <w:p w:rsidR="00CF339E" w:rsidRPr="00CF339E" w:rsidRDefault="00CF339E" w:rsidP="00CF339E">
      <w:pPr>
        <w:rPr>
          <w:sz w:val="20"/>
          <w:szCs w:val="20"/>
        </w:rPr>
      </w:pPr>
      <w:r w:rsidRPr="00CF339E">
        <w:rPr>
          <w:sz w:val="20"/>
          <w:szCs w:val="20"/>
        </w:rPr>
        <w:t xml:space="preserve">    cv.imshow('Video origen', frame)</w:t>
      </w:r>
    </w:p>
    <w:p w:rsidR="00CF339E" w:rsidRPr="00CF339E" w:rsidRDefault="00CF339E" w:rsidP="00CF339E">
      <w:pPr>
        <w:rPr>
          <w:sz w:val="20"/>
          <w:szCs w:val="20"/>
        </w:rPr>
      </w:pPr>
      <w:r w:rsidRPr="00CF339E">
        <w:rPr>
          <w:sz w:val="20"/>
          <w:szCs w:val="20"/>
        </w:rPr>
        <w:t xml:space="preserve">    </w:t>
      </w:r>
    </w:p>
    <w:p w:rsidR="00CF339E" w:rsidRPr="00CF339E" w:rsidRDefault="00CF339E" w:rsidP="00CF339E">
      <w:pPr>
        <w:rPr>
          <w:sz w:val="20"/>
          <w:szCs w:val="20"/>
        </w:rPr>
      </w:pPr>
    </w:p>
    <w:p w:rsidR="00CF339E" w:rsidRPr="00CF339E" w:rsidRDefault="00CF339E" w:rsidP="00CF339E">
      <w:pPr>
        <w:rPr>
          <w:sz w:val="20"/>
          <w:szCs w:val="20"/>
        </w:rPr>
      </w:pPr>
      <w:r w:rsidRPr="00CF339E">
        <w:rPr>
          <w:sz w:val="20"/>
          <w:szCs w:val="20"/>
        </w:rPr>
        <w:t xml:space="preserve">    keyboard = cv.waitKey(30)</w:t>
      </w:r>
    </w:p>
    <w:p w:rsidR="00CF339E" w:rsidRPr="00CF339E" w:rsidRDefault="00CF339E" w:rsidP="00CF339E">
      <w:pPr>
        <w:rPr>
          <w:sz w:val="20"/>
          <w:szCs w:val="20"/>
        </w:rPr>
      </w:pPr>
      <w:r w:rsidRPr="00CF339E">
        <w:rPr>
          <w:sz w:val="20"/>
          <w:szCs w:val="20"/>
        </w:rPr>
        <w:t xml:space="preserve">    if keyboard == 'q' or keyboard == 27:</w:t>
      </w:r>
    </w:p>
    <w:p w:rsidR="00CF339E" w:rsidRPr="00CF339E" w:rsidRDefault="00CF339E" w:rsidP="00CF339E">
      <w:pPr>
        <w:rPr>
          <w:sz w:val="20"/>
          <w:szCs w:val="20"/>
        </w:rPr>
      </w:pPr>
      <w:r w:rsidRPr="00CF339E">
        <w:rPr>
          <w:sz w:val="20"/>
          <w:szCs w:val="20"/>
        </w:rPr>
        <w:t xml:space="preserve">        capture.release()</w:t>
      </w:r>
    </w:p>
    <w:p w:rsidR="00CF339E" w:rsidRPr="00CF339E" w:rsidRDefault="00CF339E" w:rsidP="00CF339E">
      <w:pPr>
        <w:rPr>
          <w:sz w:val="20"/>
          <w:szCs w:val="20"/>
        </w:rPr>
      </w:pPr>
      <w:r w:rsidRPr="00CF339E">
        <w:rPr>
          <w:sz w:val="20"/>
          <w:szCs w:val="20"/>
        </w:rPr>
        <w:t xml:space="preserve">        cv.destroyAllWindows()</w:t>
      </w:r>
    </w:p>
    <w:p w:rsidR="00CF339E" w:rsidRPr="00CF339E" w:rsidRDefault="00CF339E" w:rsidP="00CF339E">
      <w:pPr>
        <w:rPr>
          <w:sz w:val="20"/>
          <w:szCs w:val="20"/>
        </w:rPr>
      </w:pPr>
      <w:r w:rsidRPr="00CF339E">
        <w:rPr>
          <w:sz w:val="20"/>
          <w:szCs w:val="20"/>
        </w:rPr>
        <w:t xml:space="preserve">        break</w:t>
      </w:r>
    </w:p>
    <w:p w:rsidR="00CF339E" w:rsidRPr="00CF339E" w:rsidRDefault="00CF339E" w:rsidP="00CF339E"/>
    <w:p w:rsidR="00F44E2C" w:rsidRDefault="007A78C5" w:rsidP="00F44E2C">
      <w:pPr>
        <w:pStyle w:val="Ttulo2"/>
      </w:pPr>
      <w:r>
        <w:lastRenderedPageBreak/>
        <w:t>Método</w:t>
      </w:r>
      <w:r w:rsidR="00F44E2C">
        <w:t xml:space="preserve"> </w:t>
      </w:r>
      <w:r>
        <w:t>mínimos</w:t>
      </w:r>
      <w:r w:rsidR="00F44E2C">
        <w:t xml:space="preserve"> cuadrados</w:t>
      </w:r>
      <w:r w:rsidR="00546641">
        <w:t>.</w:t>
      </w:r>
    </w:p>
    <w:p w:rsidR="00F44E2C" w:rsidRDefault="00F44E2C" w:rsidP="00F44E2C"/>
    <w:p w:rsidR="00F44E2C" w:rsidRPr="00F44E2C" w:rsidRDefault="00F44E2C" w:rsidP="00F44E2C"/>
    <w:p w:rsidR="00F44E2C" w:rsidRPr="00D9289E" w:rsidRDefault="00F44E2C" w:rsidP="00F44E2C">
      <w:pPr>
        <w:rPr>
          <w:sz w:val="20"/>
          <w:szCs w:val="20"/>
        </w:rPr>
      </w:pPr>
      <w:r w:rsidRPr="00D9289E">
        <w:rPr>
          <w:sz w:val="20"/>
          <w:szCs w:val="20"/>
        </w:rPr>
        <w:t>from __future__ import print_function</w:t>
      </w:r>
    </w:p>
    <w:p w:rsidR="00F44E2C" w:rsidRPr="00D9289E" w:rsidRDefault="00F44E2C" w:rsidP="00F44E2C">
      <w:pPr>
        <w:rPr>
          <w:sz w:val="20"/>
          <w:szCs w:val="20"/>
        </w:rPr>
      </w:pPr>
      <w:r w:rsidRPr="00D9289E">
        <w:rPr>
          <w:sz w:val="20"/>
          <w:szCs w:val="20"/>
        </w:rPr>
        <w:t>from __future__ import division</w:t>
      </w:r>
    </w:p>
    <w:p w:rsidR="00F44E2C" w:rsidRPr="00D9289E" w:rsidRDefault="00F44E2C" w:rsidP="00F44E2C">
      <w:pPr>
        <w:rPr>
          <w:sz w:val="20"/>
          <w:szCs w:val="20"/>
        </w:rPr>
      </w:pPr>
      <w:r w:rsidRPr="00D9289E">
        <w:rPr>
          <w:sz w:val="20"/>
          <w:szCs w:val="20"/>
        </w:rPr>
        <w:t>from math import atan2, cos, sin, sqrt, pi</w:t>
      </w:r>
    </w:p>
    <w:p w:rsidR="00F44E2C" w:rsidRPr="00D9289E" w:rsidRDefault="00F44E2C" w:rsidP="00F44E2C">
      <w:pPr>
        <w:rPr>
          <w:sz w:val="20"/>
          <w:szCs w:val="20"/>
        </w:rPr>
      </w:pPr>
      <w:r w:rsidRPr="00D9289E">
        <w:rPr>
          <w:sz w:val="20"/>
          <w:szCs w:val="20"/>
        </w:rPr>
        <w:t>import cv2 as cv</w:t>
      </w:r>
    </w:p>
    <w:p w:rsidR="00F44E2C" w:rsidRPr="00D9289E" w:rsidRDefault="00F44E2C" w:rsidP="00F44E2C">
      <w:pPr>
        <w:rPr>
          <w:sz w:val="20"/>
          <w:szCs w:val="20"/>
        </w:rPr>
      </w:pPr>
      <w:r w:rsidRPr="00D9289E">
        <w:rPr>
          <w:sz w:val="20"/>
          <w:szCs w:val="20"/>
        </w:rPr>
        <w:t xml:space="preserve">import math </w:t>
      </w:r>
    </w:p>
    <w:p w:rsidR="00F44E2C" w:rsidRPr="00D9289E" w:rsidRDefault="00F44E2C" w:rsidP="00F44E2C">
      <w:pPr>
        <w:rPr>
          <w:sz w:val="20"/>
          <w:szCs w:val="20"/>
        </w:rPr>
      </w:pPr>
      <w:r w:rsidRPr="00D9289E">
        <w:rPr>
          <w:sz w:val="20"/>
          <w:szCs w:val="20"/>
        </w:rPr>
        <w:t>import numpy as np</w:t>
      </w:r>
    </w:p>
    <w:p w:rsidR="00F44E2C" w:rsidRPr="00D9289E" w:rsidRDefault="00F44E2C" w:rsidP="00F44E2C">
      <w:pPr>
        <w:rPr>
          <w:sz w:val="20"/>
          <w:szCs w:val="20"/>
        </w:rPr>
      </w:pPr>
      <w:r w:rsidRPr="00D9289E">
        <w:rPr>
          <w:sz w:val="20"/>
          <w:szCs w:val="20"/>
        </w:rPr>
        <w:t>import argparse</w:t>
      </w: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print("Este programa Modela el fondo de un video, por medio del promedio \n\</w:t>
      </w:r>
    </w:p>
    <w:p w:rsidR="00F44E2C" w:rsidRPr="00D9289E" w:rsidRDefault="00F44E2C" w:rsidP="00F44E2C">
      <w:pPr>
        <w:rPr>
          <w:sz w:val="20"/>
          <w:szCs w:val="20"/>
        </w:rPr>
      </w:pPr>
      <w:r w:rsidRPr="00D9289E">
        <w:rPr>
          <w:sz w:val="20"/>
          <w:szCs w:val="20"/>
        </w:rPr>
        <w:t xml:space="preserve">      de cuadros de video, utilizando el metodo de minimos cuadrados")</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print("Ingrese el video a analizar, seleccione una opcion:")</w:t>
      </w:r>
    </w:p>
    <w:p w:rsidR="00F44E2C" w:rsidRPr="00D9289E" w:rsidRDefault="00F44E2C" w:rsidP="00F44E2C">
      <w:pPr>
        <w:rPr>
          <w:sz w:val="20"/>
          <w:szCs w:val="20"/>
        </w:rPr>
      </w:pPr>
      <w:r w:rsidRPr="00D9289E">
        <w:rPr>
          <w:sz w:val="20"/>
          <w:szCs w:val="20"/>
        </w:rPr>
        <w:t>print("Opcion 1: video preestablecido,  presione --&gt; '1'")</w:t>
      </w:r>
    </w:p>
    <w:p w:rsidR="00F44E2C" w:rsidRPr="00D9289E" w:rsidRDefault="00F44E2C" w:rsidP="00F44E2C">
      <w:pPr>
        <w:rPr>
          <w:sz w:val="20"/>
          <w:szCs w:val="20"/>
        </w:rPr>
      </w:pPr>
      <w:r w:rsidRPr="00D9289E">
        <w:rPr>
          <w:sz w:val="20"/>
          <w:szCs w:val="20"/>
        </w:rPr>
        <w:t>print("Opcion 2: Utilizar la camara de la computadora, presione --&gt; '2'")</w:t>
      </w:r>
    </w:p>
    <w:p w:rsidR="00F44E2C" w:rsidRPr="00D9289E" w:rsidRDefault="00F44E2C" w:rsidP="00F44E2C">
      <w:pPr>
        <w:rPr>
          <w:sz w:val="20"/>
          <w:szCs w:val="20"/>
        </w:rPr>
      </w:pPr>
      <w:r w:rsidRPr="00D9289E">
        <w:rPr>
          <w:sz w:val="20"/>
          <w:szCs w:val="20"/>
        </w:rPr>
        <w:t>print("Opcion 3: Ingresar el nombre del video, presione--&gt; '3'")</w:t>
      </w: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opcion=int(input("Ingrese una opcion:__"))</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if opcion == 1:</w:t>
      </w:r>
    </w:p>
    <w:p w:rsidR="00F44E2C" w:rsidRPr="00D9289E" w:rsidRDefault="00F44E2C" w:rsidP="00F44E2C">
      <w:pPr>
        <w:rPr>
          <w:sz w:val="20"/>
          <w:szCs w:val="20"/>
        </w:rPr>
      </w:pPr>
      <w:r w:rsidRPr="00D9289E">
        <w:rPr>
          <w:sz w:val="20"/>
          <w:szCs w:val="20"/>
        </w:rPr>
        <w:t xml:space="preserve">    print ("selecciono opcion 1")</w:t>
      </w:r>
    </w:p>
    <w:p w:rsidR="00F44E2C" w:rsidRPr="00D9289E" w:rsidRDefault="00F44E2C" w:rsidP="00F44E2C">
      <w:pPr>
        <w:rPr>
          <w:sz w:val="20"/>
          <w:szCs w:val="20"/>
        </w:rPr>
      </w:pPr>
      <w:r w:rsidRPr="00D9289E">
        <w:rPr>
          <w:sz w:val="20"/>
          <w:szCs w:val="20"/>
        </w:rPr>
        <w:t>if opcion == 2:</w:t>
      </w:r>
    </w:p>
    <w:p w:rsidR="00F44E2C" w:rsidRPr="00D9289E" w:rsidRDefault="00F44E2C" w:rsidP="00F44E2C">
      <w:pPr>
        <w:rPr>
          <w:sz w:val="20"/>
          <w:szCs w:val="20"/>
        </w:rPr>
      </w:pPr>
      <w:r w:rsidRPr="00D9289E">
        <w:rPr>
          <w:sz w:val="20"/>
          <w:szCs w:val="20"/>
        </w:rPr>
        <w:t xml:space="preserve">    nombre=input("Selecciono la opcion 3 \n, ingrese el nombre del video con extension ---&gt;")</w:t>
      </w:r>
    </w:p>
    <w:p w:rsidR="00F44E2C" w:rsidRPr="00D9289E" w:rsidRDefault="00F44E2C" w:rsidP="00F44E2C">
      <w:pPr>
        <w:rPr>
          <w:sz w:val="20"/>
          <w:szCs w:val="20"/>
        </w:rPr>
      </w:pPr>
      <w:r w:rsidRPr="00D9289E">
        <w:rPr>
          <w:sz w:val="20"/>
          <w:szCs w:val="20"/>
        </w:rPr>
        <w:t xml:space="preserve">    input("presione una tecla para continuar")</w:t>
      </w:r>
    </w:p>
    <w:p w:rsidR="00F44E2C" w:rsidRPr="00D9289E" w:rsidRDefault="00F44E2C" w:rsidP="00F44E2C">
      <w:pPr>
        <w:rPr>
          <w:sz w:val="20"/>
          <w:szCs w:val="20"/>
        </w:rPr>
      </w:pPr>
      <w:r w:rsidRPr="00D9289E">
        <w:rPr>
          <w:sz w:val="20"/>
          <w:szCs w:val="20"/>
        </w:rPr>
        <w:t>input("presione una tecla para continuar")</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w:t>
      </w:r>
      <w:r w:rsidR="009D2176">
        <w:rPr>
          <w:sz w:val="20"/>
          <w:szCs w:val="20"/>
        </w:rPr>
        <w:t>############</w:t>
      </w:r>
      <w:r w:rsidRPr="00D9289E">
        <w:rPr>
          <w:sz w:val="20"/>
          <w:szCs w:val="20"/>
        </w:rPr>
        <w:t xml:space="preserve">PCA </w:t>
      </w:r>
      <w:r w:rsidR="009D2176" w:rsidRPr="00D9289E">
        <w:rPr>
          <w:sz w:val="20"/>
          <w:szCs w:val="20"/>
        </w:rPr>
        <w:t>análisis</w:t>
      </w:r>
      <w:r w:rsidRPr="00D9289E">
        <w:rPr>
          <w:sz w:val="20"/>
          <w:szCs w:val="20"/>
        </w:rPr>
        <w:t xml:space="preserve">, calculo gradiente y </w:t>
      </w:r>
      <w:r w:rsidR="009D2176" w:rsidRPr="00D9289E">
        <w:rPr>
          <w:sz w:val="20"/>
          <w:szCs w:val="20"/>
        </w:rPr>
        <w:t>orientación</w:t>
      </w:r>
      <w:r w:rsidRPr="00D9289E">
        <w:rPr>
          <w:sz w:val="20"/>
          <w:szCs w:val="20"/>
        </w:rPr>
        <w:t>##########################</w:t>
      </w:r>
      <w:r w:rsidR="009D2176">
        <w:rPr>
          <w:sz w:val="20"/>
          <w:szCs w:val="20"/>
        </w:rPr>
        <w:t>############</w:t>
      </w:r>
    </w:p>
    <w:p w:rsidR="00F44E2C" w:rsidRPr="00D9289E" w:rsidRDefault="00F44E2C" w:rsidP="00F44E2C">
      <w:pPr>
        <w:rPr>
          <w:sz w:val="20"/>
          <w:szCs w:val="20"/>
        </w:rPr>
      </w:pPr>
      <w:r w:rsidRPr="00D9289E">
        <w:rPr>
          <w:sz w:val="20"/>
          <w:szCs w:val="20"/>
        </w:rPr>
        <w:t>def drawAxis(img, p_, q_, colour, scale):</w:t>
      </w:r>
    </w:p>
    <w:p w:rsidR="00F44E2C" w:rsidRPr="00D9289E" w:rsidRDefault="00F44E2C" w:rsidP="00F44E2C">
      <w:pPr>
        <w:rPr>
          <w:sz w:val="20"/>
          <w:szCs w:val="20"/>
        </w:rPr>
      </w:pPr>
      <w:r w:rsidRPr="00D9289E">
        <w:rPr>
          <w:sz w:val="20"/>
          <w:szCs w:val="20"/>
        </w:rPr>
        <w:t xml:space="preserve">    p = list(p_)</w:t>
      </w:r>
    </w:p>
    <w:p w:rsidR="00F44E2C" w:rsidRPr="00D9289E" w:rsidRDefault="00F44E2C" w:rsidP="00F44E2C">
      <w:pPr>
        <w:rPr>
          <w:sz w:val="20"/>
          <w:szCs w:val="20"/>
        </w:rPr>
      </w:pPr>
      <w:r w:rsidRPr="00D9289E">
        <w:rPr>
          <w:sz w:val="20"/>
          <w:szCs w:val="20"/>
        </w:rPr>
        <w:t xml:space="preserve">    q = list(q_)</w:t>
      </w:r>
    </w:p>
    <w:p w:rsidR="00F44E2C" w:rsidRPr="00D9289E" w:rsidRDefault="00F44E2C" w:rsidP="00F44E2C">
      <w:pPr>
        <w:rPr>
          <w:sz w:val="20"/>
          <w:szCs w:val="20"/>
        </w:rPr>
      </w:pPr>
      <w:r w:rsidRPr="00D9289E">
        <w:rPr>
          <w:sz w:val="20"/>
          <w:szCs w:val="20"/>
        </w:rPr>
        <w:t xml:space="preserve">    ## </w:t>
      </w:r>
      <w:r w:rsidR="009D2176" w:rsidRPr="00D9289E">
        <w:rPr>
          <w:sz w:val="20"/>
          <w:szCs w:val="20"/>
        </w:rPr>
        <w:t>visualización</w:t>
      </w:r>
    </w:p>
    <w:p w:rsidR="00F44E2C" w:rsidRPr="00D9289E" w:rsidRDefault="00F44E2C" w:rsidP="00F44E2C">
      <w:pPr>
        <w:rPr>
          <w:sz w:val="20"/>
          <w:szCs w:val="20"/>
        </w:rPr>
      </w:pPr>
      <w:r w:rsidRPr="00D9289E">
        <w:rPr>
          <w:sz w:val="20"/>
          <w:szCs w:val="20"/>
        </w:rPr>
        <w:t xml:space="preserve">    angle = atan2(p[1] - q[1], p[0] - q[0]) # Angulo en radianes</w:t>
      </w:r>
    </w:p>
    <w:p w:rsidR="00F44E2C" w:rsidRPr="00D9289E" w:rsidRDefault="00F44E2C" w:rsidP="00F44E2C">
      <w:pPr>
        <w:rPr>
          <w:sz w:val="20"/>
          <w:szCs w:val="20"/>
        </w:rPr>
      </w:pPr>
      <w:r w:rsidRPr="00D9289E">
        <w:rPr>
          <w:sz w:val="20"/>
          <w:szCs w:val="20"/>
        </w:rPr>
        <w:t xml:space="preserve">    hypotenuse = sqrt((p[1] - q[1]) * (p[1] - q[1]) + (p[0] - q[0]) * (p[0] - q[0]))</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 Se indica el tamaño de la flecha, por un valor de escala</w:t>
      </w:r>
    </w:p>
    <w:p w:rsidR="00F44E2C" w:rsidRPr="00D9289E" w:rsidRDefault="00F44E2C" w:rsidP="00F44E2C">
      <w:pPr>
        <w:rPr>
          <w:sz w:val="20"/>
          <w:szCs w:val="20"/>
        </w:rPr>
      </w:pPr>
      <w:r w:rsidRPr="00D9289E">
        <w:rPr>
          <w:sz w:val="20"/>
          <w:szCs w:val="20"/>
        </w:rPr>
        <w:t xml:space="preserve">    q[0] = p[0] - scale * hypotenuse * cos(angle)</w:t>
      </w:r>
    </w:p>
    <w:p w:rsidR="00F44E2C" w:rsidRPr="00D9289E" w:rsidRDefault="00F44E2C" w:rsidP="00F44E2C">
      <w:pPr>
        <w:rPr>
          <w:sz w:val="20"/>
          <w:szCs w:val="20"/>
        </w:rPr>
      </w:pPr>
      <w:r w:rsidRPr="00D9289E">
        <w:rPr>
          <w:sz w:val="20"/>
          <w:szCs w:val="20"/>
        </w:rPr>
        <w:t xml:space="preserve">    q[1] = p[1] - scale * hypotenuse * sin(angle)</w:t>
      </w:r>
    </w:p>
    <w:p w:rsidR="00F44E2C" w:rsidRPr="00D9289E" w:rsidRDefault="00F44E2C" w:rsidP="00F44E2C">
      <w:pPr>
        <w:rPr>
          <w:sz w:val="20"/>
          <w:szCs w:val="20"/>
        </w:rPr>
      </w:pPr>
      <w:r w:rsidRPr="00D9289E">
        <w:rPr>
          <w:sz w:val="20"/>
          <w:szCs w:val="20"/>
        </w:rPr>
        <w:t xml:space="preserve">    cv.line(img, (int(p[0]), int(p[1])), (int(q[0]), int(q[1])), colour, 1, cv.LINE_AA)</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 Se crea el gancho de la flecha</w:t>
      </w:r>
    </w:p>
    <w:p w:rsidR="00F44E2C" w:rsidRPr="00D9289E" w:rsidRDefault="00F44E2C" w:rsidP="00F44E2C">
      <w:pPr>
        <w:rPr>
          <w:sz w:val="20"/>
          <w:szCs w:val="20"/>
        </w:rPr>
      </w:pPr>
      <w:r w:rsidRPr="00D9289E">
        <w:rPr>
          <w:sz w:val="20"/>
          <w:szCs w:val="20"/>
        </w:rPr>
        <w:t xml:space="preserve">    p[0] = q[0] + 9 * cos(angle + pi / 4)</w:t>
      </w:r>
    </w:p>
    <w:p w:rsidR="00F44E2C" w:rsidRPr="00D9289E" w:rsidRDefault="00F44E2C" w:rsidP="00F44E2C">
      <w:pPr>
        <w:rPr>
          <w:sz w:val="20"/>
          <w:szCs w:val="20"/>
        </w:rPr>
      </w:pPr>
      <w:r w:rsidRPr="00D9289E">
        <w:rPr>
          <w:sz w:val="20"/>
          <w:szCs w:val="20"/>
        </w:rPr>
        <w:t xml:space="preserve">    p[1] = q[1] + 9 * sin(angle + pi / 4)</w:t>
      </w:r>
    </w:p>
    <w:p w:rsidR="00F44E2C" w:rsidRPr="00D9289E" w:rsidRDefault="00F44E2C" w:rsidP="00F44E2C">
      <w:pPr>
        <w:rPr>
          <w:sz w:val="20"/>
          <w:szCs w:val="20"/>
        </w:rPr>
      </w:pPr>
      <w:r w:rsidRPr="00D9289E">
        <w:rPr>
          <w:sz w:val="20"/>
          <w:szCs w:val="20"/>
        </w:rPr>
        <w:t xml:space="preserve">    cv.line(img, (int(p[0]), int(p[1])), (int(q[0]), int(q[1])), colour, 1, cv.LINE_AA)</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p[0] = q[0] + 9 * cos(angle - pi / 4)</w:t>
      </w:r>
    </w:p>
    <w:p w:rsidR="00F44E2C" w:rsidRPr="00D9289E" w:rsidRDefault="00F44E2C" w:rsidP="00F44E2C">
      <w:pPr>
        <w:rPr>
          <w:sz w:val="20"/>
          <w:szCs w:val="20"/>
        </w:rPr>
      </w:pPr>
      <w:r w:rsidRPr="00D9289E">
        <w:rPr>
          <w:sz w:val="20"/>
          <w:szCs w:val="20"/>
        </w:rPr>
        <w:t xml:space="preserve">    p[1] = q[1] + 9 * sin(angle - pi / 4)</w:t>
      </w:r>
    </w:p>
    <w:p w:rsidR="00F44E2C" w:rsidRPr="00D9289E" w:rsidRDefault="00F44E2C" w:rsidP="00F44E2C">
      <w:pPr>
        <w:rPr>
          <w:sz w:val="20"/>
          <w:szCs w:val="20"/>
        </w:rPr>
      </w:pPr>
      <w:r w:rsidRPr="00D9289E">
        <w:rPr>
          <w:sz w:val="20"/>
          <w:szCs w:val="20"/>
        </w:rPr>
        <w:t xml:space="preserve">    cv.line(img, (int(p[0]), int(p[1])), (int(q[0]), int(q[1])), colour, 1, cv.LINE_AA)</w:t>
      </w: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def getOrientation(pts, img):</w:t>
      </w:r>
    </w:p>
    <w:p w:rsidR="00F44E2C" w:rsidRPr="00D9289E" w:rsidRDefault="00F44E2C" w:rsidP="00F44E2C">
      <w:pPr>
        <w:rPr>
          <w:sz w:val="20"/>
          <w:szCs w:val="20"/>
        </w:rPr>
      </w:pPr>
      <w:r w:rsidRPr="00D9289E">
        <w:rPr>
          <w:sz w:val="20"/>
          <w:szCs w:val="20"/>
        </w:rPr>
        <w:t xml:space="preserve">    # Se crea un bufer usado durante el analisis PCA</w:t>
      </w:r>
    </w:p>
    <w:p w:rsidR="00F44E2C" w:rsidRPr="00D9289E" w:rsidRDefault="00F44E2C" w:rsidP="00F44E2C">
      <w:pPr>
        <w:rPr>
          <w:sz w:val="20"/>
          <w:szCs w:val="20"/>
        </w:rPr>
      </w:pPr>
      <w:r w:rsidRPr="00D9289E">
        <w:rPr>
          <w:sz w:val="20"/>
          <w:szCs w:val="20"/>
        </w:rPr>
        <w:lastRenderedPageBreak/>
        <w:t xml:space="preserve">    sz = len(pts)</w:t>
      </w:r>
    </w:p>
    <w:p w:rsidR="00F44E2C" w:rsidRPr="00D9289E" w:rsidRDefault="00F44E2C" w:rsidP="00F44E2C">
      <w:pPr>
        <w:rPr>
          <w:sz w:val="20"/>
          <w:szCs w:val="20"/>
        </w:rPr>
      </w:pPr>
      <w:r w:rsidRPr="00D9289E">
        <w:rPr>
          <w:sz w:val="20"/>
          <w:szCs w:val="20"/>
        </w:rPr>
        <w:t xml:space="preserve">    data_pts = np.empty((sz, 2), dtype=np.float64)</w:t>
      </w:r>
    </w:p>
    <w:p w:rsidR="00F44E2C" w:rsidRPr="00D9289E" w:rsidRDefault="00F44E2C" w:rsidP="00F44E2C">
      <w:pPr>
        <w:rPr>
          <w:sz w:val="20"/>
          <w:szCs w:val="20"/>
        </w:rPr>
      </w:pPr>
      <w:r w:rsidRPr="00D9289E">
        <w:rPr>
          <w:sz w:val="20"/>
          <w:szCs w:val="20"/>
        </w:rPr>
        <w:t xml:space="preserve">    for i in range(data_pts.shape[0]):</w:t>
      </w:r>
    </w:p>
    <w:p w:rsidR="00F44E2C" w:rsidRPr="00D9289E" w:rsidRDefault="00F44E2C" w:rsidP="00F44E2C">
      <w:pPr>
        <w:rPr>
          <w:sz w:val="20"/>
          <w:szCs w:val="20"/>
        </w:rPr>
      </w:pPr>
      <w:r w:rsidRPr="00D9289E">
        <w:rPr>
          <w:sz w:val="20"/>
          <w:szCs w:val="20"/>
        </w:rPr>
        <w:t xml:space="preserve">        data_pts[i,0] = pts[i,0,0]</w:t>
      </w:r>
    </w:p>
    <w:p w:rsidR="00F44E2C" w:rsidRPr="00D9289E" w:rsidRDefault="00F44E2C" w:rsidP="00F44E2C">
      <w:pPr>
        <w:rPr>
          <w:sz w:val="20"/>
          <w:szCs w:val="20"/>
        </w:rPr>
      </w:pPr>
      <w:r w:rsidRPr="00D9289E">
        <w:rPr>
          <w:sz w:val="20"/>
          <w:szCs w:val="20"/>
        </w:rPr>
        <w:t xml:space="preserve">        data_pts[i,1] = pts[i,0,1]</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 Se realiza </w:t>
      </w:r>
      <w:r w:rsidR="009D2176" w:rsidRPr="00D9289E">
        <w:rPr>
          <w:sz w:val="20"/>
          <w:szCs w:val="20"/>
        </w:rPr>
        <w:t>análisis</w:t>
      </w:r>
      <w:r w:rsidRPr="00D9289E">
        <w:rPr>
          <w:sz w:val="20"/>
          <w:szCs w:val="20"/>
        </w:rPr>
        <w:t xml:space="preserve"> PCA</w:t>
      </w:r>
    </w:p>
    <w:p w:rsidR="00F44E2C" w:rsidRPr="00D9289E" w:rsidRDefault="00F44E2C" w:rsidP="00F44E2C">
      <w:pPr>
        <w:rPr>
          <w:sz w:val="20"/>
          <w:szCs w:val="20"/>
        </w:rPr>
      </w:pPr>
      <w:r w:rsidRPr="00D9289E">
        <w:rPr>
          <w:sz w:val="20"/>
          <w:szCs w:val="20"/>
        </w:rPr>
        <w:t xml:space="preserve">    mean = np.empty((0))</w:t>
      </w:r>
    </w:p>
    <w:p w:rsidR="00F44E2C" w:rsidRPr="00D9289E" w:rsidRDefault="00F44E2C" w:rsidP="00F44E2C">
      <w:pPr>
        <w:rPr>
          <w:sz w:val="20"/>
          <w:szCs w:val="20"/>
        </w:rPr>
      </w:pPr>
      <w:r w:rsidRPr="00D9289E">
        <w:rPr>
          <w:sz w:val="20"/>
          <w:szCs w:val="20"/>
        </w:rPr>
        <w:t xml:space="preserve">    mean, eigenvectors, eigenvalues = cv.PCACompute2(data_pts, mean)</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 Se almacena el centro del objeto</w:t>
      </w:r>
    </w:p>
    <w:p w:rsidR="00F44E2C" w:rsidRPr="00D9289E" w:rsidRDefault="00F44E2C" w:rsidP="00F44E2C">
      <w:pPr>
        <w:rPr>
          <w:sz w:val="20"/>
          <w:szCs w:val="20"/>
        </w:rPr>
      </w:pPr>
      <w:r w:rsidRPr="00D9289E">
        <w:rPr>
          <w:sz w:val="20"/>
          <w:szCs w:val="20"/>
        </w:rPr>
        <w:t xml:space="preserve">    cntr = (int(mean[0,0]), int(mean[0,1]))</w:t>
      </w:r>
    </w:p>
    <w:p w:rsidR="00F44E2C" w:rsidRPr="00D9289E" w:rsidRDefault="00F44E2C" w:rsidP="00F44E2C">
      <w:pPr>
        <w:rPr>
          <w:sz w:val="20"/>
          <w:szCs w:val="20"/>
        </w:rPr>
      </w:pPr>
      <w:r w:rsidRPr="00D9289E">
        <w:rPr>
          <w:sz w:val="20"/>
          <w:szCs w:val="20"/>
        </w:rPr>
        <w:t xml:space="preserve">    </w:t>
      </w:r>
    </w:p>
    <w:p w:rsidR="00F44E2C" w:rsidRPr="00D9289E" w:rsidRDefault="00F44E2C" w:rsidP="00F44E2C">
      <w:pPr>
        <w:rPr>
          <w:sz w:val="20"/>
          <w:szCs w:val="20"/>
        </w:rPr>
      </w:pPr>
      <w:r w:rsidRPr="00D9289E">
        <w:rPr>
          <w:sz w:val="20"/>
          <w:szCs w:val="20"/>
        </w:rPr>
        <w:t xml:space="preserve">    # Se dibujan los componentes principales</w:t>
      </w:r>
    </w:p>
    <w:p w:rsidR="00F44E2C" w:rsidRPr="00D9289E" w:rsidRDefault="00F44E2C" w:rsidP="00F44E2C">
      <w:pPr>
        <w:rPr>
          <w:sz w:val="20"/>
          <w:szCs w:val="20"/>
        </w:rPr>
      </w:pPr>
      <w:r w:rsidRPr="00D9289E">
        <w:rPr>
          <w:sz w:val="20"/>
          <w:szCs w:val="20"/>
        </w:rPr>
        <w:t xml:space="preserve">    cv.circle(img, cntr, 3, (255, 0, 255), 2)</w:t>
      </w:r>
    </w:p>
    <w:p w:rsidR="00F44E2C" w:rsidRPr="00D9289E" w:rsidRDefault="00F44E2C" w:rsidP="00F44E2C">
      <w:pPr>
        <w:rPr>
          <w:sz w:val="20"/>
          <w:szCs w:val="20"/>
        </w:rPr>
      </w:pPr>
      <w:r w:rsidRPr="00D9289E">
        <w:rPr>
          <w:sz w:val="20"/>
          <w:szCs w:val="20"/>
        </w:rPr>
        <w:t xml:space="preserve">    p1 = (cntr[0] + 0.02 * eigenvectors[0,0] * eigenvalues[0,0], cntr[1] + 0.02 * eigenvectors[0,1] * eigenvalues[0,0])</w:t>
      </w:r>
    </w:p>
    <w:p w:rsidR="00F44E2C" w:rsidRPr="00D9289E" w:rsidRDefault="00F44E2C" w:rsidP="00F44E2C">
      <w:pPr>
        <w:rPr>
          <w:sz w:val="20"/>
          <w:szCs w:val="20"/>
        </w:rPr>
      </w:pPr>
      <w:r w:rsidRPr="00D9289E">
        <w:rPr>
          <w:sz w:val="20"/>
          <w:szCs w:val="20"/>
        </w:rPr>
        <w:t xml:space="preserve">    p2 = (cntr[0] - 0.02 * eigenvectors[1,0] * eigenvalues[1,0], cntr[1] - 0.02 * eigenvectors[1,1] * eigenvalues[1,0])</w:t>
      </w:r>
    </w:p>
    <w:p w:rsidR="00F44E2C" w:rsidRPr="00D9289E" w:rsidRDefault="00F44E2C" w:rsidP="00F44E2C">
      <w:pPr>
        <w:rPr>
          <w:sz w:val="20"/>
          <w:szCs w:val="20"/>
        </w:rPr>
      </w:pPr>
      <w:r w:rsidRPr="00D9289E">
        <w:rPr>
          <w:sz w:val="20"/>
          <w:szCs w:val="20"/>
        </w:rPr>
        <w:t xml:space="preserve">    drawAxis(img, cntr, p1, (0, 255, 0), 1)</w:t>
      </w:r>
    </w:p>
    <w:p w:rsidR="00F44E2C" w:rsidRPr="00D9289E" w:rsidRDefault="00F44E2C" w:rsidP="00F44E2C">
      <w:pPr>
        <w:rPr>
          <w:sz w:val="20"/>
          <w:szCs w:val="20"/>
        </w:rPr>
      </w:pPr>
      <w:r w:rsidRPr="00D9289E">
        <w:rPr>
          <w:sz w:val="20"/>
          <w:szCs w:val="20"/>
        </w:rPr>
        <w:t xml:space="preserve">    drawAxis(img, cntr, p2, (255, 255, 0), 5)</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angle = atan2(eigenvectors[0,1], eigenvectors[0,0]) # orientacion en radianes</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return angle</w:t>
      </w: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w:t>
      </w:r>
      <w:r w:rsidR="009D2176">
        <w:rPr>
          <w:sz w:val="20"/>
          <w:szCs w:val="20"/>
        </w:rPr>
        <w:t>############</w:t>
      </w:r>
      <w:r w:rsidRPr="00D9289E">
        <w:rPr>
          <w:sz w:val="20"/>
          <w:szCs w:val="20"/>
        </w:rPr>
        <w:t>Calculo fondo</w:t>
      </w:r>
      <w:r w:rsidR="009D2176">
        <w:rPr>
          <w:sz w:val="20"/>
          <w:szCs w:val="20"/>
        </w:rPr>
        <w:t>########</w:t>
      </w:r>
      <w:r w:rsidRPr="00D9289E">
        <w:rPr>
          <w:sz w:val="20"/>
          <w:szCs w:val="20"/>
        </w:rPr>
        <w:t>######################################################</w:t>
      </w:r>
    </w:p>
    <w:p w:rsidR="00F44E2C" w:rsidRPr="00D9289E" w:rsidRDefault="00F44E2C" w:rsidP="00F44E2C">
      <w:pPr>
        <w:rPr>
          <w:sz w:val="20"/>
          <w:szCs w:val="20"/>
        </w:rPr>
      </w:pPr>
      <w:r w:rsidRPr="00D9289E">
        <w:rPr>
          <w:sz w:val="20"/>
          <w:szCs w:val="20"/>
        </w:rPr>
        <w:t>#Load Video</w:t>
      </w:r>
    </w:p>
    <w:p w:rsidR="00F44E2C" w:rsidRPr="00D9289E" w:rsidRDefault="00F44E2C" w:rsidP="00F44E2C">
      <w:pPr>
        <w:rPr>
          <w:sz w:val="20"/>
          <w:szCs w:val="20"/>
        </w:rPr>
      </w:pPr>
      <w:r w:rsidRPr="00D9289E">
        <w:rPr>
          <w:sz w:val="20"/>
          <w:szCs w:val="20"/>
        </w:rPr>
        <w:t>if opcion == 1:</w:t>
      </w:r>
    </w:p>
    <w:p w:rsidR="00F44E2C" w:rsidRPr="00D9289E" w:rsidRDefault="00F44E2C" w:rsidP="00F44E2C">
      <w:pPr>
        <w:rPr>
          <w:sz w:val="20"/>
          <w:szCs w:val="20"/>
        </w:rPr>
      </w:pPr>
      <w:r w:rsidRPr="00D9289E">
        <w:rPr>
          <w:sz w:val="20"/>
          <w:szCs w:val="20"/>
        </w:rPr>
        <w:t xml:space="preserve">    capture = cv.VideoCapture('vtest.avi')</w:t>
      </w:r>
    </w:p>
    <w:p w:rsidR="00F44E2C" w:rsidRPr="00D9289E" w:rsidRDefault="00F44E2C" w:rsidP="00F44E2C">
      <w:pPr>
        <w:rPr>
          <w:sz w:val="20"/>
          <w:szCs w:val="20"/>
        </w:rPr>
      </w:pPr>
      <w:r w:rsidRPr="00D9289E">
        <w:rPr>
          <w:sz w:val="20"/>
          <w:szCs w:val="20"/>
        </w:rPr>
        <w:t xml:space="preserve">    </w:t>
      </w:r>
    </w:p>
    <w:p w:rsidR="00F44E2C" w:rsidRPr="00D9289E" w:rsidRDefault="00F44E2C" w:rsidP="00F44E2C">
      <w:pPr>
        <w:rPr>
          <w:sz w:val="20"/>
          <w:szCs w:val="20"/>
        </w:rPr>
      </w:pPr>
      <w:r w:rsidRPr="00D9289E">
        <w:rPr>
          <w:sz w:val="20"/>
          <w:szCs w:val="20"/>
        </w:rPr>
        <w:t>if opcion == 2:</w:t>
      </w:r>
    </w:p>
    <w:p w:rsidR="00F44E2C" w:rsidRPr="00D9289E" w:rsidRDefault="00F44E2C" w:rsidP="00F44E2C">
      <w:pPr>
        <w:rPr>
          <w:sz w:val="20"/>
          <w:szCs w:val="20"/>
        </w:rPr>
      </w:pPr>
      <w:r w:rsidRPr="00D9289E">
        <w:rPr>
          <w:sz w:val="20"/>
          <w:szCs w:val="20"/>
        </w:rPr>
        <w:t xml:space="preserve">    capture = cv.VideoCapture(nombre)</w:t>
      </w:r>
    </w:p>
    <w:p w:rsidR="00F44E2C" w:rsidRPr="00D9289E" w:rsidRDefault="00F44E2C" w:rsidP="00F44E2C">
      <w:pPr>
        <w:rPr>
          <w:sz w:val="20"/>
          <w:szCs w:val="20"/>
        </w:rPr>
      </w:pPr>
      <w:r w:rsidRPr="00D9289E">
        <w:rPr>
          <w:sz w:val="20"/>
          <w:szCs w:val="20"/>
        </w:rPr>
        <w:t xml:space="preserve">    </w:t>
      </w:r>
    </w:p>
    <w:p w:rsidR="00F44E2C" w:rsidRPr="00D9289E" w:rsidRDefault="00F44E2C" w:rsidP="00F44E2C">
      <w:pPr>
        <w:rPr>
          <w:sz w:val="20"/>
          <w:szCs w:val="20"/>
        </w:rPr>
      </w:pPr>
      <w:r w:rsidRPr="00D9289E">
        <w:rPr>
          <w:sz w:val="20"/>
          <w:szCs w:val="20"/>
        </w:rPr>
        <w:t>if not capture.isOpened:</w:t>
      </w:r>
    </w:p>
    <w:p w:rsidR="00F44E2C" w:rsidRPr="00D9289E" w:rsidRDefault="00F44E2C" w:rsidP="00F44E2C">
      <w:pPr>
        <w:rPr>
          <w:sz w:val="20"/>
          <w:szCs w:val="20"/>
        </w:rPr>
      </w:pPr>
      <w:r w:rsidRPr="00D9289E">
        <w:rPr>
          <w:sz w:val="20"/>
          <w:szCs w:val="20"/>
        </w:rPr>
        <w:t xml:space="preserve">    print('Unable to open: ' )</w:t>
      </w:r>
    </w:p>
    <w:p w:rsidR="00F44E2C" w:rsidRPr="00D9289E" w:rsidRDefault="00F44E2C" w:rsidP="00F44E2C">
      <w:pPr>
        <w:rPr>
          <w:sz w:val="20"/>
          <w:szCs w:val="20"/>
        </w:rPr>
      </w:pPr>
      <w:r w:rsidRPr="00D9289E">
        <w:rPr>
          <w:sz w:val="20"/>
          <w:szCs w:val="20"/>
        </w:rPr>
        <w:t xml:space="preserve">    exit(0)</w:t>
      </w:r>
    </w:p>
    <w:p w:rsidR="00F44E2C" w:rsidRPr="00D9289E" w:rsidRDefault="00F44E2C" w:rsidP="00F44E2C">
      <w:pPr>
        <w:rPr>
          <w:sz w:val="20"/>
          <w:szCs w:val="20"/>
        </w:rPr>
      </w:pPr>
    </w:p>
    <w:p w:rsidR="00F44E2C" w:rsidRPr="00D9289E" w:rsidRDefault="004A3E16" w:rsidP="00F44E2C">
      <w:pPr>
        <w:rPr>
          <w:sz w:val="20"/>
          <w:szCs w:val="20"/>
        </w:rPr>
      </w:pPr>
      <w:r>
        <w:rPr>
          <w:sz w:val="20"/>
          <w:szCs w:val="20"/>
        </w:rPr>
        <w:t>#Obtener a</w:t>
      </w:r>
      <w:r w:rsidRPr="00D9289E">
        <w:rPr>
          <w:sz w:val="20"/>
          <w:szCs w:val="20"/>
        </w:rPr>
        <w:t>ncho, altura</w:t>
      </w:r>
      <w:r w:rsidR="00F44E2C" w:rsidRPr="00D9289E">
        <w:rPr>
          <w:sz w:val="20"/>
          <w:szCs w:val="20"/>
        </w:rPr>
        <w:t xml:space="preserve"> y #cuadros del video</w:t>
      </w:r>
    </w:p>
    <w:p w:rsidR="00F44E2C" w:rsidRPr="00D9289E" w:rsidRDefault="00F44E2C" w:rsidP="00F44E2C">
      <w:pPr>
        <w:rPr>
          <w:sz w:val="20"/>
          <w:szCs w:val="20"/>
        </w:rPr>
      </w:pPr>
      <w:r w:rsidRPr="00D9289E">
        <w:rPr>
          <w:sz w:val="20"/>
          <w:szCs w:val="20"/>
        </w:rPr>
        <w:t>Vwidth = capture.get(3)</w:t>
      </w:r>
    </w:p>
    <w:p w:rsidR="00F44E2C" w:rsidRPr="00D9289E" w:rsidRDefault="00F44E2C" w:rsidP="00F44E2C">
      <w:pPr>
        <w:rPr>
          <w:sz w:val="20"/>
          <w:szCs w:val="20"/>
        </w:rPr>
      </w:pPr>
      <w:r w:rsidRPr="00D9289E">
        <w:rPr>
          <w:sz w:val="20"/>
          <w:szCs w:val="20"/>
        </w:rPr>
        <w:t>Vheight = capture.get(4)</w:t>
      </w:r>
    </w:p>
    <w:p w:rsidR="00F44E2C" w:rsidRPr="00D9289E" w:rsidRDefault="00F44E2C" w:rsidP="00F44E2C">
      <w:pPr>
        <w:rPr>
          <w:sz w:val="20"/>
          <w:szCs w:val="20"/>
        </w:rPr>
      </w:pPr>
      <w:r w:rsidRPr="00D9289E">
        <w:rPr>
          <w:sz w:val="20"/>
          <w:szCs w:val="20"/>
        </w:rPr>
        <w:t>fps = round(capture.get(5),0)</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print(str(Vwidth) + 'x' + str(Vheight) + ' , ' + str(fps) + 'fps')</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Obtener el numero total de cuadros</w:t>
      </w:r>
    </w:p>
    <w:p w:rsidR="00F44E2C" w:rsidRPr="00D9289E" w:rsidRDefault="00F44E2C" w:rsidP="00F44E2C">
      <w:pPr>
        <w:rPr>
          <w:sz w:val="20"/>
          <w:szCs w:val="20"/>
        </w:rPr>
      </w:pPr>
      <w:r w:rsidRPr="00D9289E">
        <w:rPr>
          <w:sz w:val="20"/>
          <w:szCs w:val="20"/>
        </w:rPr>
        <w:t>TotalFrames =  int(capture.get(cv.CAP_PROP_FRAME_COUNT))</w:t>
      </w:r>
    </w:p>
    <w:p w:rsidR="00F44E2C" w:rsidRPr="00D9289E" w:rsidRDefault="00F44E2C" w:rsidP="00F44E2C">
      <w:pPr>
        <w:rPr>
          <w:sz w:val="20"/>
          <w:szCs w:val="20"/>
        </w:rPr>
      </w:pPr>
      <w:r w:rsidRPr="00D9289E">
        <w:rPr>
          <w:sz w:val="20"/>
          <w:szCs w:val="20"/>
        </w:rPr>
        <w:t>print("Total Frames: " ,TotalFrames )</w:t>
      </w: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while True:</w:t>
      </w:r>
    </w:p>
    <w:p w:rsidR="00F44E2C" w:rsidRPr="00D9289E" w:rsidRDefault="00F44E2C" w:rsidP="00F44E2C">
      <w:pPr>
        <w:rPr>
          <w:sz w:val="20"/>
          <w:szCs w:val="20"/>
        </w:rPr>
      </w:pPr>
      <w:r w:rsidRPr="00D9289E">
        <w:rPr>
          <w:sz w:val="20"/>
          <w:szCs w:val="20"/>
        </w:rPr>
        <w:t>#Captura los cuadros del video</w:t>
      </w:r>
    </w:p>
    <w:p w:rsidR="00F44E2C" w:rsidRPr="00D9289E" w:rsidRDefault="00F44E2C" w:rsidP="00F44E2C">
      <w:pPr>
        <w:rPr>
          <w:sz w:val="20"/>
          <w:szCs w:val="20"/>
        </w:rPr>
      </w:pPr>
      <w:r w:rsidRPr="00D9289E">
        <w:rPr>
          <w:sz w:val="20"/>
          <w:szCs w:val="20"/>
        </w:rPr>
        <w:t xml:space="preserve">    ret_ave, frame_ave = capture.read()</w:t>
      </w:r>
    </w:p>
    <w:p w:rsidR="00F44E2C" w:rsidRPr="00D9289E" w:rsidRDefault="00F44E2C" w:rsidP="00F44E2C">
      <w:pPr>
        <w:rPr>
          <w:sz w:val="20"/>
          <w:szCs w:val="20"/>
        </w:rPr>
      </w:pPr>
      <w:r w:rsidRPr="00D9289E">
        <w:rPr>
          <w:sz w:val="20"/>
          <w:szCs w:val="20"/>
        </w:rPr>
        <w:t xml:space="preserve">    </w:t>
      </w:r>
    </w:p>
    <w:p w:rsidR="00F44E2C" w:rsidRPr="00D9289E" w:rsidRDefault="00F44E2C" w:rsidP="00F44E2C">
      <w:pPr>
        <w:rPr>
          <w:sz w:val="20"/>
          <w:szCs w:val="20"/>
        </w:rPr>
      </w:pPr>
      <w:r w:rsidRPr="00D9289E">
        <w:rPr>
          <w:sz w:val="20"/>
          <w:szCs w:val="20"/>
        </w:rPr>
        <w:t xml:space="preserve">#Se obtiene el numero del cuadro actual </w:t>
      </w:r>
    </w:p>
    <w:p w:rsidR="00F44E2C" w:rsidRPr="00D9289E" w:rsidRDefault="00F44E2C" w:rsidP="00F44E2C">
      <w:pPr>
        <w:rPr>
          <w:sz w:val="20"/>
          <w:szCs w:val="20"/>
        </w:rPr>
      </w:pPr>
      <w:r w:rsidRPr="00D9289E">
        <w:rPr>
          <w:sz w:val="20"/>
          <w:szCs w:val="20"/>
        </w:rPr>
        <w:lastRenderedPageBreak/>
        <w:t xml:space="preserve">    Current_Frame_POS = int( capture.get(1) )</w:t>
      </w:r>
    </w:p>
    <w:p w:rsidR="00F44E2C" w:rsidRPr="00D9289E" w:rsidRDefault="00F44E2C" w:rsidP="00F44E2C">
      <w:pPr>
        <w:rPr>
          <w:sz w:val="20"/>
          <w:szCs w:val="20"/>
        </w:rPr>
      </w:pPr>
      <w:r w:rsidRPr="00D9289E">
        <w:rPr>
          <w:sz w:val="20"/>
          <w:szCs w:val="20"/>
        </w:rPr>
        <w:t xml:space="preserve">    Learnstr = "Learning: " + str(Current_Frame_POS) + "/" + str(TotalFrames) + " " + str(round(Current_Frame_POS/ TotalFrames*100,1)) +'%' </w:t>
      </w:r>
    </w:p>
    <w:p w:rsidR="00F44E2C" w:rsidRPr="00D9289E" w:rsidRDefault="00F44E2C" w:rsidP="00F44E2C">
      <w:pPr>
        <w:rPr>
          <w:sz w:val="20"/>
          <w:szCs w:val="20"/>
        </w:rPr>
      </w:pPr>
      <w:r w:rsidRPr="00D9289E">
        <w:rPr>
          <w:sz w:val="20"/>
          <w:szCs w:val="20"/>
        </w:rPr>
        <w:t xml:space="preserve">    print(Learnstr)</w:t>
      </w:r>
    </w:p>
    <w:p w:rsidR="00F44E2C" w:rsidRPr="00D9289E" w:rsidRDefault="00F44E2C" w:rsidP="00F44E2C">
      <w:pPr>
        <w:rPr>
          <w:sz w:val="20"/>
          <w:szCs w:val="20"/>
        </w:rPr>
      </w:pPr>
      <w:r w:rsidRPr="00D9289E">
        <w:rPr>
          <w:sz w:val="20"/>
          <w:szCs w:val="20"/>
        </w:rPr>
        <w:t xml:space="preserve">    if frame_ave is None:</w:t>
      </w:r>
    </w:p>
    <w:p w:rsidR="00F44E2C" w:rsidRPr="00D9289E" w:rsidRDefault="00F44E2C" w:rsidP="00F44E2C">
      <w:pPr>
        <w:rPr>
          <w:sz w:val="20"/>
          <w:szCs w:val="20"/>
        </w:rPr>
      </w:pPr>
      <w:r w:rsidRPr="00D9289E">
        <w:rPr>
          <w:sz w:val="20"/>
          <w:szCs w:val="20"/>
        </w:rPr>
        <w:t xml:space="preserve">        break</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Se inicia el calculo del promedio de pixeles en cada cuadro</w:t>
      </w:r>
    </w:p>
    <w:p w:rsidR="00F44E2C" w:rsidRPr="00D9289E" w:rsidRDefault="00F44E2C" w:rsidP="00F44E2C">
      <w:pPr>
        <w:rPr>
          <w:sz w:val="20"/>
          <w:szCs w:val="20"/>
        </w:rPr>
      </w:pPr>
      <w:r w:rsidRPr="00D9289E">
        <w:rPr>
          <w:sz w:val="20"/>
          <w:szCs w:val="20"/>
        </w:rPr>
        <w:t xml:space="preserve">    if Current_Frame_POS == 1:</w:t>
      </w:r>
    </w:p>
    <w:p w:rsidR="00F44E2C" w:rsidRPr="00D9289E" w:rsidRDefault="00F44E2C" w:rsidP="00F44E2C">
      <w:pPr>
        <w:rPr>
          <w:sz w:val="20"/>
          <w:szCs w:val="20"/>
        </w:rPr>
      </w:pPr>
      <w:r w:rsidRPr="00D9289E">
        <w:rPr>
          <w:sz w:val="20"/>
          <w:szCs w:val="20"/>
        </w:rPr>
        <w:t xml:space="preserve">        avg = np.float32(frame_ave)</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w:t>
      </w:r>
      <w:r w:rsidR="004A3E16" w:rsidRPr="00D9289E">
        <w:rPr>
          <w:sz w:val="20"/>
          <w:szCs w:val="20"/>
        </w:rPr>
        <w:t>Cálculo</w:t>
      </w:r>
      <w:r w:rsidRPr="00D9289E">
        <w:rPr>
          <w:sz w:val="20"/>
          <w:szCs w:val="20"/>
        </w:rPr>
        <w:t xml:space="preserve"> del promedio </w:t>
      </w:r>
      <w:r w:rsidR="004A3E16" w:rsidRPr="00D9289E">
        <w:rPr>
          <w:sz w:val="20"/>
          <w:szCs w:val="20"/>
        </w:rPr>
        <w:t>acumulado</w:t>
      </w:r>
      <w:r w:rsidRPr="00D9289E">
        <w:rPr>
          <w:sz w:val="20"/>
          <w:szCs w:val="20"/>
        </w:rPr>
        <w:t xml:space="preserve"> entre cada cuadro para cada pixel.</w:t>
      </w:r>
    </w:p>
    <w:p w:rsidR="00F44E2C" w:rsidRPr="00D9289E" w:rsidRDefault="00F44E2C" w:rsidP="00F44E2C">
      <w:pPr>
        <w:rPr>
          <w:sz w:val="20"/>
          <w:szCs w:val="20"/>
        </w:rPr>
      </w:pPr>
      <w:r w:rsidRPr="00D9289E">
        <w:rPr>
          <w:sz w:val="20"/>
          <w:szCs w:val="20"/>
        </w:rPr>
        <w:t xml:space="preserve">    cv.accumulateWeighted(frame_ave, avg, 0.005) </w:t>
      </w:r>
    </w:p>
    <w:p w:rsidR="00F44E2C" w:rsidRPr="00D9289E" w:rsidRDefault="00F44E2C" w:rsidP="00F44E2C">
      <w:pPr>
        <w:rPr>
          <w:sz w:val="20"/>
          <w:szCs w:val="20"/>
        </w:rPr>
      </w:pPr>
      <w:r w:rsidRPr="00D9289E">
        <w:rPr>
          <w:sz w:val="20"/>
          <w:szCs w:val="20"/>
        </w:rPr>
        <w:t xml:space="preserve">    result = cv.convertScaleAbs(avg)</w:t>
      </w:r>
    </w:p>
    <w:p w:rsidR="00F44E2C" w:rsidRPr="00D9289E" w:rsidRDefault="00F44E2C" w:rsidP="00F44E2C">
      <w:pPr>
        <w:rPr>
          <w:sz w:val="20"/>
          <w:szCs w:val="20"/>
        </w:rPr>
      </w:pPr>
      <w:r w:rsidRPr="00D9289E">
        <w:rPr>
          <w:sz w:val="20"/>
          <w:szCs w:val="20"/>
        </w:rPr>
        <w:t xml:space="preserve">#Almacenamiento </w:t>
      </w:r>
      <w:r w:rsidR="004A3E16" w:rsidRPr="00D9289E">
        <w:rPr>
          <w:sz w:val="20"/>
          <w:szCs w:val="20"/>
        </w:rPr>
        <w:t>del</w:t>
      </w:r>
      <w:r w:rsidRPr="00D9289E">
        <w:rPr>
          <w:sz w:val="20"/>
          <w:szCs w:val="20"/>
        </w:rPr>
        <w:t xml:space="preserve"> valor </w:t>
      </w:r>
      <w:r w:rsidR="004A3E16" w:rsidRPr="00D9289E">
        <w:rPr>
          <w:sz w:val="20"/>
          <w:szCs w:val="20"/>
        </w:rPr>
        <w:t>mínimo</w:t>
      </w:r>
      <w:r w:rsidRPr="00D9289E">
        <w:rPr>
          <w:sz w:val="20"/>
          <w:szCs w:val="20"/>
        </w:rPr>
        <w:t xml:space="preserve"> de cada promedio calculado en la variable</w:t>
      </w:r>
    </w:p>
    <w:p w:rsidR="00F44E2C" w:rsidRPr="00D9289E" w:rsidRDefault="00F44E2C" w:rsidP="00F44E2C">
      <w:pPr>
        <w:rPr>
          <w:sz w:val="20"/>
          <w:szCs w:val="20"/>
        </w:rPr>
      </w:pPr>
      <w:r w:rsidRPr="00D9289E">
        <w:rPr>
          <w:sz w:val="20"/>
          <w:szCs w:val="20"/>
        </w:rPr>
        <w:t>#"result_min"</w:t>
      </w:r>
    </w:p>
    <w:p w:rsidR="00F44E2C" w:rsidRPr="00D9289E" w:rsidRDefault="00F44E2C" w:rsidP="00F44E2C">
      <w:pPr>
        <w:rPr>
          <w:sz w:val="20"/>
          <w:szCs w:val="20"/>
        </w:rPr>
      </w:pPr>
      <w:r w:rsidRPr="00D9289E">
        <w:rPr>
          <w:sz w:val="20"/>
          <w:szCs w:val="20"/>
        </w:rPr>
        <w:t xml:space="preserve">    np.array(result)</w:t>
      </w:r>
    </w:p>
    <w:p w:rsidR="00F44E2C" w:rsidRPr="00D9289E" w:rsidRDefault="00F44E2C" w:rsidP="00F44E2C">
      <w:pPr>
        <w:rPr>
          <w:sz w:val="20"/>
          <w:szCs w:val="20"/>
        </w:rPr>
      </w:pPr>
      <w:r w:rsidRPr="00D9289E">
        <w:rPr>
          <w:sz w:val="20"/>
          <w:szCs w:val="20"/>
        </w:rPr>
        <w:t xml:space="preserve">    result_min = np.min(result)</w:t>
      </w:r>
    </w:p>
    <w:p w:rsidR="00F44E2C" w:rsidRPr="00D9289E" w:rsidRDefault="00F44E2C" w:rsidP="00F44E2C">
      <w:pPr>
        <w:rPr>
          <w:sz w:val="20"/>
          <w:szCs w:val="20"/>
        </w:rPr>
      </w:pPr>
      <w:r w:rsidRPr="00D9289E">
        <w:rPr>
          <w:sz w:val="20"/>
          <w:szCs w:val="20"/>
        </w:rPr>
        <w:t xml:space="preserve">    result_bg=result-result_min</w:t>
      </w:r>
    </w:p>
    <w:p w:rsidR="00F44E2C" w:rsidRPr="00D9289E" w:rsidRDefault="00F44E2C" w:rsidP="00F44E2C">
      <w:pPr>
        <w:rPr>
          <w:sz w:val="20"/>
          <w:szCs w:val="20"/>
        </w:rPr>
      </w:pPr>
      <w:r w:rsidRPr="00D9289E">
        <w:rPr>
          <w:sz w:val="20"/>
          <w:szCs w:val="20"/>
        </w:rPr>
        <w:t xml:space="preserve">    cv.imshow('Imagen original', frame_ave)</w:t>
      </w:r>
    </w:p>
    <w:p w:rsidR="00F44E2C" w:rsidRPr="00D9289E" w:rsidRDefault="00F44E2C" w:rsidP="00F44E2C">
      <w:pPr>
        <w:rPr>
          <w:sz w:val="20"/>
          <w:szCs w:val="20"/>
        </w:rPr>
      </w:pPr>
      <w:r w:rsidRPr="00D9289E">
        <w:rPr>
          <w:sz w:val="20"/>
          <w:szCs w:val="20"/>
        </w:rPr>
        <w:t xml:space="preserve">    cv.imshow('Imagen fondo',result_bg)</w:t>
      </w: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w:t>
      </w:r>
      <w:r w:rsidR="004A3E16">
        <w:rPr>
          <w:sz w:val="20"/>
          <w:szCs w:val="20"/>
        </w:rPr>
        <w:t>##</w:t>
      </w:r>
      <w:r w:rsidR="004A3E16" w:rsidRPr="00D9289E">
        <w:rPr>
          <w:sz w:val="20"/>
          <w:szCs w:val="20"/>
        </w:rPr>
        <w:t>Análisis</w:t>
      </w:r>
      <w:r w:rsidRPr="00D9289E">
        <w:rPr>
          <w:sz w:val="20"/>
          <w:szCs w:val="20"/>
        </w:rPr>
        <w:t xml:space="preserve"> objetos en movimiento (</w:t>
      </w:r>
      <w:r w:rsidR="00482C9D" w:rsidRPr="00D9289E">
        <w:rPr>
          <w:sz w:val="20"/>
          <w:szCs w:val="20"/>
        </w:rPr>
        <w:t>Segmentación</w:t>
      </w:r>
      <w:r w:rsidRPr="00D9289E">
        <w:rPr>
          <w:sz w:val="20"/>
          <w:szCs w:val="20"/>
        </w:rPr>
        <w:t>)#####################################</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if opcion == 1:</w:t>
      </w:r>
    </w:p>
    <w:p w:rsidR="00F44E2C" w:rsidRPr="00D9289E" w:rsidRDefault="00F44E2C" w:rsidP="00F44E2C">
      <w:pPr>
        <w:rPr>
          <w:sz w:val="20"/>
          <w:szCs w:val="20"/>
        </w:rPr>
      </w:pPr>
      <w:r w:rsidRPr="00D9289E">
        <w:rPr>
          <w:sz w:val="20"/>
          <w:szCs w:val="20"/>
        </w:rPr>
        <w:t xml:space="preserve">    capture = cv.VideoCapture('vtest.avi')</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if opcion == 2:</w:t>
      </w:r>
    </w:p>
    <w:p w:rsidR="00F44E2C" w:rsidRPr="00D9289E" w:rsidRDefault="00F44E2C" w:rsidP="00F44E2C">
      <w:pPr>
        <w:rPr>
          <w:sz w:val="20"/>
          <w:szCs w:val="20"/>
        </w:rPr>
      </w:pPr>
      <w:r w:rsidRPr="00D9289E">
        <w:rPr>
          <w:sz w:val="20"/>
          <w:szCs w:val="20"/>
        </w:rPr>
        <w:t xml:space="preserve">    capture = cv.VideoCapture(nombre)</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if not capture.isOpened:</w:t>
      </w:r>
    </w:p>
    <w:p w:rsidR="00F44E2C" w:rsidRPr="00D9289E" w:rsidRDefault="00F44E2C" w:rsidP="00F44E2C">
      <w:pPr>
        <w:rPr>
          <w:sz w:val="20"/>
          <w:szCs w:val="20"/>
        </w:rPr>
      </w:pPr>
      <w:r w:rsidRPr="00D9289E">
        <w:rPr>
          <w:sz w:val="20"/>
          <w:szCs w:val="20"/>
        </w:rPr>
        <w:t xml:space="preserve">    print('Unable to open: ' )</w:t>
      </w:r>
    </w:p>
    <w:p w:rsidR="00F44E2C" w:rsidRPr="00D9289E" w:rsidRDefault="00F44E2C" w:rsidP="00F44E2C">
      <w:pPr>
        <w:rPr>
          <w:sz w:val="20"/>
          <w:szCs w:val="20"/>
        </w:rPr>
      </w:pPr>
      <w:r w:rsidRPr="00D9289E">
        <w:rPr>
          <w:sz w:val="20"/>
          <w:szCs w:val="20"/>
        </w:rPr>
        <w:t xml:space="preserve">    exit(0)</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while True:</w:t>
      </w:r>
    </w:p>
    <w:p w:rsidR="00F44E2C" w:rsidRPr="00D9289E" w:rsidRDefault="00F44E2C" w:rsidP="00F44E2C">
      <w:pPr>
        <w:rPr>
          <w:sz w:val="20"/>
          <w:szCs w:val="20"/>
        </w:rPr>
      </w:pPr>
      <w:r w:rsidRPr="00D9289E">
        <w:rPr>
          <w:sz w:val="20"/>
          <w:szCs w:val="20"/>
        </w:rPr>
        <w:t xml:space="preserve">    ret, frame = capture.read()</w:t>
      </w:r>
    </w:p>
    <w:p w:rsidR="00F44E2C" w:rsidRPr="00D9289E" w:rsidRDefault="00F44E2C" w:rsidP="00F44E2C">
      <w:pPr>
        <w:rPr>
          <w:sz w:val="20"/>
          <w:szCs w:val="20"/>
        </w:rPr>
      </w:pPr>
      <w:r w:rsidRPr="00D9289E">
        <w:rPr>
          <w:sz w:val="20"/>
          <w:szCs w:val="20"/>
        </w:rPr>
        <w:t xml:space="preserve">    if frame is None:</w:t>
      </w:r>
    </w:p>
    <w:p w:rsidR="00F44E2C" w:rsidRPr="00D9289E" w:rsidRDefault="00F44E2C" w:rsidP="00F44E2C">
      <w:pPr>
        <w:rPr>
          <w:sz w:val="20"/>
          <w:szCs w:val="20"/>
        </w:rPr>
      </w:pPr>
      <w:r w:rsidRPr="00D9289E">
        <w:rPr>
          <w:sz w:val="20"/>
          <w:szCs w:val="20"/>
        </w:rPr>
        <w:t xml:space="preserve">        break</w:t>
      </w:r>
    </w:p>
    <w:p w:rsidR="00F44E2C" w:rsidRPr="00D9289E" w:rsidRDefault="00F44E2C" w:rsidP="00F44E2C">
      <w:pPr>
        <w:rPr>
          <w:sz w:val="20"/>
          <w:szCs w:val="20"/>
        </w:rPr>
      </w:pPr>
      <w:r w:rsidRPr="00D9289E">
        <w:rPr>
          <w:sz w:val="20"/>
          <w:szCs w:val="20"/>
        </w:rPr>
        <w:t xml:space="preserve">    #Se convierte la imagen en cada cuadra a escala de grises, y formato binario.</w:t>
      </w:r>
    </w:p>
    <w:p w:rsidR="00F44E2C" w:rsidRPr="00D9289E" w:rsidRDefault="00F44E2C" w:rsidP="00F44E2C">
      <w:pPr>
        <w:rPr>
          <w:sz w:val="20"/>
          <w:szCs w:val="20"/>
        </w:rPr>
      </w:pPr>
      <w:r w:rsidRPr="00D9289E">
        <w:rPr>
          <w:sz w:val="20"/>
          <w:szCs w:val="20"/>
        </w:rPr>
        <w:t xml:space="preserve">    fgMask=frame-result_bg</w:t>
      </w:r>
    </w:p>
    <w:p w:rsidR="00F44E2C" w:rsidRPr="00D9289E" w:rsidRDefault="00F44E2C" w:rsidP="00F44E2C">
      <w:pPr>
        <w:rPr>
          <w:sz w:val="20"/>
          <w:szCs w:val="20"/>
        </w:rPr>
      </w:pPr>
      <w:r w:rsidRPr="00D9289E">
        <w:rPr>
          <w:sz w:val="20"/>
          <w:szCs w:val="20"/>
        </w:rPr>
        <w:t xml:space="preserve">    fgMask = cv.cvtColor(fgMask, cv.COLOR_RGB2GRAY)</w:t>
      </w:r>
    </w:p>
    <w:p w:rsidR="00F44E2C" w:rsidRPr="00D9289E" w:rsidRDefault="00F44E2C" w:rsidP="00F44E2C">
      <w:pPr>
        <w:rPr>
          <w:sz w:val="20"/>
          <w:szCs w:val="20"/>
        </w:rPr>
      </w:pPr>
      <w:r w:rsidRPr="00D9289E">
        <w:rPr>
          <w:sz w:val="20"/>
          <w:szCs w:val="20"/>
        </w:rPr>
        <w:t xml:space="preserve">    fgMask = cv.GaussianBlur(fgMask,(5,5),0)</w:t>
      </w:r>
    </w:p>
    <w:p w:rsidR="00F44E2C" w:rsidRPr="00D9289E" w:rsidRDefault="00F44E2C" w:rsidP="00F44E2C">
      <w:pPr>
        <w:rPr>
          <w:sz w:val="20"/>
          <w:szCs w:val="20"/>
        </w:rPr>
      </w:pPr>
      <w:r w:rsidRPr="00D9289E">
        <w:rPr>
          <w:sz w:val="20"/>
          <w:szCs w:val="20"/>
        </w:rPr>
        <w:t xml:space="preserve">    _, fgMask = cv.threshold(fgMask, 70, 150, cv.THRESH_BINARY_INV)</w:t>
      </w:r>
    </w:p>
    <w:p w:rsidR="00F44E2C" w:rsidRPr="00D9289E" w:rsidRDefault="00F44E2C" w:rsidP="00F44E2C">
      <w:pPr>
        <w:rPr>
          <w:sz w:val="20"/>
          <w:szCs w:val="20"/>
        </w:rPr>
      </w:pPr>
      <w:r w:rsidRPr="00D9289E">
        <w:rPr>
          <w:sz w:val="20"/>
          <w:szCs w:val="20"/>
        </w:rPr>
        <w:t xml:space="preserve">    cv.imshow('Eliminacion del fondo',fgMask)</w:t>
      </w:r>
    </w:p>
    <w:p w:rsidR="00F44E2C" w:rsidRPr="00D9289E" w:rsidRDefault="00F44E2C" w:rsidP="00F44E2C">
      <w:pPr>
        <w:rPr>
          <w:sz w:val="20"/>
          <w:szCs w:val="20"/>
        </w:rPr>
      </w:pPr>
      <w:r w:rsidRPr="00D9289E">
        <w:rPr>
          <w:sz w:val="20"/>
          <w:szCs w:val="20"/>
        </w:rPr>
        <w:t xml:space="preserve">    #Se procesan la imagen de los objetos segmentados mediante</w:t>
      </w:r>
    </w:p>
    <w:p w:rsidR="00F44E2C" w:rsidRPr="00D9289E" w:rsidRDefault="00F44E2C" w:rsidP="00F44E2C">
      <w:pPr>
        <w:rPr>
          <w:sz w:val="20"/>
          <w:szCs w:val="20"/>
        </w:rPr>
      </w:pPr>
      <w:r w:rsidRPr="00D9289E">
        <w:rPr>
          <w:sz w:val="20"/>
          <w:szCs w:val="20"/>
        </w:rPr>
        <w:t xml:space="preserve">    #funciones de apertura y cerradura.</w:t>
      </w:r>
    </w:p>
    <w:p w:rsidR="00F44E2C" w:rsidRPr="00D9289E" w:rsidRDefault="00F44E2C" w:rsidP="00F44E2C">
      <w:pPr>
        <w:rPr>
          <w:sz w:val="20"/>
          <w:szCs w:val="20"/>
        </w:rPr>
      </w:pPr>
      <w:r w:rsidRPr="00D9289E">
        <w:rPr>
          <w:sz w:val="20"/>
          <w:szCs w:val="20"/>
        </w:rPr>
        <w:t xml:space="preserve">    kernel = np.ones((5,5),np.uint8)</w:t>
      </w:r>
    </w:p>
    <w:p w:rsidR="00F44E2C" w:rsidRPr="00D9289E" w:rsidRDefault="00F44E2C" w:rsidP="00F44E2C">
      <w:pPr>
        <w:rPr>
          <w:sz w:val="20"/>
          <w:szCs w:val="20"/>
        </w:rPr>
      </w:pPr>
      <w:r w:rsidRPr="00D9289E">
        <w:rPr>
          <w:sz w:val="20"/>
          <w:szCs w:val="20"/>
        </w:rPr>
        <w:t xml:space="preserve">    fgMask_bin = cv.morphologyEx(fgMask, cv.MORPH_OPEN, kernel)</w:t>
      </w:r>
    </w:p>
    <w:p w:rsidR="00F44E2C" w:rsidRPr="00D9289E" w:rsidRDefault="00F44E2C" w:rsidP="00F44E2C">
      <w:pPr>
        <w:rPr>
          <w:sz w:val="20"/>
          <w:szCs w:val="20"/>
        </w:rPr>
      </w:pPr>
      <w:r w:rsidRPr="00D9289E">
        <w:rPr>
          <w:sz w:val="20"/>
          <w:szCs w:val="20"/>
        </w:rPr>
        <w:t xml:space="preserve">    fgMask_bin = cv.morphologyEx(fgMask, cv.MORPH_CLOSE, kernel)</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 Encuentra los contornos en la imagen binaria.</w:t>
      </w:r>
    </w:p>
    <w:p w:rsidR="00F44E2C" w:rsidRPr="00D9289E" w:rsidRDefault="00F44E2C" w:rsidP="00F44E2C">
      <w:pPr>
        <w:rPr>
          <w:sz w:val="20"/>
          <w:szCs w:val="20"/>
        </w:rPr>
      </w:pPr>
      <w:r w:rsidRPr="00D9289E">
        <w:rPr>
          <w:sz w:val="20"/>
          <w:szCs w:val="20"/>
        </w:rPr>
        <w:t xml:space="preserve">    contours, _ = cv.findContours(fgMask_bin, cv.RETR_LIST, cv.CHAIN_APPROX_NONE)</w:t>
      </w:r>
    </w:p>
    <w:p w:rsidR="00F44E2C" w:rsidRPr="00D9289E" w:rsidRDefault="00F44E2C" w:rsidP="00F44E2C">
      <w:pPr>
        <w:rPr>
          <w:sz w:val="20"/>
          <w:szCs w:val="20"/>
        </w:rPr>
      </w:pPr>
      <w:r w:rsidRPr="00D9289E">
        <w:rPr>
          <w:sz w:val="20"/>
          <w:szCs w:val="20"/>
        </w:rPr>
        <w:t xml:space="preserve">    </w:t>
      </w:r>
    </w:p>
    <w:p w:rsidR="00F44E2C" w:rsidRPr="00D9289E" w:rsidRDefault="00F44E2C" w:rsidP="00F44E2C">
      <w:pPr>
        <w:rPr>
          <w:sz w:val="20"/>
          <w:szCs w:val="20"/>
        </w:rPr>
      </w:pPr>
      <w:r w:rsidRPr="00D9289E">
        <w:rPr>
          <w:sz w:val="20"/>
          <w:szCs w:val="20"/>
        </w:rPr>
        <w:t xml:space="preserve">    for i, c in enumerate(contours):</w:t>
      </w:r>
    </w:p>
    <w:p w:rsidR="00F44E2C" w:rsidRPr="00D9289E" w:rsidRDefault="00F44E2C" w:rsidP="00F44E2C">
      <w:pPr>
        <w:rPr>
          <w:sz w:val="20"/>
          <w:szCs w:val="20"/>
        </w:rPr>
      </w:pPr>
      <w:r w:rsidRPr="00D9289E">
        <w:rPr>
          <w:sz w:val="20"/>
          <w:szCs w:val="20"/>
        </w:rPr>
        <w:lastRenderedPageBreak/>
        <w:t xml:space="preserve">        # Calcula el </w:t>
      </w:r>
      <w:r w:rsidR="00482C9D" w:rsidRPr="00D9289E">
        <w:rPr>
          <w:sz w:val="20"/>
          <w:szCs w:val="20"/>
        </w:rPr>
        <w:t>área</w:t>
      </w:r>
      <w:r w:rsidRPr="00D9289E">
        <w:rPr>
          <w:sz w:val="20"/>
          <w:szCs w:val="20"/>
        </w:rPr>
        <w:t xml:space="preserve"> de cada contorno</w:t>
      </w:r>
    </w:p>
    <w:p w:rsidR="00F44E2C" w:rsidRPr="00D9289E" w:rsidRDefault="00F44E2C" w:rsidP="00F44E2C">
      <w:pPr>
        <w:rPr>
          <w:sz w:val="20"/>
          <w:szCs w:val="20"/>
        </w:rPr>
      </w:pPr>
      <w:r w:rsidRPr="00D9289E">
        <w:rPr>
          <w:sz w:val="20"/>
          <w:szCs w:val="20"/>
        </w:rPr>
        <w:t xml:space="preserve">        area = cv.contourArea(c)</w:t>
      </w:r>
    </w:p>
    <w:p w:rsidR="00F44E2C" w:rsidRPr="00D9289E" w:rsidRDefault="00F44E2C" w:rsidP="00F44E2C">
      <w:pPr>
        <w:rPr>
          <w:sz w:val="20"/>
          <w:szCs w:val="20"/>
        </w:rPr>
      </w:pPr>
      <w:r w:rsidRPr="00D9289E">
        <w:rPr>
          <w:sz w:val="20"/>
          <w:szCs w:val="20"/>
        </w:rPr>
        <w:t xml:space="preserve">        # Ignora contornos que son demasiado pequeños o demasiado grandes</w:t>
      </w:r>
    </w:p>
    <w:p w:rsidR="00F44E2C" w:rsidRPr="00D9289E" w:rsidRDefault="00F44E2C" w:rsidP="00F44E2C">
      <w:pPr>
        <w:rPr>
          <w:sz w:val="20"/>
          <w:szCs w:val="20"/>
        </w:rPr>
      </w:pPr>
      <w:r w:rsidRPr="00D9289E">
        <w:rPr>
          <w:sz w:val="20"/>
          <w:szCs w:val="20"/>
        </w:rPr>
        <w:t xml:space="preserve">        if area &lt; 1e2 or 1e5 &lt; area:</w:t>
      </w:r>
    </w:p>
    <w:p w:rsidR="00F44E2C" w:rsidRPr="00D9289E" w:rsidRDefault="00F44E2C" w:rsidP="00F44E2C">
      <w:pPr>
        <w:rPr>
          <w:sz w:val="20"/>
          <w:szCs w:val="20"/>
        </w:rPr>
      </w:pPr>
      <w:r w:rsidRPr="00D9289E">
        <w:rPr>
          <w:sz w:val="20"/>
          <w:szCs w:val="20"/>
        </w:rPr>
        <w:t xml:space="preserve">            continue</w:t>
      </w:r>
    </w:p>
    <w:p w:rsidR="00F44E2C" w:rsidRPr="00D9289E" w:rsidRDefault="00F44E2C" w:rsidP="00F44E2C">
      <w:pPr>
        <w:rPr>
          <w:sz w:val="20"/>
          <w:szCs w:val="20"/>
        </w:rPr>
      </w:pPr>
      <w:r w:rsidRPr="00D9289E">
        <w:rPr>
          <w:sz w:val="20"/>
          <w:szCs w:val="20"/>
        </w:rPr>
        <w:t xml:space="preserve">        # Dibuja cada contorno</w:t>
      </w:r>
    </w:p>
    <w:p w:rsidR="00F44E2C" w:rsidRPr="00D9289E" w:rsidRDefault="00F44E2C" w:rsidP="00F44E2C">
      <w:pPr>
        <w:rPr>
          <w:sz w:val="20"/>
          <w:szCs w:val="20"/>
        </w:rPr>
      </w:pPr>
      <w:r w:rsidRPr="00D9289E">
        <w:rPr>
          <w:sz w:val="20"/>
          <w:szCs w:val="20"/>
        </w:rPr>
        <w:t xml:space="preserve">        cv.drawContours(frame, contours, i, (0, 0, 255), 2)</w:t>
      </w:r>
    </w:p>
    <w:p w:rsidR="00F44E2C" w:rsidRPr="00D9289E" w:rsidRDefault="00F44E2C" w:rsidP="00F44E2C">
      <w:pPr>
        <w:rPr>
          <w:sz w:val="20"/>
          <w:szCs w:val="20"/>
        </w:rPr>
      </w:pPr>
      <w:r w:rsidRPr="00D9289E">
        <w:rPr>
          <w:sz w:val="20"/>
          <w:szCs w:val="20"/>
        </w:rPr>
        <w:t xml:space="preserve">        # Encuentra la </w:t>
      </w:r>
      <w:r w:rsidR="00482C9D" w:rsidRPr="00D9289E">
        <w:rPr>
          <w:sz w:val="20"/>
          <w:szCs w:val="20"/>
        </w:rPr>
        <w:t>orientación</w:t>
      </w:r>
      <w:r w:rsidRPr="00D9289E">
        <w:rPr>
          <w:sz w:val="20"/>
          <w:szCs w:val="20"/>
        </w:rPr>
        <w:t xml:space="preserve"> de cada objeto</w:t>
      </w:r>
    </w:p>
    <w:p w:rsidR="00F44E2C" w:rsidRPr="00D9289E" w:rsidRDefault="00F44E2C" w:rsidP="00F44E2C">
      <w:pPr>
        <w:rPr>
          <w:sz w:val="20"/>
          <w:szCs w:val="20"/>
        </w:rPr>
      </w:pPr>
      <w:r w:rsidRPr="00D9289E">
        <w:rPr>
          <w:sz w:val="20"/>
          <w:szCs w:val="20"/>
        </w:rPr>
        <w:t xml:space="preserve">        getOrientation(c, frame)</w:t>
      </w:r>
    </w:p>
    <w:p w:rsidR="00F44E2C" w:rsidRPr="00D9289E" w:rsidRDefault="00F44E2C" w:rsidP="00F44E2C">
      <w:pPr>
        <w:rPr>
          <w:sz w:val="20"/>
          <w:szCs w:val="20"/>
        </w:rPr>
      </w:pPr>
      <w:r w:rsidRPr="00D9289E">
        <w:rPr>
          <w:sz w:val="20"/>
          <w:szCs w:val="20"/>
        </w:rPr>
        <w:t xml:space="preserve">    #Muestra el video de entrada he incluye los contorno</w:t>
      </w:r>
      <w:r w:rsidR="00482C9D">
        <w:rPr>
          <w:sz w:val="20"/>
          <w:szCs w:val="20"/>
        </w:rPr>
        <w:t>s</w:t>
      </w:r>
      <w:r w:rsidRPr="00D9289E">
        <w:rPr>
          <w:sz w:val="20"/>
          <w:szCs w:val="20"/>
        </w:rPr>
        <w:t xml:space="preserve"> detectados.</w:t>
      </w:r>
    </w:p>
    <w:p w:rsidR="00F44E2C" w:rsidRPr="00D9289E" w:rsidRDefault="00F44E2C" w:rsidP="00F44E2C">
      <w:pPr>
        <w:rPr>
          <w:sz w:val="20"/>
          <w:szCs w:val="20"/>
        </w:rPr>
      </w:pPr>
      <w:r w:rsidRPr="00D9289E">
        <w:rPr>
          <w:sz w:val="20"/>
          <w:szCs w:val="20"/>
        </w:rPr>
        <w:t xml:space="preserve">    cv.imshow('output',frame)</w:t>
      </w:r>
    </w:p>
    <w:p w:rsidR="00F44E2C" w:rsidRPr="00D9289E" w:rsidRDefault="00F44E2C" w:rsidP="00F44E2C">
      <w:pPr>
        <w:rPr>
          <w:sz w:val="20"/>
          <w:szCs w:val="20"/>
        </w:rPr>
      </w:pPr>
    </w:p>
    <w:p w:rsidR="00F44E2C" w:rsidRPr="00D9289E" w:rsidRDefault="00F44E2C" w:rsidP="00F44E2C">
      <w:pPr>
        <w:rPr>
          <w:sz w:val="20"/>
          <w:szCs w:val="20"/>
        </w:rPr>
      </w:pPr>
      <w:r w:rsidRPr="00D9289E">
        <w:rPr>
          <w:sz w:val="20"/>
          <w:szCs w:val="20"/>
        </w:rPr>
        <w:t xml:space="preserve">    keyboard = cv.waitKey(30)</w:t>
      </w:r>
    </w:p>
    <w:p w:rsidR="00F44E2C" w:rsidRPr="00D9289E" w:rsidRDefault="00F44E2C" w:rsidP="00F44E2C">
      <w:pPr>
        <w:rPr>
          <w:sz w:val="20"/>
          <w:szCs w:val="20"/>
        </w:rPr>
      </w:pPr>
      <w:r w:rsidRPr="00D9289E">
        <w:rPr>
          <w:sz w:val="20"/>
          <w:szCs w:val="20"/>
        </w:rPr>
        <w:t xml:space="preserve">    if keyboard == 'q' or keyboard == 27:</w:t>
      </w:r>
    </w:p>
    <w:p w:rsidR="00F44E2C" w:rsidRPr="00D9289E" w:rsidRDefault="00F44E2C" w:rsidP="00F44E2C">
      <w:pPr>
        <w:rPr>
          <w:sz w:val="20"/>
          <w:szCs w:val="20"/>
        </w:rPr>
      </w:pPr>
      <w:r w:rsidRPr="00D9289E">
        <w:rPr>
          <w:sz w:val="20"/>
          <w:szCs w:val="20"/>
        </w:rPr>
        <w:t xml:space="preserve">        capture.release()</w:t>
      </w:r>
    </w:p>
    <w:p w:rsidR="00F44E2C" w:rsidRPr="00D9289E" w:rsidRDefault="00F44E2C" w:rsidP="00F44E2C">
      <w:pPr>
        <w:rPr>
          <w:sz w:val="20"/>
          <w:szCs w:val="20"/>
        </w:rPr>
      </w:pPr>
      <w:r w:rsidRPr="00D9289E">
        <w:rPr>
          <w:sz w:val="20"/>
          <w:szCs w:val="20"/>
        </w:rPr>
        <w:t xml:space="preserve">        cv.destroyAllWindows()        </w:t>
      </w:r>
    </w:p>
    <w:p w:rsidR="00F44E2C" w:rsidRPr="00D9289E" w:rsidRDefault="00F44E2C" w:rsidP="00F44E2C">
      <w:pPr>
        <w:rPr>
          <w:sz w:val="20"/>
          <w:szCs w:val="20"/>
        </w:rPr>
      </w:pPr>
      <w:r w:rsidRPr="00D9289E">
        <w:rPr>
          <w:sz w:val="20"/>
          <w:szCs w:val="20"/>
        </w:rPr>
        <w:t xml:space="preserve">        break</w:t>
      </w:r>
    </w:p>
    <w:p w:rsidR="00954FA8" w:rsidRPr="00D9289E" w:rsidRDefault="00954FA8" w:rsidP="00954FA8">
      <w:pPr>
        <w:rPr>
          <w:sz w:val="20"/>
          <w:szCs w:val="20"/>
        </w:rPr>
      </w:pPr>
    </w:p>
    <w:p w:rsidR="00954FA8" w:rsidRPr="00954FA8" w:rsidRDefault="00954FA8" w:rsidP="00954FA8"/>
    <w:p w:rsidR="000E0C95" w:rsidRPr="00982BF0" w:rsidRDefault="000E0C95" w:rsidP="0009114A"/>
    <w:p w:rsidR="000E0C95" w:rsidRPr="00982BF0" w:rsidRDefault="000E0C95" w:rsidP="0009114A"/>
    <w:p w:rsidR="00EF0B9D" w:rsidRPr="00982BF0" w:rsidRDefault="00952AE0" w:rsidP="0009114A">
      <w:pPr>
        <w:pStyle w:val="Ttulo1"/>
      </w:pPr>
      <w:r w:rsidRPr="00982BF0">
        <w:t>Bibliografía</w:t>
      </w:r>
      <w:r w:rsidR="00EF0B9D" w:rsidRPr="00982BF0">
        <w:t>.</w:t>
      </w:r>
    </w:p>
    <w:p w:rsidR="00404BC7" w:rsidRPr="00982BF0" w:rsidRDefault="00404BC7" w:rsidP="0009114A"/>
    <w:p w:rsidR="00287D79" w:rsidRPr="00982BF0" w:rsidRDefault="00023F07" w:rsidP="0009114A">
      <w:pPr>
        <w:rPr>
          <w:i/>
        </w:rPr>
      </w:pPr>
      <w:r w:rsidRPr="00982BF0">
        <w:t xml:space="preserve">[1] </w:t>
      </w:r>
      <w:r w:rsidR="00D75C30" w:rsidRPr="00982BF0">
        <w:t>OPENCV,</w:t>
      </w:r>
      <w:r w:rsidR="001E32BB" w:rsidRPr="00982BF0">
        <w:t xml:space="preserve"> </w:t>
      </w:r>
      <w:r w:rsidR="00620326" w:rsidRPr="00982BF0">
        <w:t>How to Use Background Subtraction Methods</w:t>
      </w:r>
      <w:r w:rsidR="001E32BB" w:rsidRPr="00982BF0">
        <w:t xml:space="preserve">, </w:t>
      </w:r>
      <w:r w:rsidR="00473350" w:rsidRPr="00982BF0">
        <w:t xml:space="preserve">www.opencv.org, </w:t>
      </w:r>
      <w:r w:rsidR="00025E0E" w:rsidRPr="00982BF0">
        <w:t>https://docs.opencv.org/3.4/d1/dc5/tutorial_background_subtraction.html</w:t>
      </w:r>
      <w:r w:rsidR="00D75C30" w:rsidRPr="00982BF0">
        <w:t>,</w:t>
      </w:r>
      <w:r w:rsidR="001E32BB" w:rsidRPr="00982BF0">
        <w:rPr>
          <w:i/>
        </w:rPr>
        <w:t xml:space="preserve"> </w:t>
      </w:r>
      <w:r w:rsidR="00B63AC2" w:rsidRPr="00982BF0">
        <w:t xml:space="preserve">[online], Ultimo acceso: </w:t>
      </w:r>
      <w:r w:rsidR="00620326" w:rsidRPr="00982BF0">
        <w:t>27 mayo</w:t>
      </w:r>
      <w:r w:rsidR="00D75C30" w:rsidRPr="00982BF0">
        <w:t xml:space="preserve"> 2020.</w:t>
      </w:r>
    </w:p>
    <w:p w:rsidR="00DF7FE1" w:rsidRPr="00982BF0" w:rsidRDefault="00DF7FE1" w:rsidP="0009114A"/>
    <w:p w:rsidR="008109A4" w:rsidRPr="00982BF0" w:rsidRDefault="00DF7FE1" w:rsidP="0009114A">
      <w:r w:rsidRPr="00982BF0">
        <w:t>[2]</w:t>
      </w:r>
      <w:r w:rsidR="00D75C30" w:rsidRPr="00982BF0">
        <w:t xml:space="preserve"> </w:t>
      </w:r>
      <w:r w:rsidR="008109A4" w:rsidRPr="00982BF0">
        <w:t xml:space="preserve">OPENCV, </w:t>
      </w:r>
      <w:r w:rsidR="005F1D65" w:rsidRPr="00982BF0">
        <w:t>Background Subtraction</w:t>
      </w:r>
      <w:r w:rsidR="008109A4" w:rsidRPr="00982BF0">
        <w:t>,</w:t>
      </w:r>
      <w:r w:rsidR="005F1D65" w:rsidRPr="00982BF0">
        <w:t xml:space="preserve"> </w:t>
      </w:r>
      <w:r w:rsidR="008109A4" w:rsidRPr="00982BF0">
        <w:t xml:space="preserve">www.opencv.org, </w:t>
      </w:r>
      <w:r w:rsidR="00B96CF5" w:rsidRPr="00982BF0">
        <w:t>https://opencv-python-tutroals.readthedocs.io/en/latest/py_tutorials/py_video/py_bg_subtraction/py_bg_subtraction.html</w:t>
      </w:r>
      <w:r w:rsidR="00E02D88" w:rsidRPr="00982BF0">
        <w:t xml:space="preserve">, Ultimo acceso: </w:t>
      </w:r>
      <w:r w:rsidR="00620326" w:rsidRPr="00982BF0">
        <w:t>27 mayo 2020.</w:t>
      </w:r>
    </w:p>
    <w:p w:rsidR="00D76C60" w:rsidRPr="00982BF0" w:rsidRDefault="00D76C60" w:rsidP="0009114A"/>
    <w:p w:rsidR="00D75C30" w:rsidRPr="00982BF0" w:rsidRDefault="002E28E9" w:rsidP="0009114A">
      <w:r w:rsidRPr="00982BF0">
        <w:t>[3</w:t>
      </w:r>
      <w:r w:rsidR="00D76C60" w:rsidRPr="00982BF0">
        <w:t>]</w:t>
      </w:r>
      <w:r w:rsidR="00D75C30" w:rsidRPr="00982BF0">
        <w:t xml:space="preserve"> OPENCV,</w:t>
      </w:r>
      <w:r w:rsidR="005E5BA4" w:rsidRPr="00982BF0">
        <w:t xml:space="preserve"> </w:t>
      </w:r>
      <w:r w:rsidR="007D1016" w:rsidRPr="00982BF0">
        <w:t>Introduction to Principal Component Analysis (PCA)</w:t>
      </w:r>
      <w:r w:rsidR="005E5BA4" w:rsidRPr="00982BF0">
        <w:t>,</w:t>
      </w:r>
      <w:r w:rsidR="00D75C30" w:rsidRPr="00982BF0">
        <w:t xml:space="preserve"> www.opencv.org</w:t>
      </w:r>
      <w:r w:rsidR="005E5BA4" w:rsidRPr="00982BF0">
        <w:t xml:space="preserve">, </w:t>
      </w:r>
      <w:r w:rsidR="007D1016" w:rsidRPr="00982BF0">
        <w:t>https://www.ccoderun.ca/programming/doxygen/opencv/tutorial_introduction_to_pca.html</w:t>
      </w:r>
      <w:r w:rsidR="00D75C30" w:rsidRPr="00982BF0">
        <w:t>,</w:t>
      </w:r>
      <w:r w:rsidR="005E5BA4" w:rsidRPr="00982BF0">
        <w:t xml:space="preserve"> </w:t>
      </w:r>
      <w:r w:rsidR="00E02D88" w:rsidRPr="00982BF0">
        <w:t xml:space="preserve">[online], Ultimo acceso: </w:t>
      </w:r>
      <w:r w:rsidR="00620326" w:rsidRPr="00982BF0">
        <w:t>27 mayo 2020.</w:t>
      </w:r>
    </w:p>
    <w:p w:rsidR="00713D99" w:rsidRPr="00982BF0" w:rsidRDefault="00713D99" w:rsidP="0009114A"/>
    <w:p w:rsidR="00713D99" w:rsidRPr="00982BF0" w:rsidRDefault="00713D99" w:rsidP="0009114A">
      <w:r w:rsidRPr="00982BF0">
        <w:t>[4] Wang, L., Tan, T., Ning, H., &amp; Hu, W. (2003). Silhouette analysis-based gait recognition for human identification. IEEE transactions on pattern analysis and machine intelligence.</w:t>
      </w:r>
    </w:p>
    <w:p w:rsidR="00CF467B" w:rsidRPr="00982BF0" w:rsidRDefault="00CF467B" w:rsidP="0009114A"/>
    <w:p w:rsidR="002E28E9" w:rsidRPr="00982BF0" w:rsidRDefault="002E28E9" w:rsidP="0009114A">
      <w:r w:rsidRPr="00982BF0">
        <w:t>[</w:t>
      </w:r>
      <w:r w:rsidR="004059A0" w:rsidRPr="00982BF0">
        <w:t>5</w:t>
      </w:r>
      <w:r w:rsidRPr="00982BF0">
        <w:t xml:space="preserve">] OPENCV, </w:t>
      </w:r>
      <w:r w:rsidR="00BC4C8A" w:rsidRPr="00982BF0">
        <w:t>Contours : Getting Started</w:t>
      </w:r>
      <w:r w:rsidRPr="00982BF0">
        <w:t xml:space="preserve">, www.opencv.org, </w:t>
      </w:r>
      <w:r w:rsidR="00BC4C8A" w:rsidRPr="00982BF0">
        <w:t>https://docs.opencv.org/3.4/d4/d73/tutorial_py_contours_begin.html</w:t>
      </w:r>
      <w:r w:rsidRPr="00982BF0">
        <w:t>,</w:t>
      </w:r>
      <w:r w:rsidRPr="00982BF0">
        <w:rPr>
          <w:i/>
        </w:rPr>
        <w:t xml:space="preserve"> </w:t>
      </w:r>
      <w:r w:rsidR="009D6A12" w:rsidRPr="00982BF0">
        <w:t xml:space="preserve">[online], Ultimo acceso: </w:t>
      </w:r>
      <w:r w:rsidR="00620326" w:rsidRPr="00982BF0">
        <w:t>27 mayo 2020.</w:t>
      </w:r>
    </w:p>
    <w:p w:rsidR="00DD4F93" w:rsidRPr="00982BF0" w:rsidRDefault="00DD4F93" w:rsidP="0009114A"/>
    <w:p w:rsidR="00465C00" w:rsidRPr="00982BF0" w:rsidRDefault="00465C00" w:rsidP="0009114A">
      <w:r w:rsidRPr="00982BF0">
        <w:t>[</w:t>
      </w:r>
      <w:r w:rsidR="004059A0" w:rsidRPr="00982BF0">
        <w:t>6</w:t>
      </w:r>
      <w:r w:rsidRPr="00982BF0">
        <w:t xml:space="preserve">] OPENCV, </w:t>
      </w:r>
      <w:r w:rsidR="002431C5" w:rsidRPr="00982BF0">
        <w:t>Structural Analysis and Shape Descriptors</w:t>
      </w:r>
      <w:r w:rsidRPr="00982BF0">
        <w:t xml:space="preserve">, www.opencv.org, </w:t>
      </w:r>
      <w:r w:rsidR="002431C5" w:rsidRPr="00982BF0">
        <w:t>https://docs.opencv.org/2.4/modules/imgproc/doc/structural_analysis_and_shape_descriptors.html?highlight=drawcontours</w:t>
      </w:r>
      <w:r w:rsidRPr="00982BF0">
        <w:t>,</w:t>
      </w:r>
      <w:r w:rsidRPr="00982BF0">
        <w:rPr>
          <w:i/>
        </w:rPr>
        <w:t xml:space="preserve"> </w:t>
      </w:r>
      <w:r w:rsidRPr="00982BF0">
        <w:t>[online], Ultimo acceso: 27 mayo 2020.</w:t>
      </w:r>
    </w:p>
    <w:p w:rsidR="00465C00" w:rsidRPr="00982BF0" w:rsidRDefault="00465C00" w:rsidP="0009114A"/>
    <w:p w:rsidR="00DD4F93" w:rsidRPr="00982BF0" w:rsidRDefault="00465C00" w:rsidP="0009114A">
      <w:r w:rsidRPr="00982BF0">
        <w:lastRenderedPageBreak/>
        <w:t>[</w:t>
      </w:r>
      <w:r w:rsidR="004059A0" w:rsidRPr="00982BF0">
        <w:t>7</w:t>
      </w:r>
      <w:r w:rsidR="00DD4F93" w:rsidRPr="00982BF0">
        <w:t xml:space="preserve">] OPENCV, </w:t>
      </w:r>
      <w:r w:rsidRPr="00982BF0">
        <w:t>Operations on Arrays</w:t>
      </w:r>
      <w:r w:rsidR="00DD4F93" w:rsidRPr="00982BF0">
        <w:t xml:space="preserve">, www.opencv.org, </w:t>
      </w:r>
      <w:r w:rsidRPr="00982BF0">
        <w:t>https://docs.opencv.org/2.4/modules/core/doc/operations_on_arrays.html#void%20addWeighted(InputArray%20src1,%20double%20alpha,%20InputArray%20src2,%20double%20beta,%20double%20gamma,%20OutputArray%20dst,%20int%20dtype</w:t>
      </w:r>
      <w:r w:rsidR="00DD4F93" w:rsidRPr="00982BF0">
        <w:t>,</w:t>
      </w:r>
      <w:r w:rsidR="00DD4F93" w:rsidRPr="00982BF0">
        <w:rPr>
          <w:i/>
        </w:rPr>
        <w:t xml:space="preserve"> </w:t>
      </w:r>
      <w:r w:rsidR="00DD4F93" w:rsidRPr="00982BF0">
        <w:t xml:space="preserve">[online], Ultimo acceso: </w:t>
      </w:r>
      <w:r w:rsidR="00620326" w:rsidRPr="00982BF0">
        <w:t>27 mayo 2020</w:t>
      </w:r>
      <w:r w:rsidR="00DD4F93" w:rsidRPr="00982BF0">
        <w:t>.</w:t>
      </w:r>
    </w:p>
    <w:p w:rsidR="002E28E9" w:rsidRPr="00982BF0" w:rsidRDefault="002E28E9" w:rsidP="0009114A"/>
    <w:p w:rsidR="00620326" w:rsidRPr="00982BF0" w:rsidRDefault="006B67A6" w:rsidP="0009114A">
      <w:r w:rsidRPr="00982BF0">
        <w:t>[</w:t>
      </w:r>
      <w:r w:rsidR="004059A0" w:rsidRPr="00982BF0">
        <w:t>8</w:t>
      </w:r>
      <w:r w:rsidRPr="00982BF0">
        <w:t xml:space="preserve">] OPENCV, </w:t>
      </w:r>
      <w:r w:rsidR="00B23097" w:rsidRPr="00982BF0">
        <w:rPr>
          <w:bCs/>
          <w:color w:val="000000"/>
          <w:shd w:val="clear" w:color="auto" w:fill="F9FAFC"/>
        </w:rPr>
        <w:t>Motion Analysis and Object Tracking</w:t>
      </w:r>
      <w:r w:rsidRPr="00982BF0">
        <w:t xml:space="preserve">, www.opencv.org, </w:t>
      </w:r>
      <w:r w:rsidR="00B23097" w:rsidRPr="00982BF0">
        <w:t>https://docs.opencv.org/2.4/modules/imgproc/doc/motion_analysis_and_object_tracking.html#void%20accumulateSquare(InputArray%20src,%20InputOutputArray%20dst,%20InputArray%20mask</w:t>
      </w:r>
      <w:r w:rsidRPr="00982BF0">
        <w:t>,</w:t>
      </w:r>
      <w:r w:rsidRPr="00982BF0">
        <w:rPr>
          <w:i/>
        </w:rPr>
        <w:t xml:space="preserve"> </w:t>
      </w:r>
      <w:r w:rsidRPr="00982BF0">
        <w:t xml:space="preserve">[online], Ultimo acceso: </w:t>
      </w:r>
      <w:r w:rsidR="00620326" w:rsidRPr="00982BF0">
        <w:t>27 mayo 2020.</w:t>
      </w:r>
    </w:p>
    <w:p w:rsidR="009C1B3D" w:rsidRPr="00982BF0" w:rsidRDefault="009C1B3D" w:rsidP="0009114A"/>
    <w:p w:rsidR="009C1B3D" w:rsidRPr="00982BF0" w:rsidRDefault="009C1B3D" w:rsidP="0009114A">
      <w:pPr>
        <w:rPr>
          <w:i/>
        </w:rPr>
      </w:pPr>
      <w:r w:rsidRPr="00982BF0">
        <w:t>[</w:t>
      </w:r>
      <w:r w:rsidR="004059A0" w:rsidRPr="00982BF0">
        <w:t>9</w:t>
      </w:r>
      <w:r w:rsidRPr="00982BF0">
        <w:t xml:space="preserve">] OPENCV, </w:t>
      </w:r>
      <w:r w:rsidR="00B378EA" w:rsidRPr="00982BF0">
        <w:rPr>
          <w:bCs/>
          <w:color w:val="000000"/>
          <w:shd w:val="clear" w:color="auto" w:fill="F9FAFC"/>
        </w:rPr>
        <w:t>cv::PCA Class Reference</w:t>
      </w:r>
      <w:r w:rsidRPr="00982BF0">
        <w:t xml:space="preserve">, www.opencv.org, </w:t>
      </w:r>
      <w:r w:rsidR="00B378EA" w:rsidRPr="00982BF0">
        <w:t>https://docs.opencv.org/master/d3/d8d/classcv_1_1PCA.html</w:t>
      </w:r>
      <w:r w:rsidRPr="00982BF0">
        <w:t>,</w:t>
      </w:r>
      <w:r w:rsidRPr="00982BF0">
        <w:rPr>
          <w:i/>
        </w:rPr>
        <w:t xml:space="preserve"> </w:t>
      </w:r>
      <w:r w:rsidRPr="00982BF0">
        <w:t>[online], Ultimo acceso: 27 mayo 2020.</w:t>
      </w:r>
    </w:p>
    <w:p w:rsidR="006B67A6" w:rsidRDefault="006B67A6" w:rsidP="0009114A"/>
    <w:p w:rsidR="00953BD2" w:rsidRPr="00982BF0" w:rsidRDefault="00953BD2" w:rsidP="00953BD2">
      <w:pPr>
        <w:rPr>
          <w:i/>
        </w:rPr>
      </w:pPr>
      <w:r w:rsidRPr="00982BF0">
        <w:t>[</w:t>
      </w:r>
      <w:r>
        <w:t>10</w:t>
      </w:r>
      <w:r w:rsidRPr="00982BF0">
        <w:t xml:space="preserve">] OPENCV, </w:t>
      </w:r>
      <w:r w:rsidRPr="00953BD2">
        <w:rPr>
          <w:bCs/>
          <w:color w:val="000000"/>
          <w:shd w:val="clear" w:color="auto" w:fill="F9FAFC"/>
        </w:rPr>
        <w:t>More Morphology Transformations</w:t>
      </w:r>
      <w:r w:rsidRPr="00982BF0">
        <w:t xml:space="preserve">, www.opencv.org, </w:t>
      </w:r>
      <w:r w:rsidRPr="00953BD2">
        <w:t>https://docs.opencv.org/2.4/doc/tutorials/imgproc/opening_closing_hats/opening_closing_hats.html</w:t>
      </w:r>
      <w:r w:rsidRPr="00982BF0">
        <w:t>, Ultimo acceso: 27 mayo 2020.</w:t>
      </w:r>
    </w:p>
    <w:p w:rsidR="00953BD2" w:rsidRPr="00982BF0" w:rsidRDefault="00953BD2" w:rsidP="0009114A"/>
    <w:p w:rsidR="00465C00" w:rsidRPr="00982BF0" w:rsidRDefault="00465C00" w:rsidP="0009114A"/>
    <w:p w:rsidR="00465C00" w:rsidRPr="00982BF0" w:rsidRDefault="00465C00" w:rsidP="0009114A"/>
    <w:p w:rsidR="006B67A6" w:rsidRPr="00982BF0" w:rsidRDefault="006B67A6" w:rsidP="0009114A"/>
    <w:p w:rsidR="006B67A6" w:rsidRPr="00982BF0" w:rsidRDefault="006B67A6" w:rsidP="0009114A"/>
    <w:p w:rsidR="00D75C30" w:rsidRPr="00982BF0" w:rsidRDefault="00D75C30" w:rsidP="0009114A"/>
    <w:sectPr w:rsidR="00D75C30" w:rsidRPr="00982BF0" w:rsidSect="00952AE0">
      <w:pgSz w:w="12240" w:h="15840"/>
      <w:pgMar w:top="1417" w:right="1701" w:bottom="1417" w:left="1701" w:header="708" w:footer="708" w:gutter="0"/>
      <w:cols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96" w:rsidRDefault="00A74996" w:rsidP="0009114A">
      <w:r>
        <w:separator/>
      </w:r>
    </w:p>
  </w:endnote>
  <w:endnote w:type="continuationSeparator" w:id="0">
    <w:p w:rsidR="00A74996" w:rsidRDefault="00A74996" w:rsidP="000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96" w:rsidRDefault="00A74996" w:rsidP="0009114A">
      <w:r>
        <w:separator/>
      </w:r>
    </w:p>
  </w:footnote>
  <w:footnote w:type="continuationSeparator" w:id="0">
    <w:p w:rsidR="00A74996" w:rsidRDefault="00A74996" w:rsidP="000911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5C66348"/>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15:restartNumberingAfterBreak="0">
    <w:nsid w:val="0A494C2C"/>
    <w:multiLevelType w:val="hybridMultilevel"/>
    <w:tmpl w:val="F67A2972"/>
    <w:lvl w:ilvl="0" w:tplc="62C81402">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21FB585E"/>
    <w:multiLevelType w:val="hybridMultilevel"/>
    <w:tmpl w:val="5A5ACBF0"/>
    <w:lvl w:ilvl="0" w:tplc="086670F8">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 w15:restartNumberingAfterBreak="0">
    <w:nsid w:val="327454E2"/>
    <w:multiLevelType w:val="hybridMultilevel"/>
    <w:tmpl w:val="CDD86476"/>
    <w:lvl w:ilvl="0" w:tplc="48F434B8">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4" w15:restartNumberingAfterBreak="0">
    <w:nsid w:val="345145F6"/>
    <w:multiLevelType w:val="hybridMultilevel"/>
    <w:tmpl w:val="DF80DB94"/>
    <w:lvl w:ilvl="0" w:tplc="632E418A">
      <w:start w:val="1"/>
      <w:numFmt w:val="lowerLetter"/>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5" w15:restartNumberingAfterBreak="0">
    <w:nsid w:val="3A5F1CEC"/>
    <w:multiLevelType w:val="hybridMultilevel"/>
    <w:tmpl w:val="86980738"/>
    <w:lvl w:ilvl="0" w:tplc="55040C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9E45AA"/>
    <w:multiLevelType w:val="hybridMultilevel"/>
    <w:tmpl w:val="191A73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CB7393"/>
    <w:multiLevelType w:val="hybridMultilevel"/>
    <w:tmpl w:val="0CB000EE"/>
    <w:lvl w:ilvl="0" w:tplc="AC98EEC2">
      <w:start w:val="1"/>
      <w:numFmt w:val="lowerLetter"/>
      <w:lvlText w:val="%1)"/>
      <w:lvlJc w:val="left"/>
      <w:pPr>
        <w:ind w:left="1320" w:hanging="360"/>
      </w:pPr>
      <w:rPr>
        <w:rFonts w:hint="default"/>
      </w:r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8" w15:restartNumberingAfterBreak="0">
    <w:nsid w:val="61D61B01"/>
    <w:multiLevelType w:val="hybridMultilevel"/>
    <w:tmpl w:val="0C4877F8"/>
    <w:lvl w:ilvl="0" w:tplc="36A8535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71B4FAD"/>
    <w:multiLevelType w:val="hybridMultilevel"/>
    <w:tmpl w:val="81460308"/>
    <w:lvl w:ilvl="0" w:tplc="7CD214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D7F08"/>
    <w:multiLevelType w:val="multilevel"/>
    <w:tmpl w:val="C0C029AC"/>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1" w15:restartNumberingAfterBreak="0">
    <w:nsid w:val="67D11954"/>
    <w:multiLevelType w:val="hybridMultilevel"/>
    <w:tmpl w:val="8FE82034"/>
    <w:lvl w:ilvl="0" w:tplc="8DEE8554">
      <w:start w:val="1"/>
      <w:numFmt w:val="lowerLetter"/>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 w15:restartNumberingAfterBreak="0">
    <w:nsid w:val="70F77B08"/>
    <w:multiLevelType w:val="hybridMultilevel"/>
    <w:tmpl w:val="EE3ABC38"/>
    <w:lvl w:ilvl="0" w:tplc="D6483EBA">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12"/>
  </w:num>
  <w:num w:numId="8">
    <w:abstractNumId w:val="11"/>
  </w:num>
  <w:num w:numId="9">
    <w:abstractNumId w:val="3"/>
  </w:num>
  <w:num w:numId="10">
    <w:abstractNumId w:val="2"/>
  </w:num>
  <w:num w:numId="11">
    <w:abstractNumId w:val="10"/>
  </w:num>
  <w:num w:numId="12">
    <w:abstractNumId w:val="5"/>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F0"/>
    <w:rsid w:val="00001E59"/>
    <w:rsid w:val="000038C5"/>
    <w:rsid w:val="0000662A"/>
    <w:rsid w:val="0000724A"/>
    <w:rsid w:val="00007B43"/>
    <w:rsid w:val="00010223"/>
    <w:rsid w:val="00011EA1"/>
    <w:rsid w:val="00023F07"/>
    <w:rsid w:val="00025E0E"/>
    <w:rsid w:val="00044767"/>
    <w:rsid w:val="00052BE1"/>
    <w:rsid w:val="00054886"/>
    <w:rsid w:val="000574BB"/>
    <w:rsid w:val="000625DF"/>
    <w:rsid w:val="00065C09"/>
    <w:rsid w:val="00067977"/>
    <w:rsid w:val="0009114A"/>
    <w:rsid w:val="00095659"/>
    <w:rsid w:val="000A1A20"/>
    <w:rsid w:val="000A4C86"/>
    <w:rsid w:val="000B264C"/>
    <w:rsid w:val="000B4F26"/>
    <w:rsid w:val="000B5878"/>
    <w:rsid w:val="000C4A62"/>
    <w:rsid w:val="000C7A48"/>
    <w:rsid w:val="000D1C24"/>
    <w:rsid w:val="000D36EF"/>
    <w:rsid w:val="000E0C95"/>
    <w:rsid w:val="000E50EC"/>
    <w:rsid w:val="000E6F35"/>
    <w:rsid w:val="000E7434"/>
    <w:rsid w:val="001040B9"/>
    <w:rsid w:val="00110854"/>
    <w:rsid w:val="001109BB"/>
    <w:rsid w:val="0012577B"/>
    <w:rsid w:val="00132F57"/>
    <w:rsid w:val="00134E63"/>
    <w:rsid w:val="00137996"/>
    <w:rsid w:val="0014015F"/>
    <w:rsid w:val="00142F84"/>
    <w:rsid w:val="001451B5"/>
    <w:rsid w:val="00146714"/>
    <w:rsid w:val="00151416"/>
    <w:rsid w:val="00156816"/>
    <w:rsid w:val="00165D82"/>
    <w:rsid w:val="001809F3"/>
    <w:rsid w:val="00182E09"/>
    <w:rsid w:val="00186CD8"/>
    <w:rsid w:val="00190279"/>
    <w:rsid w:val="001921A1"/>
    <w:rsid w:val="0019454A"/>
    <w:rsid w:val="001A0230"/>
    <w:rsid w:val="001B5EA9"/>
    <w:rsid w:val="001C171A"/>
    <w:rsid w:val="001C70FB"/>
    <w:rsid w:val="001D2E43"/>
    <w:rsid w:val="001D75A8"/>
    <w:rsid w:val="001E32BB"/>
    <w:rsid w:val="001E6652"/>
    <w:rsid w:val="001F297A"/>
    <w:rsid w:val="001F5C1A"/>
    <w:rsid w:val="001F6DA8"/>
    <w:rsid w:val="00212583"/>
    <w:rsid w:val="00214491"/>
    <w:rsid w:val="0024018D"/>
    <w:rsid w:val="00241CF3"/>
    <w:rsid w:val="00242D11"/>
    <w:rsid w:val="002431C5"/>
    <w:rsid w:val="002654ED"/>
    <w:rsid w:val="002741D6"/>
    <w:rsid w:val="0028001C"/>
    <w:rsid w:val="00287D79"/>
    <w:rsid w:val="0029402C"/>
    <w:rsid w:val="00294A99"/>
    <w:rsid w:val="0029766A"/>
    <w:rsid w:val="002B7A44"/>
    <w:rsid w:val="002C2B9B"/>
    <w:rsid w:val="002C3DA9"/>
    <w:rsid w:val="002C4887"/>
    <w:rsid w:val="002D1361"/>
    <w:rsid w:val="002D6757"/>
    <w:rsid w:val="002E28E9"/>
    <w:rsid w:val="002F5A47"/>
    <w:rsid w:val="002F707C"/>
    <w:rsid w:val="003009BE"/>
    <w:rsid w:val="00310339"/>
    <w:rsid w:val="00320102"/>
    <w:rsid w:val="00322628"/>
    <w:rsid w:val="00323A7D"/>
    <w:rsid w:val="003346AA"/>
    <w:rsid w:val="00334A11"/>
    <w:rsid w:val="003375F6"/>
    <w:rsid w:val="00337837"/>
    <w:rsid w:val="003523DF"/>
    <w:rsid w:val="00353142"/>
    <w:rsid w:val="00357042"/>
    <w:rsid w:val="0037173C"/>
    <w:rsid w:val="0037475E"/>
    <w:rsid w:val="00384165"/>
    <w:rsid w:val="0038789B"/>
    <w:rsid w:val="00391392"/>
    <w:rsid w:val="00393233"/>
    <w:rsid w:val="003A2BB5"/>
    <w:rsid w:val="003B2EDF"/>
    <w:rsid w:val="003C0607"/>
    <w:rsid w:val="003C55D5"/>
    <w:rsid w:val="003D74FD"/>
    <w:rsid w:val="003E70CB"/>
    <w:rsid w:val="00401FA2"/>
    <w:rsid w:val="00404BC7"/>
    <w:rsid w:val="004059A0"/>
    <w:rsid w:val="0041446E"/>
    <w:rsid w:val="00415833"/>
    <w:rsid w:val="004160B0"/>
    <w:rsid w:val="00424801"/>
    <w:rsid w:val="004256A3"/>
    <w:rsid w:val="00434A90"/>
    <w:rsid w:val="00436546"/>
    <w:rsid w:val="00446A53"/>
    <w:rsid w:val="00452D5D"/>
    <w:rsid w:val="004546F0"/>
    <w:rsid w:val="0046075C"/>
    <w:rsid w:val="00464E19"/>
    <w:rsid w:val="00465C00"/>
    <w:rsid w:val="00473350"/>
    <w:rsid w:val="00476E43"/>
    <w:rsid w:val="00477843"/>
    <w:rsid w:val="00482C9D"/>
    <w:rsid w:val="00484B73"/>
    <w:rsid w:val="00485505"/>
    <w:rsid w:val="00486909"/>
    <w:rsid w:val="004904F7"/>
    <w:rsid w:val="00491C48"/>
    <w:rsid w:val="004A240B"/>
    <w:rsid w:val="004A34CA"/>
    <w:rsid w:val="004A3E16"/>
    <w:rsid w:val="004A4571"/>
    <w:rsid w:val="004B2D63"/>
    <w:rsid w:val="004B47BD"/>
    <w:rsid w:val="004B539C"/>
    <w:rsid w:val="004B68ED"/>
    <w:rsid w:val="004C14E4"/>
    <w:rsid w:val="004D1C4B"/>
    <w:rsid w:val="004D5BD7"/>
    <w:rsid w:val="004E094E"/>
    <w:rsid w:val="004E55D9"/>
    <w:rsid w:val="004E5C8F"/>
    <w:rsid w:val="004F4CF5"/>
    <w:rsid w:val="004F6F0E"/>
    <w:rsid w:val="004F7CFC"/>
    <w:rsid w:val="00505AFF"/>
    <w:rsid w:val="00505CDA"/>
    <w:rsid w:val="00513289"/>
    <w:rsid w:val="00516810"/>
    <w:rsid w:val="0052289B"/>
    <w:rsid w:val="00522EC6"/>
    <w:rsid w:val="00523DF1"/>
    <w:rsid w:val="00523F3C"/>
    <w:rsid w:val="00536504"/>
    <w:rsid w:val="00546641"/>
    <w:rsid w:val="0055260C"/>
    <w:rsid w:val="00564B00"/>
    <w:rsid w:val="00564BB4"/>
    <w:rsid w:val="00565D42"/>
    <w:rsid w:val="00566F3F"/>
    <w:rsid w:val="0056750B"/>
    <w:rsid w:val="0057036B"/>
    <w:rsid w:val="00574E18"/>
    <w:rsid w:val="0058053C"/>
    <w:rsid w:val="00591B2B"/>
    <w:rsid w:val="005924F8"/>
    <w:rsid w:val="0059677C"/>
    <w:rsid w:val="005A059F"/>
    <w:rsid w:val="005A093F"/>
    <w:rsid w:val="005A2052"/>
    <w:rsid w:val="005A3814"/>
    <w:rsid w:val="005A4DE7"/>
    <w:rsid w:val="005B4516"/>
    <w:rsid w:val="005C1ACB"/>
    <w:rsid w:val="005C3099"/>
    <w:rsid w:val="005C78C8"/>
    <w:rsid w:val="005D0870"/>
    <w:rsid w:val="005D4D7E"/>
    <w:rsid w:val="005D73CD"/>
    <w:rsid w:val="005E4A18"/>
    <w:rsid w:val="005E5BA4"/>
    <w:rsid w:val="005E6371"/>
    <w:rsid w:val="005F0E31"/>
    <w:rsid w:val="005F1D65"/>
    <w:rsid w:val="005F5F5A"/>
    <w:rsid w:val="005F6F81"/>
    <w:rsid w:val="006032FA"/>
    <w:rsid w:val="0060359E"/>
    <w:rsid w:val="0061030F"/>
    <w:rsid w:val="00612D1C"/>
    <w:rsid w:val="006140CA"/>
    <w:rsid w:val="00614B01"/>
    <w:rsid w:val="006167FA"/>
    <w:rsid w:val="00620326"/>
    <w:rsid w:val="0062220E"/>
    <w:rsid w:val="00636DE5"/>
    <w:rsid w:val="00642E87"/>
    <w:rsid w:val="00651914"/>
    <w:rsid w:val="006548E4"/>
    <w:rsid w:val="00664BA1"/>
    <w:rsid w:val="00666047"/>
    <w:rsid w:val="00683D3A"/>
    <w:rsid w:val="00685DD8"/>
    <w:rsid w:val="006944F7"/>
    <w:rsid w:val="00697B67"/>
    <w:rsid w:val="006A165F"/>
    <w:rsid w:val="006A2BEB"/>
    <w:rsid w:val="006A5831"/>
    <w:rsid w:val="006A6B74"/>
    <w:rsid w:val="006B67A6"/>
    <w:rsid w:val="006B7AF9"/>
    <w:rsid w:val="006C1CFF"/>
    <w:rsid w:val="006C48B7"/>
    <w:rsid w:val="006D0C45"/>
    <w:rsid w:val="006E34A6"/>
    <w:rsid w:val="006E6ADA"/>
    <w:rsid w:val="006E7F77"/>
    <w:rsid w:val="006F5673"/>
    <w:rsid w:val="006F57EC"/>
    <w:rsid w:val="006F7585"/>
    <w:rsid w:val="007030D6"/>
    <w:rsid w:val="007058EF"/>
    <w:rsid w:val="00705A39"/>
    <w:rsid w:val="007072ED"/>
    <w:rsid w:val="007074C3"/>
    <w:rsid w:val="00711043"/>
    <w:rsid w:val="00713D99"/>
    <w:rsid w:val="00717B71"/>
    <w:rsid w:val="00722F07"/>
    <w:rsid w:val="00725A01"/>
    <w:rsid w:val="00750C19"/>
    <w:rsid w:val="00753A81"/>
    <w:rsid w:val="00771A65"/>
    <w:rsid w:val="00771C8F"/>
    <w:rsid w:val="00773520"/>
    <w:rsid w:val="00780B68"/>
    <w:rsid w:val="00781E89"/>
    <w:rsid w:val="00784780"/>
    <w:rsid w:val="00784DC6"/>
    <w:rsid w:val="007A08BA"/>
    <w:rsid w:val="007A1C22"/>
    <w:rsid w:val="007A51A3"/>
    <w:rsid w:val="007A5494"/>
    <w:rsid w:val="007A65F7"/>
    <w:rsid w:val="007A78C5"/>
    <w:rsid w:val="007B3C1F"/>
    <w:rsid w:val="007B4550"/>
    <w:rsid w:val="007C0182"/>
    <w:rsid w:val="007C62FA"/>
    <w:rsid w:val="007C75BE"/>
    <w:rsid w:val="007D0435"/>
    <w:rsid w:val="007D1016"/>
    <w:rsid w:val="007D2923"/>
    <w:rsid w:val="007E3CB4"/>
    <w:rsid w:val="007E7830"/>
    <w:rsid w:val="007F18B3"/>
    <w:rsid w:val="00800877"/>
    <w:rsid w:val="00801E3C"/>
    <w:rsid w:val="00805155"/>
    <w:rsid w:val="0080699C"/>
    <w:rsid w:val="008109A4"/>
    <w:rsid w:val="008139D3"/>
    <w:rsid w:val="00815536"/>
    <w:rsid w:val="00815F7A"/>
    <w:rsid w:val="00826608"/>
    <w:rsid w:val="008315DF"/>
    <w:rsid w:val="008416F0"/>
    <w:rsid w:val="00846839"/>
    <w:rsid w:val="00847854"/>
    <w:rsid w:val="00850ED5"/>
    <w:rsid w:val="00870A33"/>
    <w:rsid w:val="008715D9"/>
    <w:rsid w:val="00876090"/>
    <w:rsid w:val="008822C3"/>
    <w:rsid w:val="008866DC"/>
    <w:rsid w:val="00887106"/>
    <w:rsid w:val="008907B6"/>
    <w:rsid w:val="00891260"/>
    <w:rsid w:val="00897BF0"/>
    <w:rsid w:val="008A57E3"/>
    <w:rsid w:val="008A5F01"/>
    <w:rsid w:val="008B6DBB"/>
    <w:rsid w:val="008D2F7E"/>
    <w:rsid w:val="008D55AD"/>
    <w:rsid w:val="008D5E7A"/>
    <w:rsid w:val="008E57FB"/>
    <w:rsid w:val="008F01D9"/>
    <w:rsid w:val="008F0A6A"/>
    <w:rsid w:val="008F3413"/>
    <w:rsid w:val="008F78E9"/>
    <w:rsid w:val="00900A30"/>
    <w:rsid w:val="00903AE2"/>
    <w:rsid w:val="00904873"/>
    <w:rsid w:val="00905C06"/>
    <w:rsid w:val="00913C24"/>
    <w:rsid w:val="00913D9E"/>
    <w:rsid w:val="00914339"/>
    <w:rsid w:val="00917398"/>
    <w:rsid w:val="0092018E"/>
    <w:rsid w:val="0092156D"/>
    <w:rsid w:val="00923A0B"/>
    <w:rsid w:val="00926635"/>
    <w:rsid w:val="0092682E"/>
    <w:rsid w:val="00932ABC"/>
    <w:rsid w:val="009334FC"/>
    <w:rsid w:val="0094207D"/>
    <w:rsid w:val="00942080"/>
    <w:rsid w:val="00952759"/>
    <w:rsid w:val="00952AE0"/>
    <w:rsid w:val="00953BD2"/>
    <w:rsid w:val="00954FA8"/>
    <w:rsid w:val="00957902"/>
    <w:rsid w:val="009637C4"/>
    <w:rsid w:val="0097038F"/>
    <w:rsid w:val="00982BF0"/>
    <w:rsid w:val="009875EB"/>
    <w:rsid w:val="00992E17"/>
    <w:rsid w:val="009937B2"/>
    <w:rsid w:val="00994376"/>
    <w:rsid w:val="00995200"/>
    <w:rsid w:val="009A3178"/>
    <w:rsid w:val="009A366B"/>
    <w:rsid w:val="009A47FF"/>
    <w:rsid w:val="009B2E68"/>
    <w:rsid w:val="009B31DB"/>
    <w:rsid w:val="009B5FD0"/>
    <w:rsid w:val="009C1B3D"/>
    <w:rsid w:val="009C1DB4"/>
    <w:rsid w:val="009C2610"/>
    <w:rsid w:val="009C39CD"/>
    <w:rsid w:val="009C4EA1"/>
    <w:rsid w:val="009C64CE"/>
    <w:rsid w:val="009D106A"/>
    <w:rsid w:val="009D2176"/>
    <w:rsid w:val="009D593F"/>
    <w:rsid w:val="009D6A12"/>
    <w:rsid w:val="009D7CD4"/>
    <w:rsid w:val="009E30A3"/>
    <w:rsid w:val="009E6604"/>
    <w:rsid w:val="009E7252"/>
    <w:rsid w:val="00A039BA"/>
    <w:rsid w:val="00A03D28"/>
    <w:rsid w:val="00A15E31"/>
    <w:rsid w:val="00A16773"/>
    <w:rsid w:val="00A16D49"/>
    <w:rsid w:val="00A26BF8"/>
    <w:rsid w:val="00A314AD"/>
    <w:rsid w:val="00A31C31"/>
    <w:rsid w:val="00A32276"/>
    <w:rsid w:val="00A43AD4"/>
    <w:rsid w:val="00A43C0B"/>
    <w:rsid w:val="00A51C42"/>
    <w:rsid w:val="00A6518B"/>
    <w:rsid w:val="00A660FD"/>
    <w:rsid w:val="00A67FDC"/>
    <w:rsid w:val="00A70851"/>
    <w:rsid w:val="00A72F55"/>
    <w:rsid w:val="00A74996"/>
    <w:rsid w:val="00A75EED"/>
    <w:rsid w:val="00A82C53"/>
    <w:rsid w:val="00A960EB"/>
    <w:rsid w:val="00AA1562"/>
    <w:rsid w:val="00AA2C68"/>
    <w:rsid w:val="00AA3EF7"/>
    <w:rsid w:val="00AA68A4"/>
    <w:rsid w:val="00AB1B0F"/>
    <w:rsid w:val="00AB3550"/>
    <w:rsid w:val="00AB4F6F"/>
    <w:rsid w:val="00AC6C4B"/>
    <w:rsid w:val="00AD0E68"/>
    <w:rsid w:val="00AD1EDA"/>
    <w:rsid w:val="00AF062C"/>
    <w:rsid w:val="00AF4233"/>
    <w:rsid w:val="00B101DB"/>
    <w:rsid w:val="00B12FF1"/>
    <w:rsid w:val="00B1305F"/>
    <w:rsid w:val="00B23097"/>
    <w:rsid w:val="00B23C5C"/>
    <w:rsid w:val="00B24E7C"/>
    <w:rsid w:val="00B30DE0"/>
    <w:rsid w:val="00B318AC"/>
    <w:rsid w:val="00B3758A"/>
    <w:rsid w:val="00B378EA"/>
    <w:rsid w:val="00B41CDE"/>
    <w:rsid w:val="00B45715"/>
    <w:rsid w:val="00B63AC2"/>
    <w:rsid w:val="00B67B29"/>
    <w:rsid w:val="00B67E9B"/>
    <w:rsid w:val="00B770FB"/>
    <w:rsid w:val="00B87AAB"/>
    <w:rsid w:val="00B92B65"/>
    <w:rsid w:val="00B93286"/>
    <w:rsid w:val="00B95A97"/>
    <w:rsid w:val="00B96CF5"/>
    <w:rsid w:val="00B97943"/>
    <w:rsid w:val="00BA0692"/>
    <w:rsid w:val="00BA464E"/>
    <w:rsid w:val="00BA4F32"/>
    <w:rsid w:val="00BB065E"/>
    <w:rsid w:val="00BB2835"/>
    <w:rsid w:val="00BB3A87"/>
    <w:rsid w:val="00BC4C8A"/>
    <w:rsid w:val="00BE370B"/>
    <w:rsid w:val="00BE7F16"/>
    <w:rsid w:val="00BF0193"/>
    <w:rsid w:val="00C0062F"/>
    <w:rsid w:val="00C017E4"/>
    <w:rsid w:val="00C10A32"/>
    <w:rsid w:val="00C2023E"/>
    <w:rsid w:val="00C26F44"/>
    <w:rsid w:val="00C270AE"/>
    <w:rsid w:val="00C32404"/>
    <w:rsid w:val="00C43416"/>
    <w:rsid w:val="00C57399"/>
    <w:rsid w:val="00C67D76"/>
    <w:rsid w:val="00C70C43"/>
    <w:rsid w:val="00C72D66"/>
    <w:rsid w:val="00C84FD4"/>
    <w:rsid w:val="00C867BD"/>
    <w:rsid w:val="00C871FA"/>
    <w:rsid w:val="00C902D3"/>
    <w:rsid w:val="00C96EE5"/>
    <w:rsid w:val="00CA11B4"/>
    <w:rsid w:val="00CA3D3A"/>
    <w:rsid w:val="00CB1049"/>
    <w:rsid w:val="00CB3E67"/>
    <w:rsid w:val="00CB58D9"/>
    <w:rsid w:val="00CD51D6"/>
    <w:rsid w:val="00CD5F63"/>
    <w:rsid w:val="00CF339E"/>
    <w:rsid w:val="00CF467B"/>
    <w:rsid w:val="00CF5626"/>
    <w:rsid w:val="00D043A1"/>
    <w:rsid w:val="00D05F9B"/>
    <w:rsid w:val="00D05FFD"/>
    <w:rsid w:val="00D06C72"/>
    <w:rsid w:val="00D0795E"/>
    <w:rsid w:val="00D26071"/>
    <w:rsid w:val="00D27DBE"/>
    <w:rsid w:val="00D354C7"/>
    <w:rsid w:val="00D4161B"/>
    <w:rsid w:val="00D430DF"/>
    <w:rsid w:val="00D46230"/>
    <w:rsid w:val="00D53556"/>
    <w:rsid w:val="00D622BB"/>
    <w:rsid w:val="00D75C30"/>
    <w:rsid w:val="00D76C60"/>
    <w:rsid w:val="00D7788E"/>
    <w:rsid w:val="00D8125E"/>
    <w:rsid w:val="00D81532"/>
    <w:rsid w:val="00D82099"/>
    <w:rsid w:val="00D8594E"/>
    <w:rsid w:val="00D9289E"/>
    <w:rsid w:val="00D92A20"/>
    <w:rsid w:val="00D935F0"/>
    <w:rsid w:val="00D958DA"/>
    <w:rsid w:val="00D962CF"/>
    <w:rsid w:val="00D963C7"/>
    <w:rsid w:val="00DA4C21"/>
    <w:rsid w:val="00DD27F1"/>
    <w:rsid w:val="00DD4F93"/>
    <w:rsid w:val="00DD7EB5"/>
    <w:rsid w:val="00DE252C"/>
    <w:rsid w:val="00DE31AB"/>
    <w:rsid w:val="00DE3BE7"/>
    <w:rsid w:val="00DE4F45"/>
    <w:rsid w:val="00DF629E"/>
    <w:rsid w:val="00DF7FE1"/>
    <w:rsid w:val="00E02D88"/>
    <w:rsid w:val="00E056E8"/>
    <w:rsid w:val="00E10CE5"/>
    <w:rsid w:val="00E17AA1"/>
    <w:rsid w:val="00E32537"/>
    <w:rsid w:val="00E32C04"/>
    <w:rsid w:val="00E428D2"/>
    <w:rsid w:val="00E447BB"/>
    <w:rsid w:val="00E51244"/>
    <w:rsid w:val="00E6365B"/>
    <w:rsid w:val="00E67731"/>
    <w:rsid w:val="00E71B0F"/>
    <w:rsid w:val="00E73E16"/>
    <w:rsid w:val="00E74650"/>
    <w:rsid w:val="00E82661"/>
    <w:rsid w:val="00E82E33"/>
    <w:rsid w:val="00E8500E"/>
    <w:rsid w:val="00E96074"/>
    <w:rsid w:val="00EA21A2"/>
    <w:rsid w:val="00EB669B"/>
    <w:rsid w:val="00EE72FD"/>
    <w:rsid w:val="00EE766F"/>
    <w:rsid w:val="00EF0B9D"/>
    <w:rsid w:val="00EF4034"/>
    <w:rsid w:val="00EF5B14"/>
    <w:rsid w:val="00EF67E3"/>
    <w:rsid w:val="00EF72C3"/>
    <w:rsid w:val="00F011F4"/>
    <w:rsid w:val="00F05B16"/>
    <w:rsid w:val="00F065F2"/>
    <w:rsid w:val="00F129EB"/>
    <w:rsid w:val="00F14259"/>
    <w:rsid w:val="00F27C24"/>
    <w:rsid w:val="00F35285"/>
    <w:rsid w:val="00F427DD"/>
    <w:rsid w:val="00F44E2C"/>
    <w:rsid w:val="00F45D0E"/>
    <w:rsid w:val="00F46F77"/>
    <w:rsid w:val="00F53182"/>
    <w:rsid w:val="00F70445"/>
    <w:rsid w:val="00F718A2"/>
    <w:rsid w:val="00F74B97"/>
    <w:rsid w:val="00F8563B"/>
    <w:rsid w:val="00F967B6"/>
    <w:rsid w:val="00FA1A71"/>
    <w:rsid w:val="00FA65A5"/>
    <w:rsid w:val="00FC1DFA"/>
    <w:rsid w:val="00FC4D16"/>
    <w:rsid w:val="00FC7768"/>
    <w:rsid w:val="00FE0970"/>
    <w:rsid w:val="00FE73D3"/>
    <w:rsid w:val="00FF1931"/>
    <w:rsid w:val="00FF35F8"/>
    <w:rsid w:val="00FF5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CF3C"/>
  <w15:docId w15:val="{F49F429D-1C41-4431-B413-82B6FF48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4A"/>
    <w:rPr>
      <w:sz w:val="24"/>
      <w:szCs w:val="24"/>
    </w:rPr>
  </w:style>
  <w:style w:type="paragraph" w:styleId="Ttulo1">
    <w:name w:val="heading 1"/>
    <w:basedOn w:val="Normal"/>
    <w:next w:val="Normal"/>
    <w:link w:val="Ttulo1Car"/>
    <w:qFormat/>
    <w:rsid w:val="003346AA"/>
    <w:pPr>
      <w:keepNext/>
      <w:numPr>
        <w:numId w:val="1"/>
      </w:numPr>
      <w:spacing w:before="240" w:after="80"/>
      <w:outlineLvl w:val="0"/>
    </w:pPr>
    <w:rPr>
      <w:smallCaps/>
      <w:kern w:val="28"/>
    </w:rPr>
  </w:style>
  <w:style w:type="paragraph" w:styleId="Ttulo2">
    <w:name w:val="heading 2"/>
    <w:basedOn w:val="Normal"/>
    <w:next w:val="Normal"/>
    <w:link w:val="Ttulo2Car"/>
    <w:qFormat/>
    <w:rsid w:val="009637C4"/>
    <w:pPr>
      <w:keepNext/>
      <w:numPr>
        <w:ilvl w:val="1"/>
        <w:numId w:val="1"/>
      </w:numPr>
      <w:spacing w:before="120" w:after="60"/>
      <w:outlineLvl w:val="1"/>
    </w:pPr>
  </w:style>
  <w:style w:type="paragraph" w:styleId="Ttulo3">
    <w:name w:val="heading 3"/>
    <w:basedOn w:val="Normal"/>
    <w:next w:val="Normal"/>
    <w:link w:val="Ttulo3Car"/>
    <w:qFormat/>
    <w:rsid w:val="0055260C"/>
    <w:pPr>
      <w:keepNext/>
      <w:numPr>
        <w:ilvl w:val="2"/>
        <w:numId w:val="1"/>
      </w:numPr>
      <w:outlineLvl w:val="2"/>
    </w:pPr>
    <w:rPr>
      <w:i/>
    </w:rPr>
  </w:style>
  <w:style w:type="paragraph" w:styleId="Ttulo4">
    <w:name w:val="heading 4"/>
    <w:basedOn w:val="Normal"/>
    <w:next w:val="Normal"/>
    <w:link w:val="Ttulo4Car"/>
    <w:qFormat/>
    <w:rsid w:val="0055260C"/>
    <w:pPr>
      <w:keepNext/>
      <w:numPr>
        <w:ilvl w:val="3"/>
        <w:numId w:val="1"/>
      </w:numPr>
      <w:outlineLvl w:val="3"/>
    </w:pPr>
    <w:rPr>
      <w:i/>
    </w:rPr>
  </w:style>
  <w:style w:type="paragraph" w:styleId="Ttulo5">
    <w:name w:val="heading 5"/>
    <w:basedOn w:val="Normal"/>
    <w:next w:val="Normal"/>
    <w:link w:val="Ttulo5Car"/>
    <w:qFormat/>
    <w:rsid w:val="0055260C"/>
    <w:pPr>
      <w:keepNext/>
      <w:numPr>
        <w:ilvl w:val="4"/>
        <w:numId w:val="1"/>
      </w:numPr>
      <w:outlineLvl w:val="4"/>
    </w:pPr>
    <w:rPr>
      <w:i/>
    </w:rPr>
  </w:style>
  <w:style w:type="paragraph" w:styleId="Ttulo6">
    <w:name w:val="heading 6"/>
    <w:basedOn w:val="Normal"/>
    <w:next w:val="Normal"/>
    <w:link w:val="Ttulo6Car"/>
    <w:qFormat/>
    <w:rsid w:val="0055260C"/>
    <w:pPr>
      <w:keepNext/>
      <w:numPr>
        <w:ilvl w:val="5"/>
        <w:numId w:val="1"/>
      </w:numPr>
      <w:outlineLvl w:val="5"/>
    </w:pPr>
    <w:rPr>
      <w:i/>
    </w:rPr>
  </w:style>
  <w:style w:type="paragraph" w:styleId="Ttulo7">
    <w:name w:val="heading 7"/>
    <w:basedOn w:val="Normal"/>
    <w:next w:val="Normal"/>
    <w:link w:val="Ttulo7Car"/>
    <w:qFormat/>
    <w:rsid w:val="0055260C"/>
    <w:pPr>
      <w:keepNext/>
      <w:numPr>
        <w:ilvl w:val="6"/>
        <w:numId w:val="1"/>
      </w:numPr>
      <w:outlineLvl w:val="6"/>
    </w:pPr>
    <w:rPr>
      <w:i/>
    </w:rPr>
  </w:style>
  <w:style w:type="paragraph" w:styleId="Ttulo8">
    <w:name w:val="heading 8"/>
    <w:basedOn w:val="Normal"/>
    <w:next w:val="Normal"/>
    <w:link w:val="Ttulo8Car"/>
    <w:qFormat/>
    <w:rsid w:val="0055260C"/>
    <w:pPr>
      <w:keepNext/>
      <w:numPr>
        <w:ilvl w:val="7"/>
        <w:numId w:val="1"/>
      </w:numPr>
      <w:outlineLvl w:val="7"/>
    </w:pPr>
    <w:rPr>
      <w:i/>
    </w:rPr>
  </w:style>
  <w:style w:type="paragraph" w:styleId="Ttulo9">
    <w:name w:val="heading 9"/>
    <w:basedOn w:val="Normal"/>
    <w:next w:val="Normal"/>
    <w:link w:val="Ttulo9Car"/>
    <w:qFormat/>
    <w:rsid w:val="0055260C"/>
    <w:pPr>
      <w:keepNext/>
      <w:numPr>
        <w:ilvl w:val="8"/>
        <w:numId w:val="1"/>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46AA"/>
    <w:rPr>
      <w:smallCaps/>
      <w:kern w:val="28"/>
      <w:sz w:val="24"/>
      <w:szCs w:val="24"/>
    </w:rPr>
  </w:style>
  <w:style w:type="character" w:customStyle="1" w:styleId="Ttulo2Car">
    <w:name w:val="Título 2 Car"/>
    <w:basedOn w:val="Fuentedeprrafopredeter"/>
    <w:link w:val="Ttulo2"/>
    <w:rsid w:val="009637C4"/>
  </w:style>
  <w:style w:type="character" w:customStyle="1" w:styleId="Ttulo3Car">
    <w:name w:val="Título 3 Car"/>
    <w:basedOn w:val="Fuentedeprrafopredeter"/>
    <w:link w:val="Ttulo3"/>
    <w:rsid w:val="004B47BD"/>
    <w:rPr>
      <w:i/>
      <w:lang w:val="en-US"/>
    </w:rPr>
  </w:style>
  <w:style w:type="character" w:customStyle="1" w:styleId="Ttulo4Car">
    <w:name w:val="Título 4 Car"/>
    <w:basedOn w:val="Fuentedeprrafopredeter"/>
    <w:link w:val="Ttulo4"/>
    <w:rsid w:val="004B47BD"/>
    <w:rPr>
      <w:i/>
      <w:lang w:val="en-US"/>
    </w:rPr>
  </w:style>
  <w:style w:type="character" w:customStyle="1" w:styleId="Ttulo5Car">
    <w:name w:val="Título 5 Car"/>
    <w:basedOn w:val="Fuentedeprrafopredeter"/>
    <w:link w:val="Ttulo5"/>
    <w:rsid w:val="004B47BD"/>
    <w:rPr>
      <w:i/>
      <w:lang w:val="en-US"/>
    </w:rPr>
  </w:style>
  <w:style w:type="character" w:customStyle="1" w:styleId="Ttulo6Car">
    <w:name w:val="Título 6 Car"/>
    <w:basedOn w:val="Fuentedeprrafopredeter"/>
    <w:link w:val="Ttulo6"/>
    <w:rsid w:val="004B47BD"/>
    <w:rPr>
      <w:i/>
      <w:lang w:val="en-US"/>
    </w:rPr>
  </w:style>
  <w:style w:type="character" w:customStyle="1" w:styleId="Ttulo7Car">
    <w:name w:val="Título 7 Car"/>
    <w:basedOn w:val="Fuentedeprrafopredeter"/>
    <w:link w:val="Ttulo7"/>
    <w:rsid w:val="004B47BD"/>
    <w:rPr>
      <w:i/>
      <w:lang w:val="en-US"/>
    </w:rPr>
  </w:style>
  <w:style w:type="character" w:customStyle="1" w:styleId="Ttulo8Car">
    <w:name w:val="Título 8 Car"/>
    <w:basedOn w:val="Fuentedeprrafopredeter"/>
    <w:link w:val="Ttulo8"/>
    <w:rsid w:val="004B47BD"/>
    <w:rPr>
      <w:i/>
      <w:lang w:val="en-US"/>
    </w:rPr>
  </w:style>
  <w:style w:type="character" w:customStyle="1" w:styleId="Ttulo9Car">
    <w:name w:val="Título 9 Car"/>
    <w:basedOn w:val="Fuentedeprrafopredeter"/>
    <w:link w:val="Ttulo9"/>
    <w:rsid w:val="004B47BD"/>
    <w:rPr>
      <w:i/>
      <w:lang w:val="en-US"/>
    </w:rPr>
  </w:style>
  <w:style w:type="paragraph" w:styleId="Ttulo">
    <w:name w:val="Title"/>
    <w:basedOn w:val="Normal"/>
    <w:next w:val="Normal"/>
    <w:link w:val="TtuloCar"/>
    <w:qFormat/>
    <w:rsid w:val="0055260C"/>
    <w:pPr>
      <w:framePr w:w="9360" w:hSpace="187" w:vSpace="187" w:wrap="notBeside" w:vAnchor="text" w:hAnchor="page" w:xAlign="center" w:y="1"/>
      <w:jc w:val="center"/>
    </w:pPr>
    <w:rPr>
      <w:kern w:val="28"/>
      <w:sz w:val="48"/>
    </w:rPr>
  </w:style>
  <w:style w:type="character" w:customStyle="1" w:styleId="TtuloCar">
    <w:name w:val="Título Car"/>
    <w:basedOn w:val="Fuentedeprrafopredeter"/>
    <w:link w:val="Ttulo"/>
    <w:rsid w:val="004B47BD"/>
    <w:rPr>
      <w:kern w:val="28"/>
      <w:sz w:val="48"/>
      <w:lang w:val="en-US"/>
    </w:rPr>
  </w:style>
  <w:style w:type="character" w:styleId="Textoennegrita">
    <w:name w:val="Strong"/>
    <w:basedOn w:val="Fuentedeprrafopredeter"/>
    <w:qFormat/>
    <w:rsid w:val="0055260C"/>
    <w:rPr>
      <w:b/>
    </w:rPr>
  </w:style>
  <w:style w:type="paragraph" w:customStyle="1" w:styleId="autor">
    <w:name w:val="autor"/>
    <w:basedOn w:val="Normal"/>
    <w:link w:val="autorCar"/>
    <w:qFormat/>
    <w:rsid w:val="0055260C"/>
    <w:pPr>
      <w:framePr w:w="9072" w:h="781" w:hRule="exact" w:hSpace="187" w:vSpace="187" w:wrap="notBeside" w:vAnchor="text" w:hAnchor="page" w:x="1569" w:y="-213"/>
      <w:spacing w:after="320"/>
      <w:jc w:val="center"/>
    </w:pPr>
    <w:rPr>
      <w:sz w:val="22"/>
    </w:rPr>
  </w:style>
  <w:style w:type="character" w:customStyle="1" w:styleId="autorCar">
    <w:name w:val="autor Car"/>
    <w:basedOn w:val="Fuentedeprrafopredeter"/>
    <w:link w:val="autor"/>
    <w:rsid w:val="0055260C"/>
    <w:rPr>
      <w:sz w:val="22"/>
      <w:lang w:val="en-US"/>
    </w:rPr>
  </w:style>
  <w:style w:type="paragraph" w:customStyle="1" w:styleId="tablafiguras">
    <w:name w:val="tabla&amp;figuras"/>
    <w:basedOn w:val="Normal"/>
    <w:link w:val="tablafigurasCar"/>
    <w:qFormat/>
    <w:rsid w:val="0055260C"/>
    <w:pPr>
      <w:jc w:val="center"/>
    </w:pPr>
    <w:rPr>
      <w:smallCaps/>
      <w:sz w:val="16"/>
      <w:lang w:val="es-ES"/>
    </w:rPr>
  </w:style>
  <w:style w:type="character" w:customStyle="1" w:styleId="tablafigurasCar">
    <w:name w:val="tabla&amp;figuras Car"/>
    <w:basedOn w:val="Fuentedeprrafopredeter"/>
    <w:link w:val="tablafiguras"/>
    <w:rsid w:val="0055260C"/>
    <w:rPr>
      <w:smallCaps/>
      <w:sz w:val="16"/>
      <w:lang w:val="es-ES"/>
    </w:rPr>
  </w:style>
  <w:style w:type="paragraph" w:customStyle="1" w:styleId="abstracto">
    <w:name w:val="abstracto"/>
    <w:basedOn w:val="Normal"/>
    <w:link w:val="abstractoChar"/>
    <w:qFormat/>
    <w:rsid w:val="0055260C"/>
    <w:pPr>
      <w:spacing w:before="20"/>
      <w:ind w:firstLine="240"/>
      <w:jc w:val="both"/>
    </w:pPr>
    <w:rPr>
      <w:b/>
      <w:sz w:val="18"/>
    </w:rPr>
  </w:style>
  <w:style w:type="character" w:customStyle="1" w:styleId="abstractoChar">
    <w:name w:val="abstracto Char"/>
    <w:basedOn w:val="Fuentedeprrafopredeter"/>
    <w:link w:val="abstracto"/>
    <w:rsid w:val="0055260C"/>
    <w:rPr>
      <w:b/>
      <w:sz w:val="18"/>
      <w:lang w:val="en-US"/>
    </w:rPr>
  </w:style>
  <w:style w:type="paragraph" w:styleId="Textodeglobo">
    <w:name w:val="Balloon Text"/>
    <w:basedOn w:val="Normal"/>
    <w:link w:val="TextodegloboCar"/>
    <w:uiPriority w:val="99"/>
    <w:semiHidden/>
    <w:unhideWhenUsed/>
    <w:rsid w:val="00140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15F"/>
    <w:rPr>
      <w:rFonts w:ascii="Tahoma" w:hAnsi="Tahoma" w:cs="Tahoma"/>
      <w:sz w:val="16"/>
      <w:szCs w:val="16"/>
      <w:lang w:val="en-US"/>
    </w:rPr>
  </w:style>
  <w:style w:type="character" w:styleId="Hipervnculo">
    <w:name w:val="Hyperlink"/>
    <w:basedOn w:val="Fuentedeprrafopredeter"/>
    <w:uiPriority w:val="99"/>
    <w:unhideWhenUsed/>
    <w:rsid w:val="00DF7FE1"/>
    <w:rPr>
      <w:color w:val="0000FF"/>
      <w:u w:val="single"/>
    </w:rPr>
  </w:style>
  <w:style w:type="paragraph" w:styleId="Prrafodelista">
    <w:name w:val="List Paragraph"/>
    <w:basedOn w:val="Normal"/>
    <w:uiPriority w:val="34"/>
    <w:qFormat/>
    <w:rsid w:val="00DF7FE1"/>
    <w:pPr>
      <w:ind w:left="720"/>
      <w:contextualSpacing/>
    </w:pPr>
  </w:style>
  <w:style w:type="character" w:styleId="Hipervnculovisitado">
    <w:name w:val="FollowedHyperlink"/>
    <w:basedOn w:val="Fuentedeprrafopredeter"/>
    <w:uiPriority w:val="99"/>
    <w:semiHidden/>
    <w:unhideWhenUsed/>
    <w:rsid w:val="005E5BA4"/>
    <w:rPr>
      <w:color w:val="800080" w:themeColor="followedHyperlink"/>
      <w:u w:val="single"/>
    </w:rPr>
  </w:style>
  <w:style w:type="paragraph" w:styleId="Encabezado">
    <w:name w:val="header"/>
    <w:basedOn w:val="Normal"/>
    <w:link w:val="EncabezadoCar"/>
    <w:uiPriority w:val="99"/>
    <w:unhideWhenUsed/>
    <w:rsid w:val="002C4887"/>
    <w:pPr>
      <w:tabs>
        <w:tab w:val="center" w:pos="4419"/>
        <w:tab w:val="right" w:pos="8838"/>
      </w:tabs>
    </w:pPr>
  </w:style>
  <w:style w:type="character" w:customStyle="1" w:styleId="EncabezadoCar">
    <w:name w:val="Encabezado Car"/>
    <w:basedOn w:val="Fuentedeprrafopredeter"/>
    <w:link w:val="Encabezado"/>
    <w:uiPriority w:val="99"/>
    <w:rsid w:val="002C4887"/>
  </w:style>
  <w:style w:type="paragraph" w:styleId="Piedepgina">
    <w:name w:val="footer"/>
    <w:basedOn w:val="Normal"/>
    <w:link w:val="PiedepginaCar"/>
    <w:uiPriority w:val="99"/>
    <w:unhideWhenUsed/>
    <w:rsid w:val="002C4887"/>
    <w:pPr>
      <w:tabs>
        <w:tab w:val="center" w:pos="4419"/>
        <w:tab w:val="right" w:pos="8838"/>
      </w:tabs>
    </w:pPr>
  </w:style>
  <w:style w:type="character" w:customStyle="1" w:styleId="PiedepginaCar">
    <w:name w:val="Pie de página Car"/>
    <w:basedOn w:val="Fuentedeprrafopredeter"/>
    <w:link w:val="Piedepgina"/>
    <w:uiPriority w:val="99"/>
    <w:rsid w:val="002C4887"/>
  </w:style>
  <w:style w:type="character" w:customStyle="1" w:styleId="mi">
    <w:name w:val="mi"/>
    <w:basedOn w:val="Fuentedeprrafopredeter"/>
    <w:rsid w:val="008F3413"/>
  </w:style>
  <w:style w:type="character" w:customStyle="1" w:styleId="mo">
    <w:name w:val="mo"/>
    <w:basedOn w:val="Fuentedeprrafopredeter"/>
    <w:rsid w:val="008F3413"/>
  </w:style>
  <w:style w:type="character" w:styleId="Textodelmarcadordeposicin">
    <w:name w:val="Placeholder Text"/>
    <w:basedOn w:val="Fuentedeprrafopredeter"/>
    <w:uiPriority w:val="99"/>
    <w:semiHidden/>
    <w:rsid w:val="00414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0421">
      <w:bodyDiv w:val="1"/>
      <w:marLeft w:val="0"/>
      <w:marRight w:val="0"/>
      <w:marTop w:val="0"/>
      <w:marBottom w:val="0"/>
      <w:divBdr>
        <w:top w:val="none" w:sz="0" w:space="0" w:color="auto"/>
        <w:left w:val="none" w:sz="0" w:space="0" w:color="auto"/>
        <w:bottom w:val="none" w:sz="0" w:space="0" w:color="auto"/>
        <w:right w:val="none" w:sz="0" w:space="0" w:color="auto"/>
      </w:divBdr>
    </w:div>
    <w:div w:id="106973158">
      <w:bodyDiv w:val="1"/>
      <w:marLeft w:val="0"/>
      <w:marRight w:val="0"/>
      <w:marTop w:val="0"/>
      <w:marBottom w:val="0"/>
      <w:divBdr>
        <w:top w:val="none" w:sz="0" w:space="0" w:color="auto"/>
        <w:left w:val="none" w:sz="0" w:space="0" w:color="auto"/>
        <w:bottom w:val="none" w:sz="0" w:space="0" w:color="auto"/>
        <w:right w:val="none" w:sz="0" w:space="0" w:color="auto"/>
      </w:divBdr>
    </w:div>
    <w:div w:id="112403003">
      <w:bodyDiv w:val="1"/>
      <w:marLeft w:val="0"/>
      <w:marRight w:val="0"/>
      <w:marTop w:val="0"/>
      <w:marBottom w:val="0"/>
      <w:divBdr>
        <w:top w:val="none" w:sz="0" w:space="0" w:color="auto"/>
        <w:left w:val="none" w:sz="0" w:space="0" w:color="auto"/>
        <w:bottom w:val="none" w:sz="0" w:space="0" w:color="auto"/>
        <w:right w:val="none" w:sz="0" w:space="0" w:color="auto"/>
      </w:divBdr>
    </w:div>
    <w:div w:id="125242284">
      <w:bodyDiv w:val="1"/>
      <w:marLeft w:val="0"/>
      <w:marRight w:val="0"/>
      <w:marTop w:val="0"/>
      <w:marBottom w:val="0"/>
      <w:divBdr>
        <w:top w:val="none" w:sz="0" w:space="0" w:color="auto"/>
        <w:left w:val="none" w:sz="0" w:space="0" w:color="auto"/>
        <w:bottom w:val="none" w:sz="0" w:space="0" w:color="auto"/>
        <w:right w:val="none" w:sz="0" w:space="0" w:color="auto"/>
      </w:divBdr>
    </w:div>
    <w:div w:id="346521211">
      <w:bodyDiv w:val="1"/>
      <w:marLeft w:val="0"/>
      <w:marRight w:val="0"/>
      <w:marTop w:val="0"/>
      <w:marBottom w:val="0"/>
      <w:divBdr>
        <w:top w:val="none" w:sz="0" w:space="0" w:color="auto"/>
        <w:left w:val="none" w:sz="0" w:space="0" w:color="auto"/>
        <w:bottom w:val="none" w:sz="0" w:space="0" w:color="auto"/>
        <w:right w:val="none" w:sz="0" w:space="0" w:color="auto"/>
      </w:divBdr>
    </w:div>
    <w:div w:id="351154417">
      <w:bodyDiv w:val="1"/>
      <w:marLeft w:val="0"/>
      <w:marRight w:val="0"/>
      <w:marTop w:val="0"/>
      <w:marBottom w:val="0"/>
      <w:divBdr>
        <w:top w:val="none" w:sz="0" w:space="0" w:color="auto"/>
        <w:left w:val="none" w:sz="0" w:space="0" w:color="auto"/>
        <w:bottom w:val="none" w:sz="0" w:space="0" w:color="auto"/>
        <w:right w:val="none" w:sz="0" w:space="0" w:color="auto"/>
      </w:divBdr>
    </w:div>
    <w:div w:id="440684234">
      <w:bodyDiv w:val="1"/>
      <w:marLeft w:val="0"/>
      <w:marRight w:val="0"/>
      <w:marTop w:val="0"/>
      <w:marBottom w:val="0"/>
      <w:divBdr>
        <w:top w:val="none" w:sz="0" w:space="0" w:color="auto"/>
        <w:left w:val="none" w:sz="0" w:space="0" w:color="auto"/>
        <w:bottom w:val="none" w:sz="0" w:space="0" w:color="auto"/>
        <w:right w:val="none" w:sz="0" w:space="0" w:color="auto"/>
      </w:divBdr>
    </w:div>
    <w:div w:id="499079171">
      <w:bodyDiv w:val="1"/>
      <w:marLeft w:val="0"/>
      <w:marRight w:val="0"/>
      <w:marTop w:val="0"/>
      <w:marBottom w:val="0"/>
      <w:divBdr>
        <w:top w:val="none" w:sz="0" w:space="0" w:color="auto"/>
        <w:left w:val="none" w:sz="0" w:space="0" w:color="auto"/>
        <w:bottom w:val="none" w:sz="0" w:space="0" w:color="auto"/>
        <w:right w:val="none" w:sz="0" w:space="0" w:color="auto"/>
      </w:divBdr>
    </w:div>
    <w:div w:id="562374823">
      <w:bodyDiv w:val="1"/>
      <w:marLeft w:val="0"/>
      <w:marRight w:val="0"/>
      <w:marTop w:val="0"/>
      <w:marBottom w:val="0"/>
      <w:divBdr>
        <w:top w:val="none" w:sz="0" w:space="0" w:color="auto"/>
        <w:left w:val="none" w:sz="0" w:space="0" w:color="auto"/>
        <w:bottom w:val="none" w:sz="0" w:space="0" w:color="auto"/>
        <w:right w:val="none" w:sz="0" w:space="0" w:color="auto"/>
      </w:divBdr>
    </w:div>
    <w:div w:id="598565928">
      <w:bodyDiv w:val="1"/>
      <w:marLeft w:val="0"/>
      <w:marRight w:val="0"/>
      <w:marTop w:val="0"/>
      <w:marBottom w:val="0"/>
      <w:divBdr>
        <w:top w:val="none" w:sz="0" w:space="0" w:color="auto"/>
        <w:left w:val="none" w:sz="0" w:space="0" w:color="auto"/>
        <w:bottom w:val="none" w:sz="0" w:space="0" w:color="auto"/>
        <w:right w:val="none" w:sz="0" w:space="0" w:color="auto"/>
      </w:divBdr>
    </w:div>
    <w:div w:id="644815850">
      <w:bodyDiv w:val="1"/>
      <w:marLeft w:val="0"/>
      <w:marRight w:val="0"/>
      <w:marTop w:val="0"/>
      <w:marBottom w:val="0"/>
      <w:divBdr>
        <w:top w:val="none" w:sz="0" w:space="0" w:color="auto"/>
        <w:left w:val="none" w:sz="0" w:space="0" w:color="auto"/>
        <w:bottom w:val="none" w:sz="0" w:space="0" w:color="auto"/>
        <w:right w:val="none" w:sz="0" w:space="0" w:color="auto"/>
      </w:divBdr>
    </w:div>
    <w:div w:id="667909192">
      <w:bodyDiv w:val="1"/>
      <w:marLeft w:val="0"/>
      <w:marRight w:val="0"/>
      <w:marTop w:val="0"/>
      <w:marBottom w:val="0"/>
      <w:divBdr>
        <w:top w:val="none" w:sz="0" w:space="0" w:color="auto"/>
        <w:left w:val="none" w:sz="0" w:space="0" w:color="auto"/>
        <w:bottom w:val="none" w:sz="0" w:space="0" w:color="auto"/>
        <w:right w:val="none" w:sz="0" w:space="0" w:color="auto"/>
      </w:divBdr>
    </w:div>
    <w:div w:id="684289411">
      <w:bodyDiv w:val="1"/>
      <w:marLeft w:val="0"/>
      <w:marRight w:val="0"/>
      <w:marTop w:val="0"/>
      <w:marBottom w:val="0"/>
      <w:divBdr>
        <w:top w:val="none" w:sz="0" w:space="0" w:color="auto"/>
        <w:left w:val="none" w:sz="0" w:space="0" w:color="auto"/>
        <w:bottom w:val="none" w:sz="0" w:space="0" w:color="auto"/>
        <w:right w:val="none" w:sz="0" w:space="0" w:color="auto"/>
      </w:divBdr>
    </w:div>
    <w:div w:id="717431706">
      <w:bodyDiv w:val="1"/>
      <w:marLeft w:val="0"/>
      <w:marRight w:val="0"/>
      <w:marTop w:val="0"/>
      <w:marBottom w:val="0"/>
      <w:divBdr>
        <w:top w:val="none" w:sz="0" w:space="0" w:color="auto"/>
        <w:left w:val="none" w:sz="0" w:space="0" w:color="auto"/>
        <w:bottom w:val="none" w:sz="0" w:space="0" w:color="auto"/>
        <w:right w:val="none" w:sz="0" w:space="0" w:color="auto"/>
      </w:divBdr>
    </w:div>
    <w:div w:id="796491737">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3637696">
      <w:bodyDiv w:val="1"/>
      <w:marLeft w:val="0"/>
      <w:marRight w:val="0"/>
      <w:marTop w:val="0"/>
      <w:marBottom w:val="0"/>
      <w:divBdr>
        <w:top w:val="none" w:sz="0" w:space="0" w:color="auto"/>
        <w:left w:val="none" w:sz="0" w:space="0" w:color="auto"/>
        <w:bottom w:val="none" w:sz="0" w:space="0" w:color="auto"/>
        <w:right w:val="none" w:sz="0" w:space="0" w:color="auto"/>
      </w:divBdr>
    </w:div>
    <w:div w:id="893930367">
      <w:bodyDiv w:val="1"/>
      <w:marLeft w:val="0"/>
      <w:marRight w:val="0"/>
      <w:marTop w:val="0"/>
      <w:marBottom w:val="0"/>
      <w:divBdr>
        <w:top w:val="none" w:sz="0" w:space="0" w:color="auto"/>
        <w:left w:val="none" w:sz="0" w:space="0" w:color="auto"/>
        <w:bottom w:val="none" w:sz="0" w:space="0" w:color="auto"/>
        <w:right w:val="none" w:sz="0" w:space="0" w:color="auto"/>
      </w:divBdr>
    </w:div>
    <w:div w:id="996691192">
      <w:bodyDiv w:val="1"/>
      <w:marLeft w:val="0"/>
      <w:marRight w:val="0"/>
      <w:marTop w:val="0"/>
      <w:marBottom w:val="0"/>
      <w:divBdr>
        <w:top w:val="none" w:sz="0" w:space="0" w:color="auto"/>
        <w:left w:val="none" w:sz="0" w:space="0" w:color="auto"/>
        <w:bottom w:val="none" w:sz="0" w:space="0" w:color="auto"/>
        <w:right w:val="none" w:sz="0" w:space="0" w:color="auto"/>
      </w:divBdr>
    </w:div>
    <w:div w:id="1011102752">
      <w:bodyDiv w:val="1"/>
      <w:marLeft w:val="0"/>
      <w:marRight w:val="0"/>
      <w:marTop w:val="0"/>
      <w:marBottom w:val="0"/>
      <w:divBdr>
        <w:top w:val="none" w:sz="0" w:space="0" w:color="auto"/>
        <w:left w:val="none" w:sz="0" w:space="0" w:color="auto"/>
        <w:bottom w:val="none" w:sz="0" w:space="0" w:color="auto"/>
        <w:right w:val="none" w:sz="0" w:space="0" w:color="auto"/>
      </w:divBdr>
    </w:div>
    <w:div w:id="1096680703">
      <w:bodyDiv w:val="1"/>
      <w:marLeft w:val="0"/>
      <w:marRight w:val="0"/>
      <w:marTop w:val="0"/>
      <w:marBottom w:val="0"/>
      <w:divBdr>
        <w:top w:val="none" w:sz="0" w:space="0" w:color="auto"/>
        <w:left w:val="none" w:sz="0" w:space="0" w:color="auto"/>
        <w:bottom w:val="none" w:sz="0" w:space="0" w:color="auto"/>
        <w:right w:val="none" w:sz="0" w:space="0" w:color="auto"/>
      </w:divBdr>
    </w:div>
    <w:div w:id="1108165059">
      <w:bodyDiv w:val="1"/>
      <w:marLeft w:val="0"/>
      <w:marRight w:val="0"/>
      <w:marTop w:val="0"/>
      <w:marBottom w:val="0"/>
      <w:divBdr>
        <w:top w:val="none" w:sz="0" w:space="0" w:color="auto"/>
        <w:left w:val="none" w:sz="0" w:space="0" w:color="auto"/>
        <w:bottom w:val="none" w:sz="0" w:space="0" w:color="auto"/>
        <w:right w:val="none" w:sz="0" w:space="0" w:color="auto"/>
      </w:divBdr>
    </w:div>
    <w:div w:id="1181168364">
      <w:bodyDiv w:val="1"/>
      <w:marLeft w:val="0"/>
      <w:marRight w:val="0"/>
      <w:marTop w:val="0"/>
      <w:marBottom w:val="0"/>
      <w:divBdr>
        <w:top w:val="none" w:sz="0" w:space="0" w:color="auto"/>
        <w:left w:val="none" w:sz="0" w:space="0" w:color="auto"/>
        <w:bottom w:val="none" w:sz="0" w:space="0" w:color="auto"/>
        <w:right w:val="none" w:sz="0" w:space="0" w:color="auto"/>
      </w:divBdr>
    </w:div>
    <w:div w:id="1344476828">
      <w:bodyDiv w:val="1"/>
      <w:marLeft w:val="0"/>
      <w:marRight w:val="0"/>
      <w:marTop w:val="0"/>
      <w:marBottom w:val="0"/>
      <w:divBdr>
        <w:top w:val="none" w:sz="0" w:space="0" w:color="auto"/>
        <w:left w:val="none" w:sz="0" w:space="0" w:color="auto"/>
        <w:bottom w:val="none" w:sz="0" w:space="0" w:color="auto"/>
        <w:right w:val="none" w:sz="0" w:space="0" w:color="auto"/>
      </w:divBdr>
    </w:div>
    <w:div w:id="1448626379">
      <w:bodyDiv w:val="1"/>
      <w:marLeft w:val="0"/>
      <w:marRight w:val="0"/>
      <w:marTop w:val="0"/>
      <w:marBottom w:val="0"/>
      <w:divBdr>
        <w:top w:val="none" w:sz="0" w:space="0" w:color="auto"/>
        <w:left w:val="none" w:sz="0" w:space="0" w:color="auto"/>
        <w:bottom w:val="none" w:sz="0" w:space="0" w:color="auto"/>
        <w:right w:val="none" w:sz="0" w:space="0" w:color="auto"/>
      </w:divBdr>
    </w:div>
    <w:div w:id="1460294123">
      <w:bodyDiv w:val="1"/>
      <w:marLeft w:val="0"/>
      <w:marRight w:val="0"/>
      <w:marTop w:val="0"/>
      <w:marBottom w:val="0"/>
      <w:divBdr>
        <w:top w:val="none" w:sz="0" w:space="0" w:color="auto"/>
        <w:left w:val="none" w:sz="0" w:space="0" w:color="auto"/>
        <w:bottom w:val="none" w:sz="0" w:space="0" w:color="auto"/>
        <w:right w:val="none" w:sz="0" w:space="0" w:color="auto"/>
      </w:divBdr>
    </w:div>
    <w:div w:id="1464618623">
      <w:bodyDiv w:val="1"/>
      <w:marLeft w:val="0"/>
      <w:marRight w:val="0"/>
      <w:marTop w:val="0"/>
      <w:marBottom w:val="0"/>
      <w:divBdr>
        <w:top w:val="none" w:sz="0" w:space="0" w:color="auto"/>
        <w:left w:val="none" w:sz="0" w:space="0" w:color="auto"/>
        <w:bottom w:val="none" w:sz="0" w:space="0" w:color="auto"/>
        <w:right w:val="none" w:sz="0" w:space="0" w:color="auto"/>
      </w:divBdr>
    </w:div>
    <w:div w:id="1644391090">
      <w:bodyDiv w:val="1"/>
      <w:marLeft w:val="0"/>
      <w:marRight w:val="0"/>
      <w:marTop w:val="0"/>
      <w:marBottom w:val="0"/>
      <w:divBdr>
        <w:top w:val="none" w:sz="0" w:space="0" w:color="auto"/>
        <w:left w:val="none" w:sz="0" w:space="0" w:color="auto"/>
        <w:bottom w:val="none" w:sz="0" w:space="0" w:color="auto"/>
        <w:right w:val="none" w:sz="0" w:space="0" w:color="auto"/>
      </w:divBdr>
    </w:div>
    <w:div w:id="1820000971">
      <w:bodyDiv w:val="1"/>
      <w:marLeft w:val="0"/>
      <w:marRight w:val="0"/>
      <w:marTop w:val="0"/>
      <w:marBottom w:val="0"/>
      <w:divBdr>
        <w:top w:val="none" w:sz="0" w:space="0" w:color="auto"/>
        <w:left w:val="none" w:sz="0" w:space="0" w:color="auto"/>
        <w:bottom w:val="none" w:sz="0" w:space="0" w:color="auto"/>
        <w:right w:val="none" w:sz="0" w:space="0" w:color="auto"/>
      </w:divBdr>
    </w:div>
    <w:div w:id="1830751403">
      <w:bodyDiv w:val="1"/>
      <w:marLeft w:val="0"/>
      <w:marRight w:val="0"/>
      <w:marTop w:val="0"/>
      <w:marBottom w:val="0"/>
      <w:divBdr>
        <w:top w:val="none" w:sz="0" w:space="0" w:color="auto"/>
        <w:left w:val="none" w:sz="0" w:space="0" w:color="auto"/>
        <w:bottom w:val="none" w:sz="0" w:space="0" w:color="auto"/>
        <w:right w:val="none" w:sz="0" w:space="0" w:color="auto"/>
      </w:divBdr>
    </w:div>
    <w:div w:id="1837305514">
      <w:bodyDiv w:val="1"/>
      <w:marLeft w:val="0"/>
      <w:marRight w:val="0"/>
      <w:marTop w:val="0"/>
      <w:marBottom w:val="0"/>
      <w:divBdr>
        <w:top w:val="none" w:sz="0" w:space="0" w:color="auto"/>
        <w:left w:val="none" w:sz="0" w:space="0" w:color="auto"/>
        <w:bottom w:val="none" w:sz="0" w:space="0" w:color="auto"/>
        <w:right w:val="none" w:sz="0" w:space="0" w:color="auto"/>
      </w:divBdr>
    </w:div>
    <w:div w:id="2005165781">
      <w:bodyDiv w:val="1"/>
      <w:marLeft w:val="0"/>
      <w:marRight w:val="0"/>
      <w:marTop w:val="0"/>
      <w:marBottom w:val="0"/>
      <w:divBdr>
        <w:top w:val="none" w:sz="0" w:space="0" w:color="auto"/>
        <w:left w:val="none" w:sz="0" w:space="0" w:color="auto"/>
        <w:bottom w:val="none" w:sz="0" w:space="0" w:color="auto"/>
        <w:right w:val="none" w:sz="0" w:space="0" w:color="auto"/>
      </w:divBdr>
    </w:div>
    <w:div w:id="21140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3D6C-984C-42A1-BFA3-55D12645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922</Words>
  <Characters>1607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dc:creator>
  <cp:lastModifiedBy>martha</cp:lastModifiedBy>
  <cp:revision>23</cp:revision>
  <cp:lastPrinted>2019-12-07T03:07:00Z</cp:lastPrinted>
  <dcterms:created xsi:type="dcterms:W3CDTF">2020-05-27T06:10:00Z</dcterms:created>
  <dcterms:modified xsi:type="dcterms:W3CDTF">2020-05-27T07:18:00Z</dcterms:modified>
</cp:coreProperties>
</file>